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F8" w:rsidRPr="00453A76" w:rsidRDefault="00453A76" w:rsidP="00B24107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かかりつけ医　→　当院　認知症疾患医療センター)</w:t>
      </w:r>
    </w:p>
    <w:p w:rsidR="00E92BF8" w:rsidRPr="00E420FB" w:rsidRDefault="00E92BF8" w:rsidP="00E420FB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E420FB">
        <w:rPr>
          <w:rFonts w:ascii="ＭＳ 明朝" w:eastAsia="ＭＳ 明朝" w:hAnsi="ＭＳ 明朝" w:hint="eastAsia"/>
          <w:sz w:val="24"/>
          <w:szCs w:val="24"/>
        </w:rPr>
        <w:t xml:space="preserve">平成　</w:t>
      </w:r>
      <w:r w:rsidR="00E420FB" w:rsidRPr="00E420F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20F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420FB" w:rsidRPr="00E420F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20F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E420FB" w:rsidRPr="00E420F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20FB">
        <w:rPr>
          <w:rFonts w:ascii="ＭＳ 明朝" w:eastAsia="ＭＳ 明朝" w:hAnsi="ＭＳ 明朝" w:hint="eastAsia"/>
          <w:sz w:val="24"/>
          <w:szCs w:val="24"/>
        </w:rPr>
        <w:t>日</w:t>
      </w:r>
    </w:p>
    <w:p w:rsidR="00E92BF8" w:rsidRPr="00E420FB" w:rsidRDefault="00E92BF8" w:rsidP="00E92BF8">
      <w:pPr>
        <w:widowControl/>
        <w:jc w:val="center"/>
        <w:rPr>
          <w:rFonts w:ascii="ＭＳ 明朝" w:eastAsia="ＭＳ 明朝" w:hAnsi="ＭＳ 明朝"/>
          <w:sz w:val="32"/>
          <w:szCs w:val="24"/>
        </w:rPr>
      </w:pPr>
      <w:r w:rsidRPr="00E420FB">
        <w:rPr>
          <w:rFonts w:ascii="ＭＳ 明朝" w:eastAsia="ＭＳ 明朝" w:hAnsi="ＭＳ 明朝" w:hint="eastAsia"/>
          <w:sz w:val="32"/>
          <w:szCs w:val="24"/>
        </w:rPr>
        <w:t>診療情報提供</w:t>
      </w:r>
      <w:r w:rsidR="0056377B" w:rsidRPr="00E420FB">
        <w:rPr>
          <w:rFonts w:ascii="ＭＳ 明朝" w:eastAsia="ＭＳ 明朝" w:hAnsi="ＭＳ 明朝" w:hint="eastAsia"/>
          <w:sz w:val="32"/>
          <w:szCs w:val="24"/>
        </w:rPr>
        <w:t>書</w:t>
      </w:r>
      <w:r w:rsidRPr="00E420FB">
        <w:rPr>
          <w:rFonts w:ascii="ＭＳ 明朝" w:eastAsia="ＭＳ 明朝" w:hAnsi="ＭＳ 明朝" w:hint="eastAsia"/>
          <w:sz w:val="32"/>
          <w:szCs w:val="24"/>
        </w:rPr>
        <w:t>（認知症診断連携用）</w:t>
      </w:r>
    </w:p>
    <w:p w:rsidR="00E92BF8" w:rsidRPr="00E420FB" w:rsidRDefault="00E92BF8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E92BF8" w:rsidRPr="00E420FB" w:rsidSect="00B24107">
          <w:pgSz w:w="11906" w:h="16838"/>
          <w:pgMar w:top="567" w:right="1134" w:bottom="567" w:left="1134" w:header="510" w:footer="0" w:gutter="0"/>
          <w:cols w:space="425"/>
          <w:docGrid w:type="lines" w:linePitch="360"/>
        </w:sectPr>
      </w:pPr>
    </w:p>
    <w:p w:rsidR="00E92BF8" w:rsidRPr="00E420FB" w:rsidRDefault="00E92BF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>医療法人盡誠会宮本病院　認知症疾患医療センター</w:t>
      </w:r>
    </w:p>
    <w:p w:rsidR="00E92BF8" w:rsidRPr="00E420FB" w:rsidRDefault="00E92BF8" w:rsidP="0056377B">
      <w:pPr>
        <w:widowControl/>
        <w:ind w:leftChars="742" w:left="1558"/>
        <w:jc w:val="left"/>
        <w:rPr>
          <w:rFonts w:ascii="ＭＳ 明朝" w:eastAsia="ＭＳ 明朝" w:hAnsi="ＭＳ 明朝"/>
          <w:sz w:val="28"/>
          <w:szCs w:val="24"/>
        </w:rPr>
      </w:pPr>
      <w:r w:rsidRPr="00E420FB">
        <w:rPr>
          <w:rFonts w:ascii="ＭＳ 明朝" w:eastAsia="ＭＳ 明朝" w:hAnsi="ＭＳ 明朝" w:hint="eastAsia"/>
          <w:sz w:val="28"/>
          <w:szCs w:val="24"/>
        </w:rPr>
        <w:t>外来担当医</w:t>
      </w:r>
      <w:bookmarkStart w:id="0" w:name="_GoBack"/>
      <w:bookmarkEnd w:id="0"/>
    </w:p>
    <w:p w:rsidR="00E92BF8" w:rsidRPr="00E420FB" w:rsidRDefault="00E92BF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>〒300-0605茨城県稲敷市幸田１２４７</w:t>
      </w:r>
    </w:p>
    <w:p w:rsidR="00E92BF8" w:rsidRPr="00E420FB" w:rsidRDefault="00E92BF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 xml:space="preserve">TEL　</w:t>
      </w:r>
      <w:r w:rsidR="00E7701F">
        <w:rPr>
          <w:rFonts w:ascii="ＭＳ 明朝" w:eastAsia="ＭＳ 明朝" w:hAnsi="ＭＳ 明朝" w:hint="eastAsia"/>
          <w:sz w:val="22"/>
          <w:szCs w:val="24"/>
        </w:rPr>
        <w:t>0299-94</w:t>
      </w:r>
      <w:r w:rsidRPr="00E420FB">
        <w:rPr>
          <w:rFonts w:ascii="ＭＳ 明朝" w:eastAsia="ＭＳ 明朝" w:hAnsi="ＭＳ 明朝" w:hint="eastAsia"/>
          <w:sz w:val="22"/>
          <w:szCs w:val="24"/>
        </w:rPr>
        <w:t>-3080　FAX　0299-</w:t>
      </w:r>
      <w:r w:rsidR="00E7701F">
        <w:rPr>
          <w:rFonts w:ascii="ＭＳ 明朝" w:eastAsia="ＭＳ 明朝" w:hAnsi="ＭＳ 明朝" w:hint="eastAsia"/>
          <w:sz w:val="22"/>
          <w:szCs w:val="24"/>
        </w:rPr>
        <w:t>94</w:t>
      </w:r>
      <w:r w:rsidRPr="00E420FB">
        <w:rPr>
          <w:rFonts w:ascii="ＭＳ 明朝" w:eastAsia="ＭＳ 明朝" w:hAnsi="ＭＳ 明朝" w:hint="eastAsia"/>
          <w:sz w:val="22"/>
          <w:szCs w:val="24"/>
        </w:rPr>
        <w:t>-3088</w:t>
      </w:r>
    </w:p>
    <w:p w:rsidR="0056377B" w:rsidRPr="00E420FB" w:rsidRDefault="0056377B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:rsidR="00E92BF8" w:rsidRPr="00E420FB" w:rsidRDefault="00E92BF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>紹介元医療機関</w:t>
      </w:r>
    </w:p>
    <w:p w:rsidR="0056377B" w:rsidRPr="00E420FB" w:rsidRDefault="00E92BF8" w:rsidP="00DC0FA0">
      <w:pPr>
        <w:widowControl/>
        <w:ind w:leftChars="135" w:left="283"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 xml:space="preserve">診療科　</w:t>
      </w:r>
      <w:r w:rsidR="00E420FB" w:rsidRPr="00E420F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</w:t>
      </w:r>
      <w:r w:rsidRPr="00E420FB">
        <w:rPr>
          <w:rFonts w:ascii="ＭＳ 明朝" w:eastAsia="ＭＳ 明朝" w:hAnsi="ＭＳ 明朝" w:hint="eastAsia"/>
          <w:sz w:val="22"/>
          <w:szCs w:val="24"/>
        </w:rPr>
        <w:t>科</w:t>
      </w:r>
    </w:p>
    <w:p w:rsidR="0056377B" w:rsidRPr="00E420FB" w:rsidRDefault="0056377B" w:rsidP="00DC0FA0">
      <w:pPr>
        <w:widowControl/>
        <w:ind w:leftChars="135" w:left="283"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 xml:space="preserve">医師名　</w:t>
      </w:r>
      <w:r w:rsidR="00E420FB" w:rsidRPr="00E420F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</w:t>
      </w:r>
      <w:r w:rsidRPr="00E420FB">
        <w:rPr>
          <w:rFonts w:ascii="ＭＳ 明朝" w:eastAsia="ＭＳ 明朝" w:hAnsi="ＭＳ 明朝" w:hint="eastAsia"/>
          <w:sz w:val="22"/>
          <w:szCs w:val="24"/>
        </w:rPr>
        <w:t>印</w:t>
      </w:r>
    </w:p>
    <w:p w:rsidR="0056377B" w:rsidRPr="00E420FB" w:rsidRDefault="0056377B" w:rsidP="00DC0FA0">
      <w:pPr>
        <w:widowControl/>
        <w:ind w:leftChars="135" w:left="283"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>住所</w:t>
      </w:r>
    </w:p>
    <w:p w:rsidR="00E92BF8" w:rsidRPr="00E420FB" w:rsidRDefault="0056377B" w:rsidP="00DC0FA0">
      <w:pPr>
        <w:widowControl/>
        <w:ind w:leftChars="135" w:left="283"/>
        <w:jc w:val="left"/>
        <w:rPr>
          <w:rFonts w:ascii="ＭＳ 明朝" w:eastAsia="ＭＳ 明朝" w:hAnsi="ＭＳ 明朝"/>
          <w:sz w:val="22"/>
          <w:szCs w:val="24"/>
        </w:rPr>
      </w:pPr>
      <w:r w:rsidRPr="00E420FB">
        <w:rPr>
          <w:rFonts w:ascii="ＭＳ 明朝" w:eastAsia="ＭＳ 明朝" w:hAnsi="ＭＳ 明朝" w:hint="eastAsia"/>
          <w:sz w:val="22"/>
          <w:szCs w:val="24"/>
        </w:rPr>
        <w:t>TEL</w:t>
      </w:r>
    </w:p>
    <w:p w:rsidR="00E420FB" w:rsidRPr="00E420FB" w:rsidRDefault="00E420FB" w:rsidP="00DC0FA0">
      <w:pPr>
        <w:widowControl/>
        <w:ind w:leftChars="135" w:left="283"/>
        <w:jc w:val="left"/>
        <w:rPr>
          <w:rFonts w:ascii="ＭＳ 明朝" w:eastAsia="ＭＳ 明朝" w:hAnsi="ＭＳ 明朝"/>
          <w:sz w:val="22"/>
          <w:szCs w:val="24"/>
        </w:rPr>
        <w:sectPr w:rsidR="00E420FB" w:rsidRPr="00E420FB" w:rsidSect="00DC0FA0">
          <w:type w:val="continuous"/>
          <w:pgSz w:w="11906" w:h="16838"/>
          <w:pgMar w:top="454" w:right="0" w:bottom="0" w:left="964" w:header="851" w:footer="992" w:gutter="0"/>
          <w:cols w:num="2" w:space="172"/>
          <w:docGrid w:type="lines" w:linePitch="360"/>
        </w:sectPr>
      </w:pPr>
      <w:r w:rsidRPr="00E420FB">
        <w:rPr>
          <w:rFonts w:ascii="ＭＳ 明朝" w:eastAsia="ＭＳ 明朝" w:hAnsi="ＭＳ 明朝" w:hint="eastAsia"/>
          <w:sz w:val="22"/>
          <w:szCs w:val="24"/>
        </w:rPr>
        <w:t>FAX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236"/>
        <w:gridCol w:w="3867"/>
        <w:gridCol w:w="1276"/>
        <w:gridCol w:w="3402"/>
      </w:tblGrid>
      <w:tr w:rsidR="004A5397" w:rsidRPr="00E420FB" w:rsidTr="002B54C8">
        <w:trPr>
          <w:cantSplit/>
          <w:trHeight w:val="510"/>
        </w:trPr>
        <w:tc>
          <w:tcPr>
            <w:tcW w:w="392" w:type="dxa"/>
            <w:vMerge w:val="restart"/>
            <w:textDirection w:val="tbRlV"/>
            <w:vAlign w:val="center"/>
          </w:tcPr>
          <w:p w:rsidR="004A5397" w:rsidRPr="00E420FB" w:rsidRDefault="004A5397" w:rsidP="0056377B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患者</w:t>
            </w:r>
          </w:p>
        </w:tc>
        <w:tc>
          <w:tcPr>
            <w:tcW w:w="1236" w:type="dxa"/>
            <w:vAlign w:val="center"/>
          </w:tcPr>
          <w:p w:rsidR="004A5397" w:rsidRPr="00E420FB" w:rsidRDefault="004A5397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3867" w:type="dxa"/>
            <w:vAlign w:val="center"/>
          </w:tcPr>
          <w:p w:rsidR="004A5397" w:rsidRPr="00E420FB" w:rsidRDefault="004A5397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5397" w:rsidRPr="00E420FB" w:rsidRDefault="004A5397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女</w:t>
            </w:r>
          </w:p>
        </w:tc>
        <w:tc>
          <w:tcPr>
            <w:tcW w:w="3402" w:type="dxa"/>
            <w:vAlign w:val="center"/>
          </w:tcPr>
          <w:p w:rsidR="004A5397" w:rsidRPr="00E420FB" w:rsidRDefault="004A5397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6377B" w:rsidRPr="00E420FB" w:rsidTr="002B54C8">
        <w:trPr>
          <w:trHeight w:val="510"/>
        </w:trPr>
        <w:tc>
          <w:tcPr>
            <w:tcW w:w="392" w:type="dxa"/>
            <w:vMerge/>
          </w:tcPr>
          <w:p w:rsidR="0056377B" w:rsidRPr="00E420FB" w:rsidRDefault="0056377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6377B" w:rsidRPr="00E420FB" w:rsidRDefault="0056377B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3867" w:type="dxa"/>
            <w:vAlign w:val="center"/>
          </w:tcPr>
          <w:p w:rsidR="0056377B" w:rsidRPr="00E420FB" w:rsidRDefault="0056377B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77B" w:rsidRPr="00E420FB" w:rsidRDefault="0056377B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56377B" w:rsidRPr="00E420FB" w:rsidRDefault="0056377B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6377B" w:rsidRPr="00E420FB" w:rsidTr="002B54C8">
        <w:trPr>
          <w:trHeight w:val="278"/>
        </w:trPr>
        <w:tc>
          <w:tcPr>
            <w:tcW w:w="392" w:type="dxa"/>
            <w:vMerge/>
          </w:tcPr>
          <w:p w:rsidR="0056377B" w:rsidRPr="00E420FB" w:rsidRDefault="0056377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6377B" w:rsidRPr="00E420FB" w:rsidRDefault="0056377B" w:rsidP="004A5397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8545" w:type="dxa"/>
            <w:gridSpan w:val="3"/>
            <w:vAlign w:val="center"/>
          </w:tcPr>
          <w:p w:rsidR="0056377B" w:rsidRPr="00E420FB" w:rsidRDefault="0056377B" w:rsidP="004A5397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明・大・昭・平　</w:t>
            </w:r>
            <w:r w:rsid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　　</w:t>
            </w:r>
            <w:r w:rsid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月　　</w:t>
            </w:r>
            <w:r w:rsid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日生（</w:t>
            </w:r>
            <w:r w:rsid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E420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E420FB">
              <w:rPr>
                <w:rFonts w:ascii="ＭＳ 明朝" w:eastAsia="ＭＳ 明朝" w:hAnsi="ＭＳ 明朝" w:hint="eastAsia"/>
                <w:sz w:val="22"/>
                <w:szCs w:val="24"/>
              </w:rPr>
              <w:t>歳）</w:t>
            </w:r>
          </w:p>
        </w:tc>
      </w:tr>
    </w:tbl>
    <w:p w:rsidR="00E420FB" w:rsidRPr="00DC0FA0" w:rsidRDefault="00E420FB" w:rsidP="00DC0FA0">
      <w:pPr>
        <w:widowControl/>
        <w:spacing w:line="0" w:lineRule="atLeast"/>
        <w:jc w:val="left"/>
        <w:rPr>
          <w:rFonts w:ascii="ＭＳ 明朝" w:eastAsia="ＭＳ 明朝" w:hAnsi="ＭＳ 明朝"/>
          <w:sz w:val="16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173"/>
      </w:tblGrid>
      <w:tr w:rsidR="00E420FB" w:rsidTr="002B54C8">
        <w:trPr>
          <w:trHeight w:val="752"/>
        </w:trPr>
        <w:tc>
          <w:tcPr>
            <w:tcW w:w="10173" w:type="dxa"/>
          </w:tcPr>
          <w:p w:rsidR="00E420FB" w:rsidRPr="00A75424" w:rsidRDefault="00E420FB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Ⅰ．紹介目的</w:t>
            </w:r>
            <w:r w:rsidR="00241F94"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（複数のチェック可）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認知症の診断・治療　　□</w:t>
            </w:r>
            <w:r w:rsidR="002B54C8">
              <w:rPr>
                <w:rFonts w:ascii="ＭＳ 明朝" w:eastAsia="ＭＳ 明朝" w:hAnsi="ＭＳ 明朝" w:hint="eastAsia"/>
                <w:sz w:val="22"/>
              </w:rPr>
              <w:t>周辺症状の</w:t>
            </w:r>
            <w:r w:rsidRPr="00C45E28">
              <w:rPr>
                <w:rFonts w:ascii="ＭＳ 明朝" w:eastAsia="ＭＳ 明朝" w:hAnsi="ＭＳ 明朝" w:hint="eastAsia"/>
                <w:sz w:val="22"/>
              </w:rPr>
              <w:t>治療　　□身体疾患の治療　　□入院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介護サービスについて・処遇相談・説明　　□その他</w:t>
            </w:r>
          </w:p>
        </w:tc>
      </w:tr>
      <w:tr w:rsidR="00E420FB" w:rsidTr="002B54C8">
        <w:trPr>
          <w:trHeight w:val="722"/>
        </w:trPr>
        <w:tc>
          <w:tcPr>
            <w:tcW w:w="10173" w:type="dxa"/>
          </w:tcPr>
          <w:p w:rsidR="00E420FB" w:rsidRPr="00A75424" w:rsidRDefault="00E420FB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Ⅱ．認知症の診断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診断されていない　　□ＭＣＩ　　□脳血管性認知症　　□アルツハイマー型認知症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レビー小体型認知症　　□前頭側頭型認知症　　□その他</w:t>
            </w:r>
          </w:p>
        </w:tc>
      </w:tr>
      <w:tr w:rsidR="00E420FB" w:rsidTr="002B54C8">
        <w:trPr>
          <w:trHeight w:val="422"/>
        </w:trPr>
        <w:tc>
          <w:tcPr>
            <w:tcW w:w="10173" w:type="dxa"/>
          </w:tcPr>
          <w:p w:rsidR="00E420FB" w:rsidRPr="00A75424" w:rsidRDefault="00E420FB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Ⅲ．その他の精神障害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統合失調症　　□躁・うつ病　　□神経症　　□アルコール依存</w:t>
            </w:r>
            <w:r w:rsidR="00C45E28" w:rsidRPr="00C45E28">
              <w:rPr>
                <w:rFonts w:ascii="ＭＳ 明朝" w:eastAsia="ＭＳ 明朝" w:hAnsi="ＭＳ 明朝" w:hint="eastAsia"/>
                <w:sz w:val="22"/>
              </w:rPr>
              <w:t xml:space="preserve">　□頭部外傷</w:t>
            </w:r>
            <w:r w:rsidR="00C45E2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45E28" w:rsidRPr="00C45E28">
              <w:rPr>
                <w:rFonts w:ascii="ＭＳ 明朝" w:eastAsia="ＭＳ 明朝" w:hAnsi="ＭＳ 明朝" w:hint="eastAsia"/>
                <w:sz w:val="22"/>
              </w:rPr>
              <w:t>□その他</w:t>
            </w:r>
          </w:p>
        </w:tc>
      </w:tr>
      <w:tr w:rsidR="00E420FB" w:rsidTr="002B54C8">
        <w:trPr>
          <w:trHeight w:val="970"/>
        </w:trPr>
        <w:tc>
          <w:tcPr>
            <w:tcW w:w="10173" w:type="dxa"/>
          </w:tcPr>
          <w:p w:rsidR="00E420FB" w:rsidRPr="00A75424" w:rsidRDefault="00E420FB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Ⅳ．身体疾患・合併症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高血圧　　□糖尿病　　□高脂血漿　　□心疾患　　□肺疾患　　□消化器疾患・肝疾患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腎疾患（慢性腎不全・透析）　　□パーキンソン病　　□脳血管性障害・後遺症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中枢感染症　　□手術後　　□その他</w:t>
            </w:r>
          </w:p>
        </w:tc>
      </w:tr>
      <w:tr w:rsidR="00E420FB" w:rsidTr="002B54C8">
        <w:trPr>
          <w:trHeight w:val="263"/>
        </w:trPr>
        <w:tc>
          <w:tcPr>
            <w:tcW w:w="10173" w:type="dxa"/>
          </w:tcPr>
          <w:p w:rsidR="00E420FB" w:rsidRPr="00A75424" w:rsidRDefault="00A75424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Ⅴ．偶発合併症</w:t>
            </w:r>
          </w:p>
          <w:p w:rsidR="00E420FB" w:rsidRPr="00C45E28" w:rsidRDefault="00E420FB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転倒・骨折　　□誤嚥・肺炎　　□褥瘡</w:t>
            </w:r>
          </w:p>
        </w:tc>
      </w:tr>
      <w:tr w:rsidR="00E420FB" w:rsidTr="002B54C8">
        <w:trPr>
          <w:trHeight w:val="668"/>
        </w:trPr>
        <w:tc>
          <w:tcPr>
            <w:tcW w:w="10173" w:type="dxa"/>
          </w:tcPr>
          <w:p w:rsidR="00C45E28" w:rsidRPr="00A75424" w:rsidRDefault="00A75424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Ⅵ．周辺症状</w:t>
            </w:r>
          </w:p>
          <w:p w:rsidR="00C45E28" w:rsidRPr="00C45E28" w:rsidRDefault="00C45E28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妄想　　□幻覚　　□興奮　　□うつ・不快　　□不安　　□多幸　　□無為・無関心</w:t>
            </w:r>
          </w:p>
          <w:p w:rsidR="002B54C8" w:rsidRDefault="00C45E28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脱抑制　　□易刺激性・不安定性　　□異常行動（徘徊）</w:t>
            </w:r>
            <w:r w:rsidR="002B54C8">
              <w:rPr>
                <w:rFonts w:ascii="ＭＳ 明朝" w:eastAsia="ＭＳ 明朝" w:hAnsi="ＭＳ 明朝" w:hint="eastAsia"/>
                <w:sz w:val="22"/>
              </w:rPr>
              <w:t xml:space="preserve">　　□昼夜逆転　　□暴言</w:t>
            </w:r>
          </w:p>
          <w:p w:rsidR="00E420FB" w:rsidRPr="00C45E28" w:rsidRDefault="002B54C8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暴行　　□介護への抵抗　　□火の不始末　　□不潔行為　　□異食行動　　□性的問題行動</w:t>
            </w:r>
          </w:p>
        </w:tc>
      </w:tr>
      <w:tr w:rsidR="00E420FB" w:rsidTr="002B54C8">
        <w:trPr>
          <w:trHeight w:val="936"/>
        </w:trPr>
        <w:tc>
          <w:tcPr>
            <w:tcW w:w="10173" w:type="dxa"/>
          </w:tcPr>
          <w:p w:rsidR="00C45E28" w:rsidRPr="00A75424" w:rsidRDefault="00C45E28" w:rsidP="004A539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Ⅶ．介護認定状況</w:t>
            </w:r>
          </w:p>
          <w:p w:rsidR="002B54C8" w:rsidRDefault="002B54C8" w:rsidP="002B54C8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要支援　□１　□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45E28" w:rsidRPr="00C45E28">
              <w:rPr>
                <w:rFonts w:ascii="ＭＳ 明朝" w:eastAsia="ＭＳ 明朝" w:hAnsi="ＭＳ 明朝" w:hint="eastAsia"/>
                <w:sz w:val="22"/>
              </w:rPr>
              <w:t>要介護　□１　□２　□３　□４　□５</w:t>
            </w:r>
          </w:p>
          <w:p w:rsidR="00C45E28" w:rsidRPr="00C45E28" w:rsidRDefault="00C45E28" w:rsidP="002B54C8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非該当　□　  □申請中　□未申請</w:t>
            </w:r>
          </w:p>
        </w:tc>
      </w:tr>
      <w:tr w:rsidR="00E420FB" w:rsidTr="002B54C8">
        <w:trPr>
          <w:trHeight w:val="627"/>
        </w:trPr>
        <w:tc>
          <w:tcPr>
            <w:tcW w:w="10173" w:type="dxa"/>
          </w:tcPr>
          <w:p w:rsidR="00C45E28" w:rsidRPr="00A75424" w:rsidRDefault="00C45E28" w:rsidP="004A539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Ⅷ．関連施設</w:t>
            </w:r>
          </w:p>
          <w:p w:rsidR="00C45E28" w:rsidRPr="00C45E28" w:rsidRDefault="00C45E28" w:rsidP="004A5397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介護支援専門員</w:t>
            </w:r>
            <w:r w:rsidR="002B54C8">
              <w:rPr>
                <w:rFonts w:ascii="ＭＳ 明朝" w:eastAsia="ＭＳ 明朝" w:hAnsi="ＭＳ 明朝" w:hint="eastAsia"/>
                <w:sz w:val="22"/>
              </w:rPr>
              <w:t>(　　　　　　　　　　　)</w:t>
            </w:r>
            <w:r w:rsidRPr="00C45E28">
              <w:rPr>
                <w:rFonts w:ascii="ＭＳ 明朝" w:eastAsia="ＭＳ 明朝" w:hAnsi="ＭＳ 明朝" w:hint="eastAsia"/>
                <w:sz w:val="22"/>
              </w:rPr>
              <w:t xml:space="preserve">　□地域包括支援センター</w:t>
            </w:r>
            <w:r w:rsidR="002B54C8">
              <w:rPr>
                <w:rFonts w:ascii="ＭＳ 明朝" w:eastAsia="ＭＳ 明朝" w:hAnsi="ＭＳ 明朝" w:hint="eastAsia"/>
                <w:sz w:val="22"/>
              </w:rPr>
              <w:t>(　　　　　　　　　　)</w:t>
            </w:r>
          </w:p>
          <w:p w:rsidR="00C45E28" w:rsidRPr="00C45E28" w:rsidRDefault="00C45E28" w:rsidP="002B54C8">
            <w:pPr>
              <w:spacing w:line="0" w:lineRule="atLeast"/>
              <w:ind w:leftChars="67" w:left="141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介護保険サービス</w:t>
            </w:r>
            <w:r w:rsidR="002B54C8">
              <w:rPr>
                <w:rFonts w:ascii="ＭＳ 明朝" w:eastAsia="ＭＳ 明朝" w:hAnsi="ＭＳ 明朝" w:hint="eastAsia"/>
                <w:sz w:val="22"/>
              </w:rPr>
              <w:t>(　　　　　　　　　　)</w:t>
            </w:r>
            <w:r w:rsidRPr="00C45E28">
              <w:rPr>
                <w:rFonts w:ascii="ＭＳ 明朝" w:eastAsia="ＭＳ 明朝" w:hAnsi="ＭＳ 明朝" w:hint="eastAsia"/>
                <w:sz w:val="22"/>
              </w:rPr>
              <w:t xml:space="preserve">　□訪問看護ステーション</w:t>
            </w:r>
            <w:r w:rsidR="002B54C8">
              <w:rPr>
                <w:rFonts w:ascii="ＭＳ 明朝" w:eastAsia="ＭＳ 明朝" w:hAnsi="ＭＳ 明朝" w:hint="eastAsia"/>
                <w:sz w:val="22"/>
              </w:rPr>
              <w:t>(　　　　　　　　　　)</w:t>
            </w:r>
          </w:p>
        </w:tc>
      </w:tr>
      <w:tr w:rsidR="00C45E28" w:rsidTr="00453A76">
        <w:trPr>
          <w:trHeight w:val="1959"/>
        </w:trPr>
        <w:tc>
          <w:tcPr>
            <w:tcW w:w="10173" w:type="dxa"/>
          </w:tcPr>
          <w:p w:rsidR="00C45E28" w:rsidRPr="00A75424" w:rsidRDefault="00C45E28" w:rsidP="004A539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Ⅸ</w:t>
            </w:r>
            <w:r w:rsidR="00A75424"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．</w:t>
            </w: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現在内服</w:t>
            </w:r>
          </w:p>
          <w:p w:rsidR="00BA6066" w:rsidRDefault="00BA6066" w:rsidP="00BA6066">
            <w:pPr>
              <w:spacing w:line="0" w:lineRule="atLeast"/>
              <w:ind w:leftChars="67" w:left="141"/>
              <w:jc w:val="left"/>
              <w:rPr>
                <w:rFonts w:ascii="ＭＳ 明朝" w:eastAsia="ＭＳ 明朝" w:hAnsi="ＭＳ 明朝"/>
                <w:sz w:val="22"/>
              </w:rPr>
            </w:pPr>
            <w:r w:rsidRPr="00BA6066">
              <w:rPr>
                <w:rFonts w:ascii="ＭＳ 明朝" w:eastAsia="ＭＳ 明朝" w:hAnsi="ＭＳ 明朝" w:hint="eastAsia"/>
                <w:sz w:val="22"/>
              </w:rPr>
              <w:t>□ドネペジル　□ガランタミン　□リバスチグミン　□メマンチン　□抑肝散</w:t>
            </w:r>
          </w:p>
          <w:p w:rsidR="002B54C8" w:rsidRDefault="00C45E28" w:rsidP="00BA6066">
            <w:pPr>
              <w:spacing w:line="0" w:lineRule="atLeast"/>
              <w:ind w:leftChars="67" w:left="141"/>
              <w:jc w:val="left"/>
              <w:rPr>
                <w:rFonts w:ascii="ＭＳ 明朝" w:eastAsia="ＭＳ 明朝" w:hAnsi="ＭＳ 明朝"/>
                <w:sz w:val="22"/>
              </w:rPr>
            </w:pPr>
            <w:r w:rsidRPr="00C45E28">
              <w:rPr>
                <w:rFonts w:ascii="ＭＳ 明朝" w:eastAsia="ＭＳ 明朝" w:hAnsi="ＭＳ 明朝" w:hint="eastAsia"/>
                <w:sz w:val="22"/>
              </w:rPr>
              <w:t>□省略（お薬手帳、薬局での薬の説明用紙を持参するときは省略可）</w:t>
            </w:r>
          </w:p>
          <w:p w:rsidR="002B54C8" w:rsidRDefault="002B54C8" w:rsidP="002B54C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A75424" w:rsidRDefault="00A75424" w:rsidP="002B54C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B54C8" w:rsidRPr="00C45E28" w:rsidRDefault="002B54C8" w:rsidP="004A5397">
            <w:pPr>
              <w:spacing w:line="0" w:lineRule="atLeast"/>
              <w:ind w:leftChars="67" w:left="14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5E28" w:rsidTr="00A75424">
        <w:trPr>
          <w:trHeight w:val="1092"/>
        </w:trPr>
        <w:tc>
          <w:tcPr>
            <w:tcW w:w="10173" w:type="dxa"/>
            <w:tcBorders>
              <w:bottom w:val="single" w:sz="4" w:space="0" w:color="auto"/>
            </w:tcBorders>
          </w:tcPr>
          <w:p w:rsidR="004A5397" w:rsidRPr="00A75424" w:rsidRDefault="004A5397" w:rsidP="004A539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75424">
              <w:rPr>
                <w:rFonts w:ascii="ＭＳ ゴシック" w:eastAsia="ＭＳ ゴシック" w:hAnsi="ＭＳ ゴシック" w:hint="eastAsia"/>
                <w:b/>
                <w:sz w:val="22"/>
              </w:rPr>
              <w:t>Ⅹ．今後（確定診断後）　（診断や、本人ご家族の要望により希望に添えない場合もあります）</w:t>
            </w:r>
          </w:p>
          <w:p w:rsidR="004A5397" w:rsidRDefault="004A5397" w:rsidP="004A5397">
            <w:pPr>
              <w:widowControl/>
              <w:spacing w:line="0" w:lineRule="atLeast"/>
              <w:ind w:leftChars="67" w:left="14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宮本病院は終診とし</w:t>
            </w:r>
            <w:r w:rsidR="00A7542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認知症薬、向精神薬</w:t>
            </w:r>
            <w:r w:rsidR="00A75424">
              <w:rPr>
                <w:rFonts w:ascii="ＭＳ 明朝" w:eastAsia="ＭＳ 明朝" w:hAnsi="ＭＳ 明朝" w:hint="eastAsia"/>
                <w:sz w:val="22"/>
              </w:rPr>
              <w:t>はかかりつけ医で治療</w:t>
            </w:r>
          </w:p>
          <w:p w:rsidR="004A5397" w:rsidRDefault="004A5397" w:rsidP="004A5397">
            <w:pPr>
              <w:widowControl/>
              <w:spacing w:line="0" w:lineRule="atLeast"/>
              <w:ind w:leftChars="67" w:left="14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治療等終了後、併診希望（認知症薬、向精神薬のみ宮本病院で処方）</w:t>
            </w:r>
          </w:p>
          <w:p w:rsidR="00C45E28" w:rsidRPr="004A5397" w:rsidRDefault="004A5397" w:rsidP="00A75424">
            <w:pPr>
              <w:spacing w:line="0" w:lineRule="atLeast"/>
              <w:ind w:leftChars="67" w:left="14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75424">
              <w:rPr>
                <w:rFonts w:ascii="ＭＳ 明朝" w:eastAsia="ＭＳ 明朝" w:hAnsi="ＭＳ 明朝" w:hint="eastAsia"/>
                <w:sz w:val="22"/>
              </w:rPr>
              <w:t>かかりつけ医</w:t>
            </w:r>
            <w:r>
              <w:rPr>
                <w:rFonts w:ascii="ＭＳ 明朝" w:eastAsia="ＭＳ 明朝" w:hAnsi="ＭＳ 明朝" w:hint="eastAsia"/>
                <w:sz w:val="22"/>
              </w:rPr>
              <w:t>の処方薬も含め、宮本病院で</w:t>
            </w:r>
            <w:r w:rsidR="00A75424">
              <w:rPr>
                <w:rFonts w:ascii="ＭＳ 明朝" w:eastAsia="ＭＳ 明朝" w:hAnsi="ＭＳ 明朝" w:hint="eastAsia"/>
                <w:sz w:val="22"/>
              </w:rPr>
              <w:t>治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その他</w:t>
            </w:r>
          </w:p>
        </w:tc>
      </w:tr>
    </w:tbl>
    <w:p w:rsidR="00E92BF8" w:rsidRPr="00A75424" w:rsidRDefault="00E92B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92BF8" w:rsidRPr="00A75424" w:rsidSect="00E92BF8">
      <w:type w:val="continuous"/>
      <w:pgSz w:w="11906" w:h="16838"/>
      <w:pgMar w:top="454" w:right="0" w:bottom="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23" w:rsidRDefault="00F83B23" w:rsidP="002636CB">
      <w:r>
        <w:separator/>
      </w:r>
    </w:p>
  </w:endnote>
  <w:endnote w:type="continuationSeparator" w:id="0">
    <w:p w:rsidR="00F83B23" w:rsidRDefault="00F83B23" w:rsidP="0026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23" w:rsidRDefault="00F83B23" w:rsidP="002636CB">
      <w:r>
        <w:separator/>
      </w:r>
    </w:p>
  </w:footnote>
  <w:footnote w:type="continuationSeparator" w:id="0">
    <w:p w:rsidR="00F83B23" w:rsidRDefault="00F83B23" w:rsidP="0026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CB"/>
    <w:rsid w:val="000006DB"/>
    <w:rsid w:val="00000CA1"/>
    <w:rsid w:val="0000116A"/>
    <w:rsid w:val="00001281"/>
    <w:rsid w:val="00001779"/>
    <w:rsid w:val="00001952"/>
    <w:rsid w:val="00001E75"/>
    <w:rsid w:val="00001F68"/>
    <w:rsid w:val="00002EA8"/>
    <w:rsid w:val="00002F2B"/>
    <w:rsid w:val="000033E1"/>
    <w:rsid w:val="00003408"/>
    <w:rsid w:val="00004204"/>
    <w:rsid w:val="000053A4"/>
    <w:rsid w:val="00005DE2"/>
    <w:rsid w:val="00006127"/>
    <w:rsid w:val="00006345"/>
    <w:rsid w:val="00006A2B"/>
    <w:rsid w:val="00006D09"/>
    <w:rsid w:val="00006E68"/>
    <w:rsid w:val="00007DC1"/>
    <w:rsid w:val="000103E4"/>
    <w:rsid w:val="00010996"/>
    <w:rsid w:val="00010BA0"/>
    <w:rsid w:val="00010C57"/>
    <w:rsid w:val="00010E96"/>
    <w:rsid w:val="00012DB8"/>
    <w:rsid w:val="00013197"/>
    <w:rsid w:val="00013C07"/>
    <w:rsid w:val="000140DF"/>
    <w:rsid w:val="00014986"/>
    <w:rsid w:val="00015847"/>
    <w:rsid w:val="000158F4"/>
    <w:rsid w:val="00015CC3"/>
    <w:rsid w:val="00015E7C"/>
    <w:rsid w:val="0001665B"/>
    <w:rsid w:val="00016D5D"/>
    <w:rsid w:val="00016FB6"/>
    <w:rsid w:val="00017049"/>
    <w:rsid w:val="000178D9"/>
    <w:rsid w:val="00017C06"/>
    <w:rsid w:val="00020B61"/>
    <w:rsid w:val="00021ACF"/>
    <w:rsid w:val="00022364"/>
    <w:rsid w:val="0002249D"/>
    <w:rsid w:val="000229F6"/>
    <w:rsid w:val="0002322F"/>
    <w:rsid w:val="000236CD"/>
    <w:rsid w:val="00023A13"/>
    <w:rsid w:val="00023B52"/>
    <w:rsid w:val="00023FC3"/>
    <w:rsid w:val="0002452B"/>
    <w:rsid w:val="00024597"/>
    <w:rsid w:val="00024A96"/>
    <w:rsid w:val="00024EC7"/>
    <w:rsid w:val="00025458"/>
    <w:rsid w:val="00026439"/>
    <w:rsid w:val="00026858"/>
    <w:rsid w:val="00026A4C"/>
    <w:rsid w:val="0002700E"/>
    <w:rsid w:val="0002742E"/>
    <w:rsid w:val="00027955"/>
    <w:rsid w:val="00030423"/>
    <w:rsid w:val="0003092F"/>
    <w:rsid w:val="0003154B"/>
    <w:rsid w:val="00031617"/>
    <w:rsid w:val="00031BC1"/>
    <w:rsid w:val="00031C2A"/>
    <w:rsid w:val="000324C8"/>
    <w:rsid w:val="00032504"/>
    <w:rsid w:val="00032588"/>
    <w:rsid w:val="00032FF9"/>
    <w:rsid w:val="000338B1"/>
    <w:rsid w:val="000351B8"/>
    <w:rsid w:val="0003528E"/>
    <w:rsid w:val="000359DC"/>
    <w:rsid w:val="00035BCB"/>
    <w:rsid w:val="000364DA"/>
    <w:rsid w:val="0003683F"/>
    <w:rsid w:val="00036B51"/>
    <w:rsid w:val="00037301"/>
    <w:rsid w:val="000376F7"/>
    <w:rsid w:val="0004250A"/>
    <w:rsid w:val="00042FED"/>
    <w:rsid w:val="00043146"/>
    <w:rsid w:val="0004385A"/>
    <w:rsid w:val="00043FAE"/>
    <w:rsid w:val="00044079"/>
    <w:rsid w:val="00044484"/>
    <w:rsid w:val="000448E2"/>
    <w:rsid w:val="00045206"/>
    <w:rsid w:val="00045580"/>
    <w:rsid w:val="0004565B"/>
    <w:rsid w:val="0004598E"/>
    <w:rsid w:val="00045DE4"/>
    <w:rsid w:val="00045E16"/>
    <w:rsid w:val="00046D59"/>
    <w:rsid w:val="000470D0"/>
    <w:rsid w:val="0004775E"/>
    <w:rsid w:val="0005046E"/>
    <w:rsid w:val="00050525"/>
    <w:rsid w:val="00050F16"/>
    <w:rsid w:val="00051701"/>
    <w:rsid w:val="0005334A"/>
    <w:rsid w:val="00053AE9"/>
    <w:rsid w:val="00053E41"/>
    <w:rsid w:val="00053FEC"/>
    <w:rsid w:val="0005434A"/>
    <w:rsid w:val="0005448B"/>
    <w:rsid w:val="000547A3"/>
    <w:rsid w:val="000547AD"/>
    <w:rsid w:val="000548E0"/>
    <w:rsid w:val="00054C22"/>
    <w:rsid w:val="00055150"/>
    <w:rsid w:val="00055C70"/>
    <w:rsid w:val="0005674E"/>
    <w:rsid w:val="00056A77"/>
    <w:rsid w:val="00056F2E"/>
    <w:rsid w:val="000576BF"/>
    <w:rsid w:val="0005780A"/>
    <w:rsid w:val="0005783F"/>
    <w:rsid w:val="00057C41"/>
    <w:rsid w:val="00060C78"/>
    <w:rsid w:val="00060F72"/>
    <w:rsid w:val="00061E33"/>
    <w:rsid w:val="000629B1"/>
    <w:rsid w:val="00062B8B"/>
    <w:rsid w:val="0006358B"/>
    <w:rsid w:val="00063869"/>
    <w:rsid w:val="000639CF"/>
    <w:rsid w:val="00063AAF"/>
    <w:rsid w:val="00063CD9"/>
    <w:rsid w:val="00063E30"/>
    <w:rsid w:val="00063EB5"/>
    <w:rsid w:val="000649FA"/>
    <w:rsid w:val="00064FB3"/>
    <w:rsid w:val="00065373"/>
    <w:rsid w:val="0006550D"/>
    <w:rsid w:val="00065A06"/>
    <w:rsid w:val="00065A45"/>
    <w:rsid w:val="00065ED9"/>
    <w:rsid w:val="00065FAC"/>
    <w:rsid w:val="0006629E"/>
    <w:rsid w:val="00066FDE"/>
    <w:rsid w:val="000672D4"/>
    <w:rsid w:val="000677CF"/>
    <w:rsid w:val="00067C59"/>
    <w:rsid w:val="00070082"/>
    <w:rsid w:val="000704C4"/>
    <w:rsid w:val="000707E7"/>
    <w:rsid w:val="00070D70"/>
    <w:rsid w:val="00070DFD"/>
    <w:rsid w:val="000711BA"/>
    <w:rsid w:val="000711DE"/>
    <w:rsid w:val="00071505"/>
    <w:rsid w:val="00071BEC"/>
    <w:rsid w:val="000727AE"/>
    <w:rsid w:val="00072BA0"/>
    <w:rsid w:val="000733CB"/>
    <w:rsid w:val="00073422"/>
    <w:rsid w:val="00073A51"/>
    <w:rsid w:val="00074125"/>
    <w:rsid w:val="0007455E"/>
    <w:rsid w:val="000747B6"/>
    <w:rsid w:val="00074830"/>
    <w:rsid w:val="000749C0"/>
    <w:rsid w:val="00074A34"/>
    <w:rsid w:val="00074FC0"/>
    <w:rsid w:val="000755AF"/>
    <w:rsid w:val="00075671"/>
    <w:rsid w:val="000756EB"/>
    <w:rsid w:val="000758E4"/>
    <w:rsid w:val="00075D81"/>
    <w:rsid w:val="00076EF3"/>
    <w:rsid w:val="00076FFD"/>
    <w:rsid w:val="000773A1"/>
    <w:rsid w:val="00077466"/>
    <w:rsid w:val="000779A4"/>
    <w:rsid w:val="00077ACE"/>
    <w:rsid w:val="00077E4A"/>
    <w:rsid w:val="000801C1"/>
    <w:rsid w:val="00080516"/>
    <w:rsid w:val="00080587"/>
    <w:rsid w:val="0008107F"/>
    <w:rsid w:val="00081ADA"/>
    <w:rsid w:val="00081CCD"/>
    <w:rsid w:val="000827B1"/>
    <w:rsid w:val="00082AB3"/>
    <w:rsid w:val="00082B0B"/>
    <w:rsid w:val="00083585"/>
    <w:rsid w:val="00083AC2"/>
    <w:rsid w:val="00083CB8"/>
    <w:rsid w:val="00084094"/>
    <w:rsid w:val="00084563"/>
    <w:rsid w:val="00085202"/>
    <w:rsid w:val="00085229"/>
    <w:rsid w:val="000855A7"/>
    <w:rsid w:val="000857D7"/>
    <w:rsid w:val="00086925"/>
    <w:rsid w:val="00086B62"/>
    <w:rsid w:val="000870E4"/>
    <w:rsid w:val="0008756A"/>
    <w:rsid w:val="00087AC5"/>
    <w:rsid w:val="00091047"/>
    <w:rsid w:val="00091513"/>
    <w:rsid w:val="00091C96"/>
    <w:rsid w:val="00091E46"/>
    <w:rsid w:val="000921D6"/>
    <w:rsid w:val="0009229F"/>
    <w:rsid w:val="00092451"/>
    <w:rsid w:val="00092F6E"/>
    <w:rsid w:val="00092FD7"/>
    <w:rsid w:val="0009336A"/>
    <w:rsid w:val="000935CD"/>
    <w:rsid w:val="000938E5"/>
    <w:rsid w:val="00093FB3"/>
    <w:rsid w:val="000941EF"/>
    <w:rsid w:val="00094243"/>
    <w:rsid w:val="00094250"/>
    <w:rsid w:val="0009587D"/>
    <w:rsid w:val="00095FE3"/>
    <w:rsid w:val="00096429"/>
    <w:rsid w:val="0009692B"/>
    <w:rsid w:val="00096C07"/>
    <w:rsid w:val="00096F82"/>
    <w:rsid w:val="000970A7"/>
    <w:rsid w:val="000A034F"/>
    <w:rsid w:val="000A086C"/>
    <w:rsid w:val="000A08ED"/>
    <w:rsid w:val="000A0A93"/>
    <w:rsid w:val="000A0C18"/>
    <w:rsid w:val="000A0F14"/>
    <w:rsid w:val="000A11AD"/>
    <w:rsid w:val="000A1884"/>
    <w:rsid w:val="000A1D84"/>
    <w:rsid w:val="000A1F1B"/>
    <w:rsid w:val="000A2B94"/>
    <w:rsid w:val="000A310B"/>
    <w:rsid w:val="000A34B5"/>
    <w:rsid w:val="000A4E4B"/>
    <w:rsid w:val="000A514F"/>
    <w:rsid w:val="000A535B"/>
    <w:rsid w:val="000A544B"/>
    <w:rsid w:val="000A57C8"/>
    <w:rsid w:val="000A5996"/>
    <w:rsid w:val="000A624B"/>
    <w:rsid w:val="000A7639"/>
    <w:rsid w:val="000A7F21"/>
    <w:rsid w:val="000B0246"/>
    <w:rsid w:val="000B043B"/>
    <w:rsid w:val="000B1686"/>
    <w:rsid w:val="000B2157"/>
    <w:rsid w:val="000B26E7"/>
    <w:rsid w:val="000B3BCB"/>
    <w:rsid w:val="000B3FF0"/>
    <w:rsid w:val="000B50E2"/>
    <w:rsid w:val="000B61D7"/>
    <w:rsid w:val="000B6328"/>
    <w:rsid w:val="000B63E9"/>
    <w:rsid w:val="000B63F0"/>
    <w:rsid w:val="000B657D"/>
    <w:rsid w:val="000B67E6"/>
    <w:rsid w:val="000B6C6B"/>
    <w:rsid w:val="000B6FD5"/>
    <w:rsid w:val="000B73A5"/>
    <w:rsid w:val="000B74BE"/>
    <w:rsid w:val="000B7C20"/>
    <w:rsid w:val="000C099F"/>
    <w:rsid w:val="000C0FE8"/>
    <w:rsid w:val="000C1109"/>
    <w:rsid w:val="000C1637"/>
    <w:rsid w:val="000C18A9"/>
    <w:rsid w:val="000C18AB"/>
    <w:rsid w:val="000C1B3F"/>
    <w:rsid w:val="000C1D05"/>
    <w:rsid w:val="000C21C2"/>
    <w:rsid w:val="000C2C0A"/>
    <w:rsid w:val="000C2DD2"/>
    <w:rsid w:val="000C33E9"/>
    <w:rsid w:val="000C44C7"/>
    <w:rsid w:val="000C4B7E"/>
    <w:rsid w:val="000C4BB7"/>
    <w:rsid w:val="000C4C12"/>
    <w:rsid w:val="000C4D9B"/>
    <w:rsid w:val="000C522B"/>
    <w:rsid w:val="000C5767"/>
    <w:rsid w:val="000C5BE2"/>
    <w:rsid w:val="000C6027"/>
    <w:rsid w:val="000C63B1"/>
    <w:rsid w:val="000C63FF"/>
    <w:rsid w:val="000C70C7"/>
    <w:rsid w:val="000C767A"/>
    <w:rsid w:val="000C7CC5"/>
    <w:rsid w:val="000D0699"/>
    <w:rsid w:val="000D0747"/>
    <w:rsid w:val="000D0A13"/>
    <w:rsid w:val="000D0A6E"/>
    <w:rsid w:val="000D0D32"/>
    <w:rsid w:val="000D13CE"/>
    <w:rsid w:val="000D14DF"/>
    <w:rsid w:val="000D1825"/>
    <w:rsid w:val="000D19BC"/>
    <w:rsid w:val="000D219A"/>
    <w:rsid w:val="000D2260"/>
    <w:rsid w:val="000D2734"/>
    <w:rsid w:val="000D2917"/>
    <w:rsid w:val="000D304B"/>
    <w:rsid w:val="000D34E8"/>
    <w:rsid w:val="000D3669"/>
    <w:rsid w:val="000D36F6"/>
    <w:rsid w:val="000D37CF"/>
    <w:rsid w:val="000D382F"/>
    <w:rsid w:val="000D3FA4"/>
    <w:rsid w:val="000D3FD7"/>
    <w:rsid w:val="000D41DE"/>
    <w:rsid w:val="000D551B"/>
    <w:rsid w:val="000D596D"/>
    <w:rsid w:val="000D5BCF"/>
    <w:rsid w:val="000D627A"/>
    <w:rsid w:val="000D7A03"/>
    <w:rsid w:val="000D7D99"/>
    <w:rsid w:val="000E01D9"/>
    <w:rsid w:val="000E04A1"/>
    <w:rsid w:val="000E0534"/>
    <w:rsid w:val="000E1198"/>
    <w:rsid w:val="000E1285"/>
    <w:rsid w:val="000E12B3"/>
    <w:rsid w:val="000E16A4"/>
    <w:rsid w:val="000E1C41"/>
    <w:rsid w:val="000E1E45"/>
    <w:rsid w:val="000E2256"/>
    <w:rsid w:val="000E2CFB"/>
    <w:rsid w:val="000E3124"/>
    <w:rsid w:val="000E3718"/>
    <w:rsid w:val="000E3E47"/>
    <w:rsid w:val="000E3F81"/>
    <w:rsid w:val="000E40BD"/>
    <w:rsid w:val="000E486D"/>
    <w:rsid w:val="000E4C9A"/>
    <w:rsid w:val="000E4D4D"/>
    <w:rsid w:val="000E4DE1"/>
    <w:rsid w:val="000E5F17"/>
    <w:rsid w:val="000E62BF"/>
    <w:rsid w:val="000E6303"/>
    <w:rsid w:val="000E6C4A"/>
    <w:rsid w:val="000E7DD7"/>
    <w:rsid w:val="000F0027"/>
    <w:rsid w:val="000F0480"/>
    <w:rsid w:val="000F0846"/>
    <w:rsid w:val="000F09CF"/>
    <w:rsid w:val="000F1307"/>
    <w:rsid w:val="000F193E"/>
    <w:rsid w:val="000F1A2D"/>
    <w:rsid w:val="000F2FA6"/>
    <w:rsid w:val="000F2FFF"/>
    <w:rsid w:val="000F315A"/>
    <w:rsid w:val="000F3321"/>
    <w:rsid w:val="000F37D3"/>
    <w:rsid w:val="000F3FBF"/>
    <w:rsid w:val="000F3FFE"/>
    <w:rsid w:val="000F4488"/>
    <w:rsid w:val="000F54FD"/>
    <w:rsid w:val="000F55E0"/>
    <w:rsid w:val="000F5C13"/>
    <w:rsid w:val="000F7212"/>
    <w:rsid w:val="000F73CF"/>
    <w:rsid w:val="000F7786"/>
    <w:rsid w:val="000F7CFC"/>
    <w:rsid w:val="000F7F3C"/>
    <w:rsid w:val="001001BD"/>
    <w:rsid w:val="0010028C"/>
    <w:rsid w:val="0010032A"/>
    <w:rsid w:val="00101232"/>
    <w:rsid w:val="0010183B"/>
    <w:rsid w:val="0010201F"/>
    <w:rsid w:val="001021DC"/>
    <w:rsid w:val="001030AE"/>
    <w:rsid w:val="00103827"/>
    <w:rsid w:val="00103ACF"/>
    <w:rsid w:val="00104B48"/>
    <w:rsid w:val="00105E00"/>
    <w:rsid w:val="0010622E"/>
    <w:rsid w:val="0010696A"/>
    <w:rsid w:val="00106A11"/>
    <w:rsid w:val="00106DD8"/>
    <w:rsid w:val="001071DA"/>
    <w:rsid w:val="00110128"/>
    <w:rsid w:val="0011019B"/>
    <w:rsid w:val="00110543"/>
    <w:rsid w:val="00110545"/>
    <w:rsid w:val="00110AC6"/>
    <w:rsid w:val="00111401"/>
    <w:rsid w:val="00111DF0"/>
    <w:rsid w:val="00112CA7"/>
    <w:rsid w:val="00112CCB"/>
    <w:rsid w:val="00113179"/>
    <w:rsid w:val="0011324B"/>
    <w:rsid w:val="001138CC"/>
    <w:rsid w:val="00113F2C"/>
    <w:rsid w:val="00114748"/>
    <w:rsid w:val="001151E7"/>
    <w:rsid w:val="001152C2"/>
    <w:rsid w:val="0011678A"/>
    <w:rsid w:val="00116B32"/>
    <w:rsid w:val="001175F2"/>
    <w:rsid w:val="001177C6"/>
    <w:rsid w:val="00117AF4"/>
    <w:rsid w:val="00117E15"/>
    <w:rsid w:val="001204D0"/>
    <w:rsid w:val="00120721"/>
    <w:rsid w:val="0012111E"/>
    <w:rsid w:val="0012133A"/>
    <w:rsid w:val="0012183A"/>
    <w:rsid w:val="00121A69"/>
    <w:rsid w:val="00121B0A"/>
    <w:rsid w:val="0012231C"/>
    <w:rsid w:val="00122B4B"/>
    <w:rsid w:val="00122F57"/>
    <w:rsid w:val="0012309D"/>
    <w:rsid w:val="00123E53"/>
    <w:rsid w:val="0012533B"/>
    <w:rsid w:val="001253BD"/>
    <w:rsid w:val="00125C1B"/>
    <w:rsid w:val="00125D55"/>
    <w:rsid w:val="00126008"/>
    <w:rsid w:val="00126174"/>
    <w:rsid w:val="00126619"/>
    <w:rsid w:val="001271CB"/>
    <w:rsid w:val="00127767"/>
    <w:rsid w:val="0012777C"/>
    <w:rsid w:val="00130039"/>
    <w:rsid w:val="001305A5"/>
    <w:rsid w:val="00130A27"/>
    <w:rsid w:val="00132141"/>
    <w:rsid w:val="0013217D"/>
    <w:rsid w:val="00134352"/>
    <w:rsid w:val="00134F8F"/>
    <w:rsid w:val="00135E14"/>
    <w:rsid w:val="00136275"/>
    <w:rsid w:val="00136318"/>
    <w:rsid w:val="00136C96"/>
    <w:rsid w:val="00136E50"/>
    <w:rsid w:val="001371C0"/>
    <w:rsid w:val="00137FA1"/>
    <w:rsid w:val="001403E4"/>
    <w:rsid w:val="00140F2D"/>
    <w:rsid w:val="00140FD8"/>
    <w:rsid w:val="00141B67"/>
    <w:rsid w:val="00141C09"/>
    <w:rsid w:val="001424B0"/>
    <w:rsid w:val="00143119"/>
    <w:rsid w:val="00143EC4"/>
    <w:rsid w:val="00144207"/>
    <w:rsid w:val="0014464D"/>
    <w:rsid w:val="001448DA"/>
    <w:rsid w:val="00145017"/>
    <w:rsid w:val="0014509B"/>
    <w:rsid w:val="0014516C"/>
    <w:rsid w:val="00145240"/>
    <w:rsid w:val="0014558C"/>
    <w:rsid w:val="00145B49"/>
    <w:rsid w:val="00146405"/>
    <w:rsid w:val="00146B12"/>
    <w:rsid w:val="00146C8E"/>
    <w:rsid w:val="00146CC0"/>
    <w:rsid w:val="001471D0"/>
    <w:rsid w:val="00147510"/>
    <w:rsid w:val="00147CCC"/>
    <w:rsid w:val="00147D64"/>
    <w:rsid w:val="00147E43"/>
    <w:rsid w:val="00147F20"/>
    <w:rsid w:val="00150BDB"/>
    <w:rsid w:val="00151566"/>
    <w:rsid w:val="00151834"/>
    <w:rsid w:val="0015198E"/>
    <w:rsid w:val="00152193"/>
    <w:rsid w:val="00152741"/>
    <w:rsid w:val="001528CE"/>
    <w:rsid w:val="00152D6A"/>
    <w:rsid w:val="00152FED"/>
    <w:rsid w:val="00153CBC"/>
    <w:rsid w:val="00153D3A"/>
    <w:rsid w:val="00154A4C"/>
    <w:rsid w:val="00154A7B"/>
    <w:rsid w:val="00154D95"/>
    <w:rsid w:val="001570CE"/>
    <w:rsid w:val="00160E7E"/>
    <w:rsid w:val="001614BB"/>
    <w:rsid w:val="001620C7"/>
    <w:rsid w:val="00162D2F"/>
    <w:rsid w:val="00163328"/>
    <w:rsid w:val="00163C8E"/>
    <w:rsid w:val="00164312"/>
    <w:rsid w:val="00164A57"/>
    <w:rsid w:val="00165CCD"/>
    <w:rsid w:val="00165DE7"/>
    <w:rsid w:val="001661AB"/>
    <w:rsid w:val="001663B9"/>
    <w:rsid w:val="001665C5"/>
    <w:rsid w:val="0016669B"/>
    <w:rsid w:val="00166871"/>
    <w:rsid w:val="001668AD"/>
    <w:rsid w:val="001670F0"/>
    <w:rsid w:val="00167425"/>
    <w:rsid w:val="001675A6"/>
    <w:rsid w:val="0016794E"/>
    <w:rsid w:val="00170671"/>
    <w:rsid w:val="00170D7B"/>
    <w:rsid w:val="00171C64"/>
    <w:rsid w:val="00171C6F"/>
    <w:rsid w:val="00172873"/>
    <w:rsid w:val="001731BD"/>
    <w:rsid w:val="001734C1"/>
    <w:rsid w:val="001735E8"/>
    <w:rsid w:val="001736FF"/>
    <w:rsid w:val="00174015"/>
    <w:rsid w:val="001743A5"/>
    <w:rsid w:val="00174AC9"/>
    <w:rsid w:val="00174CC0"/>
    <w:rsid w:val="00174D86"/>
    <w:rsid w:val="00175CB6"/>
    <w:rsid w:val="00175EC6"/>
    <w:rsid w:val="0017619B"/>
    <w:rsid w:val="001767FD"/>
    <w:rsid w:val="00176895"/>
    <w:rsid w:val="00176A24"/>
    <w:rsid w:val="00176B43"/>
    <w:rsid w:val="00176FB2"/>
    <w:rsid w:val="00177096"/>
    <w:rsid w:val="001774EA"/>
    <w:rsid w:val="00177619"/>
    <w:rsid w:val="00177AD7"/>
    <w:rsid w:val="0018012B"/>
    <w:rsid w:val="0018079F"/>
    <w:rsid w:val="00180B43"/>
    <w:rsid w:val="00180D45"/>
    <w:rsid w:val="00180EA0"/>
    <w:rsid w:val="00181241"/>
    <w:rsid w:val="0018184F"/>
    <w:rsid w:val="00181A90"/>
    <w:rsid w:val="00181F3E"/>
    <w:rsid w:val="00182538"/>
    <w:rsid w:val="00182727"/>
    <w:rsid w:val="00182EFA"/>
    <w:rsid w:val="00183CFB"/>
    <w:rsid w:val="001841A1"/>
    <w:rsid w:val="00184424"/>
    <w:rsid w:val="00184AC6"/>
    <w:rsid w:val="00184F62"/>
    <w:rsid w:val="0018573E"/>
    <w:rsid w:val="00185864"/>
    <w:rsid w:val="00185AFC"/>
    <w:rsid w:val="00185B86"/>
    <w:rsid w:val="0018694C"/>
    <w:rsid w:val="0018737D"/>
    <w:rsid w:val="00190695"/>
    <w:rsid w:val="0019073B"/>
    <w:rsid w:val="00191146"/>
    <w:rsid w:val="001917CC"/>
    <w:rsid w:val="00191C39"/>
    <w:rsid w:val="00192D64"/>
    <w:rsid w:val="00193195"/>
    <w:rsid w:val="0019330C"/>
    <w:rsid w:val="00193429"/>
    <w:rsid w:val="0019359F"/>
    <w:rsid w:val="0019376A"/>
    <w:rsid w:val="001939C9"/>
    <w:rsid w:val="00193C9E"/>
    <w:rsid w:val="00193CEF"/>
    <w:rsid w:val="00194AF0"/>
    <w:rsid w:val="00194B4A"/>
    <w:rsid w:val="00194DA7"/>
    <w:rsid w:val="00194EE8"/>
    <w:rsid w:val="001954FD"/>
    <w:rsid w:val="0019556E"/>
    <w:rsid w:val="0019692A"/>
    <w:rsid w:val="0019742D"/>
    <w:rsid w:val="00197844"/>
    <w:rsid w:val="00197CCF"/>
    <w:rsid w:val="00197F82"/>
    <w:rsid w:val="001A0AC2"/>
    <w:rsid w:val="001A10D0"/>
    <w:rsid w:val="001A21D7"/>
    <w:rsid w:val="001A2331"/>
    <w:rsid w:val="001A267D"/>
    <w:rsid w:val="001A2764"/>
    <w:rsid w:val="001A465B"/>
    <w:rsid w:val="001A4AE5"/>
    <w:rsid w:val="001A576D"/>
    <w:rsid w:val="001A66B0"/>
    <w:rsid w:val="001A7A17"/>
    <w:rsid w:val="001B027B"/>
    <w:rsid w:val="001B078C"/>
    <w:rsid w:val="001B1445"/>
    <w:rsid w:val="001B282D"/>
    <w:rsid w:val="001B2C3A"/>
    <w:rsid w:val="001B3041"/>
    <w:rsid w:val="001B3097"/>
    <w:rsid w:val="001B30DF"/>
    <w:rsid w:val="001B4060"/>
    <w:rsid w:val="001B4472"/>
    <w:rsid w:val="001B4599"/>
    <w:rsid w:val="001B546F"/>
    <w:rsid w:val="001B5526"/>
    <w:rsid w:val="001B5F30"/>
    <w:rsid w:val="001B61AA"/>
    <w:rsid w:val="001B62BF"/>
    <w:rsid w:val="001B7ACF"/>
    <w:rsid w:val="001C05BB"/>
    <w:rsid w:val="001C0AB2"/>
    <w:rsid w:val="001C1228"/>
    <w:rsid w:val="001C183B"/>
    <w:rsid w:val="001C19DE"/>
    <w:rsid w:val="001C1B1A"/>
    <w:rsid w:val="001C1B9A"/>
    <w:rsid w:val="001C1D26"/>
    <w:rsid w:val="001C1E7B"/>
    <w:rsid w:val="001C2222"/>
    <w:rsid w:val="001C3031"/>
    <w:rsid w:val="001C31D3"/>
    <w:rsid w:val="001C3A5D"/>
    <w:rsid w:val="001C407B"/>
    <w:rsid w:val="001C442F"/>
    <w:rsid w:val="001C446B"/>
    <w:rsid w:val="001C576F"/>
    <w:rsid w:val="001C64AD"/>
    <w:rsid w:val="001C659D"/>
    <w:rsid w:val="001C68EE"/>
    <w:rsid w:val="001C6CA5"/>
    <w:rsid w:val="001C7155"/>
    <w:rsid w:val="001C7469"/>
    <w:rsid w:val="001C753C"/>
    <w:rsid w:val="001C7635"/>
    <w:rsid w:val="001C7B27"/>
    <w:rsid w:val="001D019D"/>
    <w:rsid w:val="001D035C"/>
    <w:rsid w:val="001D1050"/>
    <w:rsid w:val="001D1658"/>
    <w:rsid w:val="001D1B23"/>
    <w:rsid w:val="001D2606"/>
    <w:rsid w:val="001D3CB6"/>
    <w:rsid w:val="001D46DE"/>
    <w:rsid w:val="001D4829"/>
    <w:rsid w:val="001D4A1A"/>
    <w:rsid w:val="001D52DA"/>
    <w:rsid w:val="001D5778"/>
    <w:rsid w:val="001D5A41"/>
    <w:rsid w:val="001D6673"/>
    <w:rsid w:val="001D67A4"/>
    <w:rsid w:val="001D7225"/>
    <w:rsid w:val="001D7499"/>
    <w:rsid w:val="001D7D71"/>
    <w:rsid w:val="001D7D72"/>
    <w:rsid w:val="001E067C"/>
    <w:rsid w:val="001E134D"/>
    <w:rsid w:val="001E14C3"/>
    <w:rsid w:val="001E14FB"/>
    <w:rsid w:val="001E1526"/>
    <w:rsid w:val="001E17B8"/>
    <w:rsid w:val="001E2910"/>
    <w:rsid w:val="001E2A93"/>
    <w:rsid w:val="001E3032"/>
    <w:rsid w:val="001E3571"/>
    <w:rsid w:val="001E35D3"/>
    <w:rsid w:val="001E39B0"/>
    <w:rsid w:val="001E467A"/>
    <w:rsid w:val="001E46EE"/>
    <w:rsid w:val="001E517C"/>
    <w:rsid w:val="001E517F"/>
    <w:rsid w:val="001E57A7"/>
    <w:rsid w:val="001E62E7"/>
    <w:rsid w:val="001E6300"/>
    <w:rsid w:val="001E6654"/>
    <w:rsid w:val="001E727C"/>
    <w:rsid w:val="001E72F8"/>
    <w:rsid w:val="001E7C95"/>
    <w:rsid w:val="001E7E6E"/>
    <w:rsid w:val="001F021F"/>
    <w:rsid w:val="001F02E6"/>
    <w:rsid w:val="001F064B"/>
    <w:rsid w:val="001F0B1D"/>
    <w:rsid w:val="001F11C4"/>
    <w:rsid w:val="001F1516"/>
    <w:rsid w:val="001F15AC"/>
    <w:rsid w:val="001F1E65"/>
    <w:rsid w:val="001F258B"/>
    <w:rsid w:val="001F2632"/>
    <w:rsid w:val="001F30CA"/>
    <w:rsid w:val="001F356C"/>
    <w:rsid w:val="001F3A7F"/>
    <w:rsid w:val="001F3D8E"/>
    <w:rsid w:val="001F4031"/>
    <w:rsid w:val="001F4318"/>
    <w:rsid w:val="001F4BD5"/>
    <w:rsid w:val="001F4E21"/>
    <w:rsid w:val="001F5061"/>
    <w:rsid w:val="001F5479"/>
    <w:rsid w:val="001F5A3A"/>
    <w:rsid w:val="001F5CF6"/>
    <w:rsid w:val="001F62E7"/>
    <w:rsid w:val="001F6ABF"/>
    <w:rsid w:val="001F7257"/>
    <w:rsid w:val="001F7610"/>
    <w:rsid w:val="001F7C4E"/>
    <w:rsid w:val="00200A13"/>
    <w:rsid w:val="00200DD8"/>
    <w:rsid w:val="002012E9"/>
    <w:rsid w:val="0020159C"/>
    <w:rsid w:val="00201A35"/>
    <w:rsid w:val="00201B3B"/>
    <w:rsid w:val="00202526"/>
    <w:rsid w:val="00202A62"/>
    <w:rsid w:val="00203581"/>
    <w:rsid w:val="00203901"/>
    <w:rsid w:val="00203D4C"/>
    <w:rsid w:val="002045BC"/>
    <w:rsid w:val="00204F6B"/>
    <w:rsid w:val="00205532"/>
    <w:rsid w:val="00205832"/>
    <w:rsid w:val="00206C2D"/>
    <w:rsid w:val="00206D25"/>
    <w:rsid w:val="00207250"/>
    <w:rsid w:val="00207371"/>
    <w:rsid w:val="002073A7"/>
    <w:rsid w:val="0020743B"/>
    <w:rsid w:val="00210B8D"/>
    <w:rsid w:val="002116C8"/>
    <w:rsid w:val="00211A08"/>
    <w:rsid w:val="00211B87"/>
    <w:rsid w:val="00211FB7"/>
    <w:rsid w:val="00212200"/>
    <w:rsid w:val="002122F8"/>
    <w:rsid w:val="002123EF"/>
    <w:rsid w:val="0021242A"/>
    <w:rsid w:val="00212704"/>
    <w:rsid w:val="00212855"/>
    <w:rsid w:val="00213196"/>
    <w:rsid w:val="002132C3"/>
    <w:rsid w:val="00213385"/>
    <w:rsid w:val="0021383E"/>
    <w:rsid w:val="00213A64"/>
    <w:rsid w:val="002142B3"/>
    <w:rsid w:val="002145CA"/>
    <w:rsid w:val="0021483A"/>
    <w:rsid w:val="0021492A"/>
    <w:rsid w:val="00215241"/>
    <w:rsid w:val="00215307"/>
    <w:rsid w:val="0021543E"/>
    <w:rsid w:val="00215B67"/>
    <w:rsid w:val="00216F78"/>
    <w:rsid w:val="00217210"/>
    <w:rsid w:val="00217683"/>
    <w:rsid w:val="00217943"/>
    <w:rsid w:val="00217D9C"/>
    <w:rsid w:val="00220156"/>
    <w:rsid w:val="00220269"/>
    <w:rsid w:val="002202FD"/>
    <w:rsid w:val="00220A8A"/>
    <w:rsid w:val="00220DCD"/>
    <w:rsid w:val="00220E86"/>
    <w:rsid w:val="00221CD5"/>
    <w:rsid w:val="00221FD9"/>
    <w:rsid w:val="00222B7F"/>
    <w:rsid w:val="00222F53"/>
    <w:rsid w:val="002230E7"/>
    <w:rsid w:val="00223525"/>
    <w:rsid w:val="002242C6"/>
    <w:rsid w:val="0022442B"/>
    <w:rsid w:val="00224BBE"/>
    <w:rsid w:val="00225E85"/>
    <w:rsid w:val="00225F27"/>
    <w:rsid w:val="002264C0"/>
    <w:rsid w:val="00226526"/>
    <w:rsid w:val="00226655"/>
    <w:rsid w:val="00226A7B"/>
    <w:rsid w:val="002279B2"/>
    <w:rsid w:val="00227B14"/>
    <w:rsid w:val="00227C1F"/>
    <w:rsid w:val="002325AD"/>
    <w:rsid w:val="0023292A"/>
    <w:rsid w:val="002330A8"/>
    <w:rsid w:val="00233C64"/>
    <w:rsid w:val="00234674"/>
    <w:rsid w:val="00234EE5"/>
    <w:rsid w:val="00235615"/>
    <w:rsid w:val="00235E92"/>
    <w:rsid w:val="002360DF"/>
    <w:rsid w:val="002368D8"/>
    <w:rsid w:val="00237ED5"/>
    <w:rsid w:val="00237F19"/>
    <w:rsid w:val="0024009F"/>
    <w:rsid w:val="00240321"/>
    <w:rsid w:val="00240468"/>
    <w:rsid w:val="002406B2"/>
    <w:rsid w:val="002407E9"/>
    <w:rsid w:val="00240A52"/>
    <w:rsid w:val="00241219"/>
    <w:rsid w:val="00241F22"/>
    <w:rsid w:val="00241F94"/>
    <w:rsid w:val="0024217C"/>
    <w:rsid w:val="0024291E"/>
    <w:rsid w:val="00242A7B"/>
    <w:rsid w:val="0024346B"/>
    <w:rsid w:val="00243B68"/>
    <w:rsid w:val="00244193"/>
    <w:rsid w:val="0024482D"/>
    <w:rsid w:val="00245019"/>
    <w:rsid w:val="002457BF"/>
    <w:rsid w:val="00245CD6"/>
    <w:rsid w:val="002464C4"/>
    <w:rsid w:val="00246951"/>
    <w:rsid w:val="00247736"/>
    <w:rsid w:val="00247B03"/>
    <w:rsid w:val="00247B5B"/>
    <w:rsid w:val="0025001C"/>
    <w:rsid w:val="0025053E"/>
    <w:rsid w:val="00250FD9"/>
    <w:rsid w:val="00250FE1"/>
    <w:rsid w:val="002510AC"/>
    <w:rsid w:val="00252172"/>
    <w:rsid w:val="00252272"/>
    <w:rsid w:val="00252854"/>
    <w:rsid w:val="00252D47"/>
    <w:rsid w:val="00252F54"/>
    <w:rsid w:val="00253A25"/>
    <w:rsid w:val="00253ADD"/>
    <w:rsid w:val="0025446B"/>
    <w:rsid w:val="002546DC"/>
    <w:rsid w:val="0025559E"/>
    <w:rsid w:val="00255884"/>
    <w:rsid w:val="00256204"/>
    <w:rsid w:val="00256B73"/>
    <w:rsid w:val="002572C7"/>
    <w:rsid w:val="00257317"/>
    <w:rsid w:val="0026021E"/>
    <w:rsid w:val="002617BE"/>
    <w:rsid w:val="00262449"/>
    <w:rsid w:val="00262973"/>
    <w:rsid w:val="002631E8"/>
    <w:rsid w:val="00263242"/>
    <w:rsid w:val="002636CB"/>
    <w:rsid w:val="002638C2"/>
    <w:rsid w:val="00264036"/>
    <w:rsid w:val="00264CA9"/>
    <w:rsid w:val="002652EE"/>
    <w:rsid w:val="002659E7"/>
    <w:rsid w:val="00265C8F"/>
    <w:rsid w:val="00265CDD"/>
    <w:rsid w:val="00266655"/>
    <w:rsid w:val="00266CD2"/>
    <w:rsid w:val="00266E0D"/>
    <w:rsid w:val="00267138"/>
    <w:rsid w:val="002672CA"/>
    <w:rsid w:val="002674BB"/>
    <w:rsid w:val="0026781F"/>
    <w:rsid w:val="00270644"/>
    <w:rsid w:val="00270869"/>
    <w:rsid w:val="00270AB7"/>
    <w:rsid w:val="002713AE"/>
    <w:rsid w:val="002717FA"/>
    <w:rsid w:val="00271A3B"/>
    <w:rsid w:val="002725DA"/>
    <w:rsid w:val="00272C52"/>
    <w:rsid w:val="00273180"/>
    <w:rsid w:val="00273684"/>
    <w:rsid w:val="00274D89"/>
    <w:rsid w:val="00274DE9"/>
    <w:rsid w:val="00274FA4"/>
    <w:rsid w:val="00275165"/>
    <w:rsid w:val="00275A67"/>
    <w:rsid w:val="00275BDE"/>
    <w:rsid w:val="00276715"/>
    <w:rsid w:val="002776C9"/>
    <w:rsid w:val="0028029C"/>
    <w:rsid w:val="00280452"/>
    <w:rsid w:val="0028050F"/>
    <w:rsid w:val="00280702"/>
    <w:rsid w:val="00280763"/>
    <w:rsid w:val="00280EF3"/>
    <w:rsid w:val="0028193C"/>
    <w:rsid w:val="00282214"/>
    <w:rsid w:val="00282583"/>
    <w:rsid w:val="0028300C"/>
    <w:rsid w:val="00283023"/>
    <w:rsid w:val="0028340D"/>
    <w:rsid w:val="0028364B"/>
    <w:rsid w:val="0028371B"/>
    <w:rsid w:val="0028382D"/>
    <w:rsid w:val="00283BDE"/>
    <w:rsid w:val="00283FC8"/>
    <w:rsid w:val="002844F2"/>
    <w:rsid w:val="0028466F"/>
    <w:rsid w:val="00284C98"/>
    <w:rsid w:val="00284CF5"/>
    <w:rsid w:val="00285357"/>
    <w:rsid w:val="00285E36"/>
    <w:rsid w:val="00285E38"/>
    <w:rsid w:val="00285F5A"/>
    <w:rsid w:val="002878F8"/>
    <w:rsid w:val="00287BEA"/>
    <w:rsid w:val="0029059E"/>
    <w:rsid w:val="002912DF"/>
    <w:rsid w:val="00291A83"/>
    <w:rsid w:val="0029217D"/>
    <w:rsid w:val="002921F2"/>
    <w:rsid w:val="00292212"/>
    <w:rsid w:val="002926C0"/>
    <w:rsid w:val="00292AB4"/>
    <w:rsid w:val="00292F51"/>
    <w:rsid w:val="00293AA2"/>
    <w:rsid w:val="00293EA4"/>
    <w:rsid w:val="0029414F"/>
    <w:rsid w:val="00294190"/>
    <w:rsid w:val="00294639"/>
    <w:rsid w:val="0029516E"/>
    <w:rsid w:val="002976A4"/>
    <w:rsid w:val="002A08E8"/>
    <w:rsid w:val="002A0A59"/>
    <w:rsid w:val="002A0E4E"/>
    <w:rsid w:val="002A2107"/>
    <w:rsid w:val="002A2404"/>
    <w:rsid w:val="002A27FA"/>
    <w:rsid w:val="002A2E0F"/>
    <w:rsid w:val="002A376A"/>
    <w:rsid w:val="002A37E0"/>
    <w:rsid w:val="002A3CF9"/>
    <w:rsid w:val="002A4CF5"/>
    <w:rsid w:val="002A5041"/>
    <w:rsid w:val="002A5534"/>
    <w:rsid w:val="002A5D66"/>
    <w:rsid w:val="002A5EA1"/>
    <w:rsid w:val="002A6816"/>
    <w:rsid w:val="002A71BA"/>
    <w:rsid w:val="002A7AB0"/>
    <w:rsid w:val="002A7FFA"/>
    <w:rsid w:val="002B0059"/>
    <w:rsid w:val="002B01FF"/>
    <w:rsid w:val="002B09E5"/>
    <w:rsid w:val="002B0A31"/>
    <w:rsid w:val="002B0AD0"/>
    <w:rsid w:val="002B0D75"/>
    <w:rsid w:val="002B171E"/>
    <w:rsid w:val="002B1E12"/>
    <w:rsid w:val="002B1FFE"/>
    <w:rsid w:val="002B2284"/>
    <w:rsid w:val="002B22CA"/>
    <w:rsid w:val="002B2475"/>
    <w:rsid w:val="002B24C8"/>
    <w:rsid w:val="002B31B7"/>
    <w:rsid w:val="002B421A"/>
    <w:rsid w:val="002B46EA"/>
    <w:rsid w:val="002B5125"/>
    <w:rsid w:val="002B53DC"/>
    <w:rsid w:val="002B54C8"/>
    <w:rsid w:val="002B5BEB"/>
    <w:rsid w:val="002B5D0C"/>
    <w:rsid w:val="002B5DCB"/>
    <w:rsid w:val="002B6026"/>
    <w:rsid w:val="002B60A7"/>
    <w:rsid w:val="002B6563"/>
    <w:rsid w:val="002B6597"/>
    <w:rsid w:val="002B686C"/>
    <w:rsid w:val="002B7F1E"/>
    <w:rsid w:val="002B7F82"/>
    <w:rsid w:val="002C0A71"/>
    <w:rsid w:val="002C1342"/>
    <w:rsid w:val="002C15F2"/>
    <w:rsid w:val="002C210F"/>
    <w:rsid w:val="002C5155"/>
    <w:rsid w:val="002C52BE"/>
    <w:rsid w:val="002C57A5"/>
    <w:rsid w:val="002C57FB"/>
    <w:rsid w:val="002C61C6"/>
    <w:rsid w:val="002C629B"/>
    <w:rsid w:val="002C7419"/>
    <w:rsid w:val="002D0498"/>
    <w:rsid w:val="002D13D6"/>
    <w:rsid w:val="002D13FA"/>
    <w:rsid w:val="002D2177"/>
    <w:rsid w:val="002D27FB"/>
    <w:rsid w:val="002D2A9C"/>
    <w:rsid w:val="002D2C3E"/>
    <w:rsid w:val="002D2D64"/>
    <w:rsid w:val="002D3255"/>
    <w:rsid w:val="002D3546"/>
    <w:rsid w:val="002D3C7E"/>
    <w:rsid w:val="002D42A0"/>
    <w:rsid w:val="002D4B75"/>
    <w:rsid w:val="002D4F6A"/>
    <w:rsid w:val="002D5250"/>
    <w:rsid w:val="002D52B2"/>
    <w:rsid w:val="002D52F9"/>
    <w:rsid w:val="002D6462"/>
    <w:rsid w:val="002D74EA"/>
    <w:rsid w:val="002D7853"/>
    <w:rsid w:val="002E00E5"/>
    <w:rsid w:val="002E02D5"/>
    <w:rsid w:val="002E0903"/>
    <w:rsid w:val="002E0F82"/>
    <w:rsid w:val="002E109F"/>
    <w:rsid w:val="002E1125"/>
    <w:rsid w:val="002E141F"/>
    <w:rsid w:val="002E1713"/>
    <w:rsid w:val="002E208F"/>
    <w:rsid w:val="002E2556"/>
    <w:rsid w:val="002E26CA"/>
    <w:rsid w:val="002E2BEA"/>
    <w:rsid w:val="002E33ED"/>
    <w:rsid w:val="002E3E72"/>
    <w:rsid w:val="002E3F2D"/>
    <w:rsid w:val="002E443B"/>
    <w:rsid w:val="002E46C2"/>
    <w:rsid w:val="002E4A5B"/>
    <w:rsid w:val="002E4E09"/>
    <w:rsid w:val="002E56EA"/>
    <w:rsid w:val="002E615A"/>
    <w:rsid w:val="002E629E"/>
    <w:rsid w:val="002E6B5C"/>
    <w:rsid w:val="002E6B9F"/>
    <w:rsid w:val="002E720A"/>
    <w:rsid w:val="002E7A91"/>
    <w:rsid w:val="002F0048"/>
    <w:rsid w:val="002F09E8"/>
    <w:rsid w:val="002F1AD7"/>
    <w:rsid w:val="002F29A2"/>
    <w:rsid w:val="002F2AA4"/>
    <w:rsid w:val="002F321C"/>
    <w:rsid w:val="002F340F"/>
    <w:rsid w:val="002F35D3"/>
    <w:rsid w:val="002F3869"/>
    <w:rsid w:val="002F3C69"/>
    <w:rsid w:val="002F3FD4"/>
    <w:rsid w:val="002F496F"/>
    <w:rsid w:val="002F4D3F"/>
    <w:rsid w:val="002F5E7C"/>
    <w:rsid w:val="002F6328"/>
    <w:rsid w:val="002F6499"/>
    <w:rsid w:val="002F6B15"/>
    <w:rsid w:val="002F756F"/>
    <w:rsid w:val="002F79E6"/>
    <w:rsid w:val="002F7EA2"/>
    <w:rsid w:val="002F7FCD"/>
    <w:rsid w:val="0030000A"/>
    <w:rsid w:val="0030106C"/>
    <w:rsid w:val="0030211C"/>
    <w:rsid w:val="00302C37"/>
    <w:rsid w:val="00302DA3"/>
    <w:rsid w:val="003031A4"/>
    <w:rsid w:val="003031B6"/>
    <w:rsid w:val="00304249"/>
    <w:rsid w:val="0030485D"/>
    <w:rsid w:val="00304989"/>
    <w:rsid w:val="003052CE"/>
    <w:rsid w:val="00305BD3"/>
    <w:rsid w:val="00305F59"/>
    <w:rsid w:val="00306656"/>
    <w:rsid w:val="00306ED3"/>
    <w:rsid w:val="0031027C"/>
    <w:rsid w:val="003102DE"/>
    <w:rsid w:val="0031054E"/>
    <w:rsid w:val="0031091E"/>
    <w:rsid w:val="003113C7"/>
    <w:rsid w:val="0031142D"/>
    <w:rsid w:val="003117E3"/>
    <w:rsid w:val="003118B8"/>
    <w:rsid w:val="00312048"/>
    <w:rsid w:val="00312882"/>
    <w:rsid w:val="00312FE8"/>
    <w:rsid w:val="00313082"/>
    <w:rsid w:val="00313966"/>
    <w:rsid w:val="00313E16"/>
    <w:rsid w:val="00314FB2"/>
    <w:rsid w:val="00314FC2"/>
    <w:rsid w:val="00315FDA"/>
    <w:rsid w:val="00316139"/>
    <w:rsid w:val="00316214"/>
    <w:rsid w:val="00316417"/>
    <w:rsid w:val="003164F8"/>
    <w:rsid w:val="00316A62"/>
    <w:rsid w:val="00316EAA"/>
    <w:rsid w:val="003176B2"/>
    <w:rsid w:val="00317983"/>
    <w:rsid w:val="00317B0D"/>
    <w:rsid w:val="00317FBF"/>
    <w:rsid w:val="0032069A"/>
    <w:rsid w:val="003207B2"/>
    <w:rsid w:val="003208C4"/>
    <w:rsid w:val="00320B52"/>
    <w:rsid w:val="00320C0A"/>
    <w:rsid w:val="00321541"/>
    <w:rsid w:val="0032187C"/>
    <w:rsid w:val="003220CD"/>
    <w:rsid w:val="00322110"/>
    <w:rsid w:val="0032238E"/>
    <w:rsid w:val="00322AD8"/>
    <w:rsid w:val="00323030"/>
    <w:rsid w:val="00323056"/>
    <w:rsid w:val="00323634"/>
    <w:rsid w:val="0032364E"/>
    <w:rsid w:val="00324C39"/>
    <w:rsid w:val="00325592"/>
    <w:rsid w:val="00325617"/>
    <w:rsid w:val="00325E22"/>
    <w:rsid w:val="003261BF"/>
    <w:rsid w:val="00326281"/>
    <w:rsid w:val="00326289"/>
    <w:rsid w:val="003262EE"/>
    <w:rsid w:val="0032694A"/>
    <w:rsid w:val="00326AD2"/>
    <w:rsid w:val="00326D06"/>
    <w:rsid w:val="00326EBD"/>
    <w:rsid w:val="0032729A"/>
    <w:rsid w:val="003302B3"/>
    <w:rsid w:val="00330674"/>
    <w:rsid w:val="00330828"/>
    <w:rsid w:val="0033143E"/>
    <w:rsid w:val="00331888"/>
    <w:rsid w:val="00332F89"/>
    <w:rsid w:val="003330AA"/>
    <w:rsid w:val="00333D7A"/>
    <w:rsid w:val="00333E0D"/>
    <w:rsid w:val="00333FEF"/>
    <w:rsid w:val="00334467"/>
    <w:rsid w:val="00334599"/>
    <w:rsid w:val="00334C27"/>
    <w:rsid w:val="00334D31"/>
    <w:rsid w:val="00334F9E"/>
    <w:rsid w:val="003354E5"/>
    <w:rsid w:val="0033556F"/>
    <w:rsid w:val="003357B6"/>
    <w:rsid w:val="00335C98"/>
    <w:rsid w:val="00336802"/>
    <w:rsid w:val="00336849"/>
    <w:rsid w:val="00336F1B"/>
    <w:rsid w:val="003400F0"/>
    <w:rsid w:val="00340944"/>
    <w:rsid w:val="0034096D"/>
    <w:rsid w:val="00341186"/>
    <w:rsid w:val="0034148D"/>
    <w:rsid w:val="00342251"/>
    <w:rsid w:val="003426F1"/>
    <w:rsid w:val="00345166"/>
    <w:rsid w:val="003458E4"/>
    <w:rsid w:val="00345B9F"/>
    <w:rsid w:val="00346134"/>
    <w:rsid w:val="00346982"/>
    <w:rsid w:val="003478C9"/>
    <w:rsid w:val="00350347"/>
    <w:rsid w:val="003508DB"/>
    <w:rsid w:val="00351A3A"/>
    <w:rsid w:val="00352127"/>
    <w:rsid w:val="003521AD"/>
    <w:rsid w:val="0035227F"/>
    <w:rsid w:val="00352C7F"/>
    <w:rsid w:val="00352DF5"/>
    <w:rsid w:val="0035336B"/>
    <w:rsid w:val="00353630"/>
    <w:rsid w:val="00353A03"/>
    <w:rsid w:val="0035420F"/>
    <w:rsid w:val="003553F4"/>
    <w:rsid w:val="00355F3B"/>
    <w:rsid w:val="00356607"/>
    <w:rsid w:val="0035763A"/>
    <w:rsid w:val="0035786D"/>
    <w:rsid w:val="003579E2"/>
    <w:rsid w:val="00357CA9"/>
    <w:rsid w:val="00357DBB"/>
    <w:rsid w:val="00357FA4"/>
    <w:rsid w:val="00360011"/>
    <w:rsid w:val="0036040F"/>
    <w:rsid w:val="00360784"/>
    <w:rsid w:val="00360C5F"/>
    <w:rsid w:val="0036114A"/>
    <w:rsid w:val="00361411"/>
    <w:rsid w:val="00361809"/>
    <w:rsid w:val="00361A2E"/>
    <w:rsid w:val="00361B5D"/>
    <w:rsid w:val="00362B3B"/>
    <w:rsid w:val="00362B62"/>
    <w:rsid w:val="00362D4A"/>
    <w:rsid w:val="00363C4F"/>
    <w:rsid w:val="003648A9"/>
    <w:rsid w:val="00365C6C"/>
    <w:rsid w:val="00365E88"/>
    <w:rsid w:val="00365EE6"/>
    <w:rsid w:val="00366A2B"/>
    <w:rsid w:val="003703D8"/>
    <w:rsid w:val="00370D34"/>
    <w:rsid w:val="003710EC"/>
    <w:rsid w:val="00371300"/>
    <w:rsid w:val="003716B7"/>
    <w:rsid w:val="00371BA6"/>
    <w:rsid w:val="00371EB7"/>
    <w:rsid w:val="00372104"/>
    <w:rsid w:val="00372FA5"/>
    <w:rsid w:val="003733E7"/>
    <w:rsid w:val="00373861"/>
    <w:rsid w:val="00373A5E"/>
    <w:rsid w:val="00373E22"/>
    <w:rsid w:val="00373F5D"/>
    <w:rsid w:val="00374195"/>
    <w:rsid w:val="00374550"/>
    <w:rsid w:val="00374674"/>
    <w:rsid w:val="00375F3F"/>
    <w:rsid w:val="00376143"/>
    <w:rsid w:val="00376260"/>
    <w:rsid w:val="00376F56"/>
    <w:rsid w:val="0037720C"/>
    <w:rsid w:val="003776EC"/>
    <w:rsid w:val="003800D8"/>
    <w:rsid w:val="003800EB"/>
    <w:rsid w:val="003801CB"/>
    <w:rsid w:val="00380536"/>
    <w:rsid w:val="00380F32"/>
    <w:rsid w:val="00381A4B"/>
    <w:rsid w:val="00381C31"/>
    <w:rsid w:val="00381F3F"/>
    <w:rsid w:val="00382480"/>
    <w:rsid w:val="003827D8"/>
    <w:rsid w:val="00382A4C"/>
    <w:rsid w:val="00382D9A"/>
    <w:rsid w:val="003844EE"/>
    <w:rsid w:val="00385AD3"/>
    <w:rsid w:val="00385BED"/>
    <w:rsid w:val="00385DA4"/>
    <w:rsid w:val="0038609B"/>
    <w:rsid w:val="003860E9"/>
    <w:rsid w:val="00386C80"/>
    <w:rsid w:val="003877F9"/>
    <w:rsid w:val="00387A3A"/>
    <w:rsid w:val="003901EA"/>
    <w:rsid w:val="00390620"/>
    <w:rsid w:val="00390A5A"/>
    <w:rsid w:val="00390B07"/>
    <w:rsid w:val="00390D78"/>
    <w:rsid w:val="00391127"/>
    <w:rsid w:val="00391F97"/>
    <w:rsid w:val="00392E7D"/>
    <w:rsid w:val="003935A5"/>
    <w:rsid w:val="00393617"/>
    <w:rsid w:val="00393CFA"/>
    <w:rsid w:val="00393D02"/>
    <w:rsid w:val="00394867"/>
    <w:rsid w:val="003954D8"/>
    <w:rsid w:val="00395760"/>
    <w:rsid w:val="00395B6D"/>
    <w:rsid w:val="00395D9B"/>
    <w:rsid w:val="003966FA"/>
    <w:rsid w:val="0039670E"/>
    <w:rsid w:val="0039756E"/>
    <w:rsid w:val="00397C18"/>
    <w:rsid w:val="003A004E"/>
    <w:rsid w:val="003A03B6"/>
    <w:rsid w:val="003A03C9"/>
    <w:rsid w:val="003A0582"/>
    <w:rsid w:val="003A0879"/>
    <w:rsid w:val="003A1D76"/>
    <w:rsid w:val="003A1FC1"/>
    <w:rsid w:val="003A2928"/>
    <w:rsid w:val="003A2BFA"/>
    <w:rsid w:val="003A31C2"/>
    <w:rsid w:val="003A4731"/>
    <w:rsid w:val="003A490B"/>
    <w:rsid w:val="003A5EC7"/>
    <w:rsid w:val="003A5EF3"/>
    <w:rsid w:val="003A66DD"/>
    <w:rsid w:val="003A6B97"/>
    <w:rsid w:val="003A6CF0"/>
    <w:rsid w:val="003A6D82"/>
    <w:rsid w:val="003A7103"/>
    <w:rsid w:val="003A7494"/>
    <w:rsid w:val="003A76F4"/>
    <w:rsid w:val="003A7D9A"/>
    <w:rsid w:val="003A7F8B"/>
    <w:rsid w:val="003B055F"/>
    <w:rsid w:val="003B0A64"/>
    <w:rsid w:val="003B0B37"/>
    <w:rsid w:val="003B17FB"/>
    <w:rsid w:val="003B1823"/>
    <w:rsid w:val="003B1CA0"/>
    <w:rsid w:val="003B244D"/>
    <w:rsid w:val="003B2843"/>
    <w:rsid w:val="003B3636"/>
    <w:rsid w:val="003B36A9"/>
    <w:rsid w:val="003B380F"/>
    <w:rsid w:val="003B3FC9"/>
    <w:rsid w:val="003B41B9"/>
    <w:rsid w:val="003B58F9"/>
    <w:rsid w:val="003B68F9"/>
    <w:rsid w:val="003B6C99"/>
    <w:rsid w:val="003B6F41"/>
    <w:rsid w:val="003B76BB"/>
    <w:rsid w:val="003B7BB7"/>
    <w:rsid w:val="003C03F9"/>
    <w:rsid w:val="003C11DF"/>
    <w:rsid w:val="003C1EBF"/>
    <w:rsid w:val="003C2159"/>
    <w:rsid w:val="003C238A"/>
    <w:rsid w:val="003C26DE"/>
    <w:rsid w:val="003C3516"/>
    <w:rsid w:val="003C351B"/>
    <w:rsid w:val="003C368C"/>
    <w:rsid w:val="003C3D58"/>
    <w:rsid w:val="003C3E44"/>
    <w:rsid w:val="003C4EEA"/>
    <w:rsid w:val="003C63D6"/>
    <w:rsid w:val="003C6403"/>
    <w:rsid w:val="003C6D25"/>
    <w:rsid w:val="003C72CE"/>
    <w:rsid w:val="003C7976"/>
    <w:rsid w:val="003D142D"/>
    <w:rsid w:val="003D2257"/>
    <w:rsid w:val="003D27D6"/>
    <w:rsid w:val="003D34AF"/>
    <w:rsid w:val="003D37A6"/>
    <w:rsid w:val="003D40A1"/>
    <w:rsid w:val="003D56E3"/>
    <w:rsid w:val="003D5A21"/>
    <w:rsid w:val="003D5BCE"/>
    <w:rsid w:val="003D5FDF"/>
    <w:rsid w:val="003D6A5F"/>
    <w:rsid w:val="003D7EBF"/>
    <w:rsid w:val="003E0144"/>
    <w:rsid w:val="003E0DCA"/>
    <w:rsid w:val="003E0E36"/>
    <w:rsid w:val="003E0E47"/>
    <w:rsid w:val="003E16D0"/>
    <w:rsid w:val="003E1C3C"/>
    <w:rsid w:val="003E1E4E"/>
    <w:rsid w:val="003E1EFF"/>
    <w:rsid w:val="003E2BD9"/>
    <w:rsid w:val="003E2E16"/>
    <w:rsid w:val="003E3411"/>
    <w:rsid w:val="003E36E8"/>
    <w:rsid w:val="003E379E"/>
    <w:rsid w:val="003E39EE"/>
    <w:rsid w:val="003E47F2"/>
    <w:rsid w:val="003E5C0F"/>
    <w:rsid w:val="003E5D48"/>
    <w:rsid w:val="003E5EC9"/>
    <w:rsid w:val="003E69A8"/>
    <w:rsid w:val="003E6A78"/>
    <w:rsid w:val="003E76B2"/>
    <w:rsid w:val="003F0339"/>
    <w:rsid w:val="003F084A"/>
    <w:rsid w:val="003F115E"/>
    <w:rsid w:val="003F12CE"/>
    <w:rsid w:val="003F15D5"/>
    <w:rsid w:val="003F18C4"/>
    <w:rsid w:val="003F19EE"/>
    <w:rsid w:val="003F1A07"/>
    <w:rsid w:val="003F1CC1"/>
    <w:rsid w:val="003F2A62"/>
    <w:rsid w:val="003F316D"/>
    <w:rsid w:val="003F3549"/>
    <w:rsid w:val="003F366B"/>
    <w:rsid w:val="003F377D"/>
    <w:rsid w:val="003F3CC9"/>
    <w:rsid w:val="003F3F4B"/>
    <w:rsid w:val="003F4288"/>
    <w:rsid w:val="003F4D0B"/>
    <w:rsid w:val="003F4D57"/>
    <w:rsid w:val="003F531C"/>
    <w:rsid w:val="003F5C5C"/>
    <w:rsid w:val="003F6008"/>
    <w:rsid w:val="003F76C8"/>
    <w:rsid w:val="003F7D66"/>
    <w:rsid w:val="004001A6"/>
    <w:rsid w:val="0040125A"/>
    <w:rsid w:val="0040261F"/>
    <w:rsid w:val="004027AD"/>
    <w:rsid w:val="004029AA"/>
    <w:rsid w:val="00403971"/>
    <w:rsid w:val="00403D07"/>
    <w:rsid w:val="0040413D"/>
    <w:rsid w:val="0040414D"/>
    <w:rsid w:val="0040452E"/>
    <w:rsid w:val="004048C8"/>
    <w:rsid w:val="00404C16"/>
    <w:rsid w:val="00404D91"/>
    <w:rsid w:val="00404E6E"/>
    <w:rsid w:val="00405A7E"/>
    <w:rsid w:val="00406552"/>
    <w:rsid w:val="00406777"/>
    <w:rsid w:val="00406C59"/>
    <w:rsid w:val="00406C7D"/>
    <w:rsid w:val="00406D56"/>
    <w:rsid w:val="00406F22"/>
    <w:rsid w:val="00406FC4"/>
    <w:rsid w:val="00407060"/>
    <w:rsid w:val="0040712C"/>
    <w:rsid w:val="004071C6"/>
    <w:rsid w:val="0040762E"/>
    <w:rsid w:val="004078D5"/>
    <w:rsid w:val="00407B5C"/>
    <w:rsid w:val="00407B64"/>
    <w:rsid w:val="00407CD0"/>
    <w:rsid w:val="00407CFA"/>
    <w:rsid w:val="00407D69"/>
    <w:rsid w:val="0041010B"/>
    <w:rsid w:val="00410569"/>
    <w:rsid w:val="00410862"/>
    <w:rsid w:val="00410CE8"/>
    <w:rsid w:val="004113C1"/>
    <w:rsid w:val="004114CE"/>
    <w:rsid w:val="004119FF"/>
    <w:rsid w:val="00411BC6"/>
    <w:rsid w:val="00412030"/>
    <w:rsid w:val="00412A20"/>
    <w:rsid w:val="00412D7F"/>
    <w:rsid w:val="00413B45"/>
    <w:rsid w:val="004140D1"/>
    <w:rsid w:val="00414229"/>
    <w:rsid w:val="004147F4"/>
    <w:rsid w:val="00415617"/>
    <w:rsid w:val="004157D1"/>
    <w:rsid w:val="004166AC"/>
    <w:rsid w:val="0042006B"/>
    <w:rsid w:val="004200C8"/>
    <w:rsid w:val="0042012A"/>
    <w:rsid w:val="00420887"/>
    <w:rsid w:val="0042159D"/>
    <w:rsid w:val="00421CC7"/>
    <w:rsid w:val="004224E6"/>
    <w:rsid w:val="00422CF5"/>
    <w:rsid w:val="00423050"/>
    <w:rsid w:val="00423642"/>
    <w:rsid w:val="0042368A"/>
    <w:rsid w:val="00423EF2"/>
    <w:rsid w:val="00424385"/>
    <w:rsid w:val="0042529C"/>
    <w:rsid w:val="00425496"/>
    <w:rsid w:val="004262C7"/>
    <w:rsid w:val="0042631C"/>
    <w:rsid w:val="0042692B"/>
    <w:rsid w:val="00426BBC"/>
    <w:rsid w:val="00426FBD"/>
    <w:rsid w:val="004274FC"/>
    <w:rsid w:val="00430276"/>
    <w:rsid w:val="0043071E"/>
    <w:rsid w:val="004317C1"/>
    <w:rsid w:val="0043315B"/>
    <w:rsid w:val="00433180"/>
    <w:rsid w:val="00434F21"/>
    <w:rsid w:val="00434F47"/>
    <w:rsid w:val="00434F95"/>
    <w:rsid w:val="004354E4"/>
    <w:rsid w:val="00435DC8"/>
    <w:rsid w:val="004361AD"/>
    <w:rsid w:val="00436256"/>
    <w:rsid w:val="00436453"/>
    <w:rsid w:val="00436A5C"/>
    <w:rsid w:val="00436DA5"/>
    <w:rsid w:val="00436F66"/>
    <w:rsid w:val="004370A5"/>
    <w:rsid w:val="004371C2"/>
    <w:rsid w:val="004373D8"/>
    <w:rsid w:val="00437D87"/>
    <w:rsid w:val="0044014E"/>
    <w:rsid w:val="0044188A"/>
    <w:rsid w:val="00441B27"/>
    <w:rsid w:val="00442C3F"/>
    <w:rsid w:val="004433F7"/>
    <w:rsid w:val="004435CC"/>
    <w:rsid w:val="0044363F"/>
    <w:rsid w:val="00443E5F"/>
    <w:rsid w:val="00444485"/>
    <w:rsid w:val="0044471C"/>
    <w:rsid w:val="00444A27"/>
    <w:rsid w:val="00444C1E"/>
    <w:rsid w:val="0044530D"/>
    <w:rsid w:val="00445413"/>
    <w:rsid w:val="0044562D"/>
    <w:rsid w:val="004467AA"/>
    <w:rsid w:val="00446816"/>
    <w:rsid w:val="00447052"/>
    <w:rsid w:val="004470AC"/>
    <w:rsid w:val="004473FD"/>
    <w:rsid w:val="00447A69"/>
    <w:rsid w:val="00447C9C"/>
    <w:rsid w:val="00450568"/>
    <w:rsid w:val="00450CB0"/>
    <w:rsid w:val="00450DEE"/>
    <w:rsid w:val="00451133"/>
    <w:rsid w:val="00451CE3"/>
    <w:rsid w:val="00451EED"/>
    <w:rsid w:val="00451EF1"/>
    <w:rsid w:val="00452EDC"/>
    <w:rsid w:val="004532B4"/>
    <w:rsid w:val="004532D6"/>
    <w:rsid w:val="00453801"/>
    <w:rsid w:val="004539B8"/>
    <w:rsid w:val="00453A76"/>
    <w:rsid w:val="0045425F"/>
    <w:rsid w:val="00454739"/>
    <w:rsid w:val="0045477E"/>
    <w:rsid w:val="00454A8C"/>
    <w:rsid w:val="0045544F"/>
    <w:rsid w:val="004554DA"/>
    <w:rsid w:val="0045551B"/>
    <w:rsid w:val="00455AA9"/>
    <w:rsid w:val="00456A3C"/>
    <w:rsid w:val="00456B68"/>
    <w:rsid w:val="00457349"/>
    <w:rsid w:val="00457D67"/>
    <w:rsid w:val="00460141"/>
    <w:rsid w:val="00460747"/>
    <w:rsid w:val="004615B1"/>
    <w:rsid w:val="00461862"/>
    <w:rsid w:val="00461AA8"/>
    <w:rsid w:val="00461E47"/>
    <w:rsid w:val="0046269B"/>
    <w:rsid w:val="00463203"/>
    <w:rsid w:val="0046413C"/>
    <w:rsid w:val="0046419E"/>
    <w:rsid w:val="00464360"/>
    <w:rsid w:val="0046499C"/>
    <w:rsid w:val="00465469"/>
    <w:rsid w:val="00465E44"/>
    <w:rsid w:val="00466044"/>
    <w:rsid w:val="0046665F"/>
    <w:rsid w:val="00466F03"/>
    <w:rsid w:val="004670CB"/>
    <w:rsid w:val="00467552"/>
    <w:rsid w:val="00467D77"/>
    <w:rsid w:val="00467EF8"/>
    <w:rsid w:val="00470E9D"/>
    <w:rsid w:val="0047296B"/>
    <w:rsid w:val="00472A8B"/>
    <w:rsid w:val="00472AA1"/>
    <w:rsid w:val="0047301C"/>
    <w:rsid w:val="00473040"/>
    <w:rsid w:val="00473380"/>
    <w:rsid w:val="0047390E"/>
    <w:rsid w:val="00473E35"/>
    <w:rsid w:val="00474141"/>
    <w:rsid w:val="0047451F"/>
    <w:rsid w:val="00474531"/>
    <w:rsid w:val="00474F78"/>
    <w:rsid w:val="00475896"/>
    <w:rsid w:val="00475B22"/>
    <w:rsid w:val="00476397"/>
    <w:rsid w:val="00477DD5"/>
    <w:rsid w:val="0048004F"/>
    <w:rsid w:val="004802FD"/>
    <w:rsid w:val="004805A3"/>
    <w:rsid w:val="00480B0F"/>
    <w:rsid w:val="00480B98"/>
    <w:rsid w:val="00480CC9"/>
    <w:rsid w:val="00480EAE"/>
    <w:rsid w:val="004811A8"/>
    <w:rsid w:val="0048176B"/>
    <w:rsid w:val="00481A4E"/>
    <w:rsid w:val="00481FEF"/>
    <w:rsid w:val="004822E1"/>
    <w:rsid w:val="004825CF"/>
    <w:rsid w:val="00482B6B"/>
    <w:rsid w:val="00482BF0"/>
    <w:rsid w:val="00482FC1"/>
    <w:rsid w:val="00482FC9"/>
    <w:rsid w:val="0048353B"/>
    <w:rsid w:val="004844BC"/>
    <w:rsid w:val="00484D00"/>
    <w:rsid w:val="0048538E"/>
    <w:rsid w:val="0048580D"/>
    <w:rsid w:val="004866EF"/>
    <w:rsid w:val="004870AC"/>
    <w:rsid w:val="004872BB"/>
    <w:rsid w:val="004873AE"/>
    <w:rsid w:val="004877E5"/>
    <w:rsid w:val="00490546"/>
    <w:rsid w:val="004909C4"/>
    <w:rsid w:val="004912D4"/>
    <w:rsid w:val="00492418"/>
    <w:rsid w:val="004927D1"/>
    <w:rsid w:val="00492EE7"/>
    <w:rsid w:val="004938C4"/>
    <w:rsid w:val="00493940"/>
    <w:rsid w:val="00493AAA"/>
    <w:rsid w:val="00493BEB"/>
    <w:rsid w:val="00494855"/>
    <w:rsid w:val="00494916"/>
    <w:rsid w:val="0049581B"/>
    <w:rsid w:val="00495C85"/>
    <w:rsid w:val="0049616F"/>
    <w:rsid w:val="004964CD"/>
    <w:rsid w:val="00496598"/>
    <w:rsid w:val="004966BC"/>
    <w:rsid w:val="00496A5A"/>
    <w:rsid w:val="00496FD3"/>
    <w:rsid w:val="0049705A"/>
    <w:rsid w:val="0049784C"/>
    <w:rsid w:val="00497C3C"/>
    <w:rsid w:val="00497F0A"/>
    <w:rsid w:val="004A0611"/>
    <w:rsid w:val="004A069E"/>
    <w:rsid w:val="004A069F"/>
    <w:rsid w:val="004A07C4"/>
    <w:rsid w:val="004A0B9B"/>
    <w:rsid w:val="004A0D7F"/>
    <w:rsid w:val="004A111B"/>
    <w:rsid w:val="004A1633"/>
    <w:rsid w:val="004A17AA"/>
    <w:rsid w:val="004A195B"/>
    <w:rsid w:val="004A1C0B"/>
    <w:rsid w:val="004A1DD9"/>
    <w:rsid w:val="004A20FF"/>
    <w:rsid w:val="004A2436"/>
    <w:rsid w:val="004A26FD"/>
    <w:rsid w:val="004A2A5F"/>
    <w:rsid w:val="004A4254"/>
    <w:rsid w:val="004A51FC"/>
    <w:rsid w:val="004A531E"/>
    <w:rsid w:val="004A5397"/>
    <w:rsid w:val="004A57C1"/>
    <w:rsid w:val="004A6E67"/>
    <w:rsid w:val="004A79E9"/>
    <w:rsid w:val="004B0207"/>
    <w:rsid w:val="004B046D"/>
    <w:rsid w:val="004B05B1"/>
    <w:rsid w:val="004B0618"/>
    <w:rsid w:val="004B0A50"/>
    <w:rsid w:val="004B10B8"/>
    <w:rsid w:val="004B11DF"/>
    <w:rsid w:val="004B14DC"/>
    <w:rsid w:val="004B1F88"/>
    <w:rsid w:val="004B3180"/>
    <w:rsid w:val="004B3232"/>
    <w:rsid w:val="004B36CB"/>
    <w:rsid w:val="004B37F8"/>
    <w:rsid w:val="004B3857"/>
    <w:rsid w:val="004B41CA"/>
    <w:rsid w:val="004B4474"/>
    <w:rsid w:val="004B4F64"/>
    <w:rsid w:val="004B5161"/>
    <w:rsid w:val="004B5511"/>
    <w:rsid w:val="004B6EB5"/>
    <w:rsid w:val="004B7308"/>
    <w:rsid w:val="004B7A59"/>
    <w:rsid w:val="004C01A5"/>
    <w:rsid w:val="004C0805"/>
    <w:rsid w:val="004C0CE8"/>
    <w:rsid w:val="004C12DC"/>
    <w:rsid w:val="004C1566"/>
    <w:rsid w:val="004C253A"/>
    <w:rsid w:val="004C26CF"/>
    <w:rsid w:val="004C2BD7"/>
    <w:rsid w:val="004C4187"/>
    <w:rsid w:val="004C4526"/>
    <w:rsid w:val="004C572E"/>
    <w:rsid w:val="004C5BA5"/>
    <w:rsid w:val="004C5D6A"/>
    <w:rsid w:val="004C61A6"/>
    <w:rsid w:val="004C6D30"/>
    <w:rsid w:val="004C7694"/>
    <w:rsid w:val="004C7D37"/>
    <w:rsid w:val="004D00DE"/>
    <w:rsid w:val="004D0127"/>
    <w:rsid w:val="004D18EE"/>
    <w:rsid w:val="004D1B23"/>
    <w:rsid w:val="004D2077"/>
    <w:rsid w:val="004D24A0"/>
    <w:rsid w:val="004D27EA"/>
    <w:rsid w:val="004D29D8"/>
    <w:rsid w:val="004D2BE9"/>
    <w:rsid w:val="004D2D30"/>
    <w:rsid w:val="004D2EDD"/>
    <w:rsid w:val="004D3402"/>
    <w:rsid w:val="004D35E8"/>
    <w:rsid w:val="004D3A61"/>
    <w:rsid w:val="004D4285"/>
    <w:rsid w:val="004D43AA"/>
    <w:rsid w:val="004D488B"/>
    <w:rsid w:val="004D48E4"/>
    <w:rsid w:val="004D4F1C"/>
    <w:rsid w:val="004D5317"/>
    <w:rsid w:val="004D5F34"/>
    <w:rsid w:val="004D69EF"/>
    <w:rsid w:val="004D6C6E"/>
    <w:rsid w:val="004E0673"/>
    <w:rsid w:val="004E06FA"/>
    <w:rsid w:val="004E082C"/>
    <w:rsid w:val="004E1087"/>
    <w:rsid w:val="004E14AD"/>
    <w:rsid w:val="004E15BD"/>
    <w:rsid w:val="004E18DC"/>
    <w:rsid w:val="004E19B8"/>
    <w:rsid w:val="004E1E2E"/>
    <w:rsid w:val="004E27CA"/>
    <w:rsid w:val="004E28F3"/>
    <w:rsid w:val="004E29DF"/>
    <w:rsid w:val="004E2CDC"/>
    <w:rsid w:val="004E2E2D"/>
    <w:rsid w:val="004E38FA"/>
    <w:rsid w:val="004E3A1B"/>
    <w:rsid w:val="004E3AB5"/>
    <w:rsid w:val="004E42F2"/>
    <w:rsid w:val="004E4305"/>
    <w:rsid w:val="004E45E8"/>
    <w:rsid w:val="004E51A4"/>
    <w:rsid w:val="004E52F3"/>
    <w:rsid w:val="004E554C"/>
    <w:rsid w:val="004E5A3E"/>
    <w:rsid w:val="004E602E"/>
    <w:rsid w:val="004E796E"/>
    <w:rsid w:val="004F0008"/>
    <w:rsid w:val="004F02BD"/>
    <w:rsid w:val="004F1019"/>
    <w:rsid w:val="004F18FC"/>
    <w:rsid w:val="004F19EF"/>
    <w:rsid w:val="004F28F0"/>
    <w:rsid w:val="004F2AB1"/>
    <w:rsid w:val="004F2FDB"/>
    <w:rsid w:val="004F3038"/>
    <w:rsid w:val="004F342D"/>
    <w:rsid w:val="004F347D"/>
    <w:rsid w:val="004F3971"/>
    <w:rsid w:val="004F3FB3"/>
    <w:rsid w:val="004F4211"/>
    <w:rsid w:val="004F427C"/>
    <w:rsid w:val="004F46BD"/>
    <w:rsid w:val="004F508A"/>
    <w:rsid w:val="004F651E"/>
    <w:rsid w:val="004F6778"/>
    <w:rsid w:val="004F6CA6"/>
    <w:rsid w:val="004F6F69"/>
    <w:rsid w:val="004F7539"/>
    <w:rsid w:val="004F7CDB"/>
    <w:rsid w:val="004F7F0C"/>
    <w:rsid w:val="004F7FFB"/>
    <w:rsid w:val="005000FF"/>
    <w:rsid w:val="00501203"/>
    <w:rsid w:val="00501F3E"/>
    <w:rsid w:val="0050229F"/>
    <w:rsid w:val="00502776"/>
    <w:rsid w:val="00502BA4"/>
    <w:rsid w:val="00502C3C"/>
    <w:rsid w:val="00504384"/>
    <w:rsid w:val="00504CB4"/>
    <w:rsid w:val="0050517B"/>
    <w:rsid w:val="0050572D"/>
    <w:rsid w:val="00506313"/>
    <w:rsid w:val="00506FA5"/>
    <w:rsid w:val="00507075"/>
    <w:rsid w:val="0050711B"/>
    <w:rsid w:val="00507BFC"/>
    <w:rsid w:val="00510648"/>
    <w:rsid w:val="00510DD4"/>
    <w:rsid w:val="00510FD8"/>
    <w:rsid w:val="00511171"/>
    <w:rsid w:val="005112AE"/>
    <w:rsid w:val="005116C7"/>
    <w:rsid w:val="00511DD7"/>
    <w:rsid w:val="00512C1A"/>
    <w:rsid w:val="0051374C"/>
    <w:rsid w:val="005143EF"/>
    <w:rsid w:val="00514B9B"/>
    <w:rsid w:val="00514F2E"/>
    <w:rsid w:val="00515169"/>
    <w:rsid w:val="005151AE"/>
    <w:rsid w:val="005153E5"/>
    <w:rsid w:val="005159E7"/>
    <w:rsid w:val="00515CCB"/>
    <w:rsid w:val="005168E2"/>
    <w:rsid w:val="00517BB1"/>
    <w:rsid w:val="00520254"/>
    <w:rsid w:val="00520342"/>
    <w:rsid w:val="005203E5"/>
    <w:rsid w:val="00520C4B"/>
    <w:rsid w:val="00520CEE"/>
    <w:rsid w:val="005211F1"/>
    <w:rsid w:val="005217B2"/>
    <w:rsid w:val="00521D2B"/>
    <w:rsid w:val="00521F62"/>
    <w:rsid w:val="00522139"/>
    <w:rsid w:val="00522266"/>
    <w:rsid w:val="00522692"/>
    <w:rsid w:val="00522BDA"/>
    <w:rsid w:val="00522C64"/>
    <w:rsid w:val="0052307C"/>
    <w:rsid w:val="005234BC"/>
    <w:rsid w:val="0052360C"/>
    <w:rsid w:val="00524C2E"/>
    <w:rsid w:val="0052533E"/>
    <w:rsid w:val="00525FC8"/>
    <w:rsid w:val="00526130"/>
    <w:rsid w:val="00526389"/>
    <w:rsid w:val="0052669E"/>
    <w:rsid w:val="00526748"/>
    <w:rsid w:val="00526907"/>
    <w:rsid w:val="00527885"/>
    <w:rsid w:val="005279A0"/>
    <w:rsid w:val="00530D44"/>
    <w:rsid w:val="00530F25"/>
    <w:rsid w:val="00530FDD"/>
    <w:rsid w:val="005314A7"/>
    <w:rsid w:val="005315C9"/>
    <w:rsid w:val="00531FC3"/>
    <w:rsid w:val="005327C0"/>
    <w:rsid w:val="00532876"/>
    <w:rsid w:val="00532DCA"/>
    <w:rsid w:val="00533C5E"/>
    <w:rsid w:val="00534033"/>
    <w:rsid w:val="005340C1"/>
    <w:rsid w:val="00534A9C"/>
    <w:rsid w:val="00534B50"/>
    <w:rsid w:val="005350C6"/>
    <w:rsid w:val="00535853"/>
    <w:rsid w:val="00535F58"/>
    <w:rsid w:val="0053683D"/>
    <w:rsid w:val="00536858"/>
    <w:rsid w:val="005369C7"/>
    <w:rsid w:val="00536EA6"/>
    <w:rsid w:val="00537104"/>
    <w:rsid w:val="0053727A"/>
    <w:rsid w:val="00537722"/>
    <w:rsid w:val="00537D8A"/>
    <w:rsid w:val="00541040"/>
    <w:rsid w:val="00541380"/>
    <w:rsid w:val="00541614"/>
    <w:rsid w:val="00541684"/>
    <w:rsid w:val="00541A9D"/>
    <w:rsid w:val="00541D6E"/>
    <w:rsid w:val="00542D93"/>
    <w:rsid w:val="00542F0C"/>
    <w:rsid w:val="005432E1"/>
    <w:rsid w:val="00543540"/>
    <w:rsid w:val="005436DE"/>
    <w:rsid w:val="00543742"/>
    <w:rsid w:val="005437A7"/>
    <w:rsid w:val="00543AEA"/>
    <w:rsid w:val="00543E10"/>
    <w:rsid w:val="0054440F"/>
    <w:rsid w:val="00544867"/>
    <w:rsid w:val="00544DBF"/>
    <w:rsid w:val="00546F40"/>
    <w:rsid w:val="0054742D"/>
    <w:rsid w:val="00547CAA"/>
    <w:rsid w:val="00550147"/>
    <w:rsid w:val="00550A39"/>
    <w:rsid w:val="00551C1D"/>
    <w:rsid w:val="00552695"/>
    <w:rsid w:val="00552F18"/>
    <w:rsid w:val="00553E9B"/>
    <w:rsid w:val="00554270"/>
    <w:rsid w:val="0055475A"/>
    <w:rsid w:val="00554FB6"/>
    <w:rsid w:val="005558D9"/>
    <w:rsid w:val="00555A2C"/>
    <w:rsid w:val="0055608C"/>
    <w:rsid w:val="00556AAE"/>
    <w:rsid w:val="00556B80"/>
    <w:rsid w:val="00556F89"/>
    <w:rsid w:val="00557652"/>
    <w:rsid w:val="00557828"/>
    <w:rsid w:val="00557A1A"/>
    <w:rsid w:val="00557CE5"/>
    <w:rsid w:val="0056022C"/>
    <w:rsid w:val="00560631"/>
    <w:rsid w:val="005608F0"/>
    <w:rsid w:val="005608F8"/>
    <w:rsid w:val="005609D0"/>
    <w:rsid w:val="00560FF9"/>
    <w:rsid w:val="00561048"/>
    <w:rsid w:val="0056200D"/>
    <w:rsid w:val="005630DF"/>
    <w:rsid w:val="00563548"/>
    <w:rsid w:val="0056377B"/>
    <w:rsid w:val="00563890"/>
    <w:rsid w:val="00563BA2"/>
    <w:rsid w:val="0056413A"/>
    <w:rsid w:val="00564E8C"/>
    <w:rsid w:val="00565458"/>
    <w:rsid w:val="005656BC"/>
    <w:rsid w:val="00565A8D"/>
    <w:rsid w:val="00565B15"/>
    <w:rsid w:val="00565BBF"/>
    <w:rsid w:val="005668EA"/>
    <w:rsid w:val="0056699D"/>
    <w:rsid w:val="00566A16"/>
    <w:rsid w:val="00566A8E"/>
    <w:rsid w:val="00566CDB"/>
    <w:rsid w:val="005676C4"/>
    <w:rsid w:val="005676D7"/>
    <w:rsid w:val="00567EB8"/>
    <w:rsid w:val="005701B8"/>
    <w:rsid w:val="0057111A"/>
    <w:rsid w:val="00571885"/>
    <w:rsid w:val="00571DA7"/>
    <w:rsid w:val="00572DEB"/>
    <w:rsid w:val="005732FA"/>
    <w:rsid w:val="00573462"/>
    <w:rsid w:val="005741AD"/>
    <w:rsid w:val="005743BF"/>
    <w:rsid w:val="0057481A"/>
    <w:rsid w:val="0057572B"/>
    <w:rsid w:val="0057591A"/>
    <w:rsid w:val="0057600B"/>
    <w:rsid w:val="00576237"/>
    <w:rsid w:val="00576AB4"/>
    <w:rsid w:val="00576ABA"/>
    <w:rsid w:val="00576EC9"/>
    <w:rsid w:val="0057701A"/>
    <w:rsid w:val="00577343"/>
    <w:rsid w:val="005776F0"/>
    <w:rsid w:val="00577C3D"/>
    <w:rsid w:val="00580567"/>
    <w:rsid w:val="00580F24"/>
    <w:rsid w:val="00581243"/>
    <w:rsid w:val="0058131B"/>
    <w:rsid w:val="00581941"/>
    <w:rsid w:val="005819AF"/>
    <w:rsid w:val="0058240D"/>
    <w:rsid w:val="00582808"/>
    <w:rsid w:val="00582ACE"/>
    <w:rsid w:val="00582E8D"/>
    <w:rsid w:val="0058360D"/>
    <w:rsid w:val="00584275"/>
    <w:rsid w:val="005855F5"/>
    <w:rsid w:val="0058571F"/>
    <w:rsid w:val="00585867"/>
    <w:rsid w:val="00585C7D"/>
    <w:rsid w:val="005861F1"/>
    <w:rsid w:val="005863AD"/>
    <w:rsid w:val="005866EB"/>
    <w:rsid w:val="00586A77"/>
    <w:rsid w:val="00587731"/>
    <w:rsid w:val="00587E4C"/>
    <w:rsid w:val="00587EFE"/>
    <w:rsid w:val="005913B4"/>
    <w:rsid w:val="005919EB"/>
    <w:rsid w:val="00592212"/>
    <w:rsid w:val="00592968"/>
    <w:rsid w:val="00592C70"/>
    <w:rsid w:val="00593937"/>
    <w:rsid w:val="005939BB"/>
    <w:rsid w:val="00593AD0"/>
    <w:rsid w:val="00594703"/>
    <w:rsid w:val="005947D7"/>
    <w:rsid w:val="005949DF"/>
    <w:rsid w:val="00595533"/>
    <w:rsid w:val="00595FD3"/>
    <w:rsid w:val="005966FC"/>
    <w:rsid w:val="00596B10"/>
    <w:rsid w:val="0059748E"/>
    <w:rsid w:val="005A0484"/>
    <w:rsid w:val="005A0742"/>
    <w:rsid w:val="005A077F"/>
    <w:rsid w:val="005A1460"/>
    <w:rsid w:val="005A19AB"/>
    <w:rsid w:val="005A1B6F"/>
    <w:rsid w:val="005A1BC2"/>
    <w:rsid w:val="005A1D35"/>
    <w:rsid w:val="005A2CB3"/>
    <w:rsid w:val="005A2FA2"/>
    <w:rsid w:val="005A3416"/>
    <w:rsid w:val="005A399A"/>
    <w:rsid w:val="005A4161"/>
    <w:rsid w:val="005A4A1F"/>
    <w:rsid w:val="005A4E93"/>
    <w:rsid w:val="005A631D"/>
    <w:rsid w:val="005A6A4C"/>
    <w:rsid w:val="005A6DEB"/>
    <w:rsid w:val="005A7934"/>
    <w:rsid w:val="005A7F86"/>
    <w:rsid w:val="005B0B81"/>
    <w:rsid w:val="005B0BDE"/>
    <w:rsid w:val="005B171C"/>
    <w:rsid w:val="005B178D"/>
    <w:rsid w:val="005B2135"/>
    <w:rsid w:val="005B21E0"/>
    <w:rsid w:val="005B2604"/>
    <w:rsid w:val="005B2794"/>
    <w:rsid w:val="005B2964"/>
    <w:rsid w:val="005B2DC7"/>
    <w:rsid w:val="005B3A1D"/>
    <w:rsid w:val="005B3A61"/>
    <w:rsid w:val="005B4035"/>
    <w:rsid w:val="005B45C6"/>
    <w:rsid w:val="005B46F9"/>
    <w:rsid w:val="005B49A2"/>
    <w:rsid w:val="005B4BEB"/>
    <w:rsid w:val="005B5640"/>
    <w:rsid w:val="005B5A4F"/>
    <w:rsid w:val="005B5D50"/>
    <w:rsid w:val="005B5EB8"/>
    <w:rsid w:val="005B6789"/>
    <w:rsid w:val="005B72BD"/>
    <w:rsid w:val="005B74BD"/>
    <w:rsid w:val="005B771C"/>
    <w:rsid w:val="005B7F78"/>
    <w:rsid w:val="005C0001"/>
    <w:rsid w:val="005C0E6F"/>
    <w:rsid w:val="005C0F1D"/>
    <w:rsid w:val="005C0F5A"/>
    <w:rsid w:val="005C1930"/>
    <w:rsid w:val="005C1F4B"/>
    <w:rsid w:val="005C2602"/>
    <w:rsid w:val="005C2B65"/>
    <w:rsid w:val="005C34C4"/>
    <w:rsid w:val="005C3B4B"/>
    <w:rsid w:val="005C3C94"/>
    <w:rsid w:val="005C40A0"/>
    <w:rsid w:val="005C4126"/>
    <w:rsid w:val="005C43B2"/>
    <w:rsid w:val="005C5293"/>
    <w:rsid w:val="005C54E0"/>
    <w:rsid w:val="005C5A9D"/>
    <w:rsid w:val="005C5ADD"/>
    <w:rsid w:val="005C5B3D"/>
    <w:rsid w:val="005C5B5D"/>
    <w:rsid w:val="005C5BF4"/>
    <w:rsid w:val="005C5C68"/>
    <w:rsid w:val="005C5E93"/>
    <w:rsid w:val="005C650E"/>
    <w:rsid w:val="005C6773"/>
    <w:rsid w:val="005C6CEF"/>
    <w:rsid w:val="005C76B2"/>
    <w:rsid w:val="005C7916"/>
    <w:rsid w:val="005C7939"/>
    <w:rsid w:val="005C79B7"/>
    <w:rsid w:val="005D0160"/>
    <w:rsid w:val="005D0620"/>
    <w:rsid w:val="005D0966"/>
    <w:rsid w:val="005D0CDF"/>
    <w:rsid w:val="005D0F0C"/>
    <w:rsid w:val="005D1AA7"/>
    <w:rsid w:val="005D1D0B"/>
    <w:rsid w:val="005D275B"/>
    <w:rsid w:val="005D2C79"/>
    <w:rsid w:val="005D2DDA"/>
    <w:rsid w:val="005D2EF0"/>
    <w:rsid w:val="005D302D"/>
    <w:rsid w:val="005D3F07"/>
    <w:rsid w:val="005D4247"/>
    <w:rsid w:val="005D48E6"/>
    <w:rsid w:val="005D4A09"/>
    <w:rsid w:val="005D4F02"/>
    <w:rsid w:val="005D5175"/>
    <w:rsid w:val="005D5425"/>
    <w:rsid w:val="005D6326"/>
    <w:rsid w:val="005D6D01"/>
    <w:rsid w:val="005D6F02"/>
    <w:rsid w:val="005E0274"/>
    <w:rsid w:val="005E0641"/>
    <w:rsid w:val="005E0C71"/>
    <w:rsid w:val="005E1223"/>
    <w:rsid w:val="005E130D"/>
    <w:rsid w:val="005E1A14"/>
    <w:rsid w:val="005E25B7"/>
    <w:rsid w:val="005E2751"/>
    <w:rsid w:val="005E28C6"/>
    <w:rsid w:val="005E2F3A"/>
    <w:rsid w:val="005E31DC"/>
    <w:rsid w:val="005E3611"/>
    <w:rsid w:val="005E40CF"/>
    <w:rsid w:val="005E45C5"/>
    <w:rsid w:val="005E46E2"/>
    <w:rsid w:val="005E4A0A"/>
    <w:rsid w:val="005E5895"/>
    <w:rsid w:val="005E597F"/>
    <w:rsid w:val="005E5B89"/>
    <w:rsid w:val="005E5F73"/>
    <w:rsid w:val="005E616E"/>
    <w:rsid w:val="005E63E1"/>
    <w:rsid w:val="005E6DE8"/>
    <w:rsid w:val="005E7CF4"/>
    <w:rsid w:val="005F0B72"/>
    <w:rsid w:val="005F0CEB"/>
    <w:rsid w:val="005F149A"/>
    <w:rsid w:val="005F186B"/>
    <w:rsid w:val="005F22F1"/>
    <w:rsid w:val="005F23B9"/>
    <w:rsid w:val="005F2748"/>
    <w:rsid w:val="005F2A95"/>
    <w:rsid w:val="005F2D2D"/>
    <w:rsid w:val="005F31B1"/>
    <w:rsid w:val="005F32C3"/>
    <w:rsid w:val="005F3DFE"/>
    <w:rsid w:val="005F417A"/>
    <w:rsid w:val="005F4757"/>
    <w:rsid w:val="005F477C"/>
    <w:rsid w:val="005F47AE"/>
    <w:rsid w:val="005F5AEC"/>
    <w:rsid w:val="005F5EFB"/>
    <w:rsid w:val="005F691D"/>
    <w:rsid w:val="005F73F3"/>
    <w:rsid w:val="005F7D26"/>
    <w:rsid w:val="005F7D95"/>
    <w:rsid w:val="00600060"/>
    <w:rsid w:val="0060047C"/>
    <w:rsid w:val="006006D8"/>
    <w:rsid w:val="00601198"/>
    <w:rsid w:val="0060184D"/>
    <w:rsid w:val="00601D8F"/>
    <w:rsid w:val="00601F37"/>
    <w:rsid w:val="00602523"/>
    <w:rsid w:val="006036EB"/>
    <w:rsid w:val="00603B68"/>
    <w:rsid w:val="00604458"/>
    <w:rsid w:val="00604C1C"/>
    <w:rsid w:val="00604EB3"/>
    <w:rsid w:val="00605135"/>
    <w:rsid w:val="00605FD5"/>
    <w:rsid w:val="0060646E"/>
    <w:rsid w:val="00606631"/>
    <w:rsid w:val="006073E6"/>
    <w:rsid w:val="0060741E"/>
    <w:rsid w:val="00610B27"/>
    <w:rsid w:val="006113B2"/>
    <w:rsid w:val="00611487"/>
    <w:rsid w:val="0061161D"/>
    <w:rsid w:val="00611D22"/>
    <w:rsid w:val="0061246B"/>
    <w:rsid w:val="0061259B"/>
    <w:rsid w:val="0061398E"/>
    <w:rsid w:val="00613DAC"/>
    <w:rsid w:val="00613F5F"/>
    <w:rsid w:val="006143A6"/>
    <w:rsid w:val="006146F3"/>
    <w:rsid w:val="006147FD"/>
    <w:rsid w:val="00615033"/>
    <w:rsid w:val="00615840"/>
    <w:rsid w:val="00615B4F"/>
    <w:rsid w:val="00616168"/>
    <w:rsid w:val="00616692"/>
    <w:rsid w:val="006167EB"/>
    <w:rsid w:val="00616906"/>
    <w:rsid w:val="00616E68"/>
    <w:rsid w:val="00617227"/>
    <w:rsid w:val="00617238"/>
    <w:rsid w:val="0061750F"/>
    <w:rsid w:val="00617E1D"/>
    <w:rsid w:val="00617E23"/>
    <w:rsid w:val="00617E6A"/>
    <w:rsid w:val="006201F3"/>
    <w:rsid w:val="006206AA"/>
    <w:rsid w:val="00620791"/>
    <w:rsid w:val="00620C7C"/>
    <w:rsid w:val="00620DB9"/>
    <w:rsid w:val="0062106E"/>
    <w:rsid w:val="0062174F"/>
    <w:rsid w:val="00621B67"/>
    <w:rsid w:val="00621FA1"/>
    <w:rsid w:val="00621FB1"/>
    <w:rsid w:val="00622642"/>
    <w:rsid w:val="006226DD"/>
    <w:rsid w:val="00622B3A"/>
    <w:rsid w:val="0062325B"/>
    <w:rsid w:val="00623847"/>
    <w:rsid w:val="00623BF9"/>
    <w:rsid w:val="00623EAC"/>
    <w:rsid w:val="00623F91"/>
    <w:rsid w:val="00624948"/>
    <w:rsid w:val="00624CCE"/>
    <w:rsid w:val="00625DBD"/>
    <w:rsid w:val="0062659E"/>
    <w:rsid w:val="00626720"/>
    <w:rsid w:val="00626951"/>
    <w:rsid w:val="0062767D"/>
    <w:rsid w:val="0062771E"/>
    <w:rsid w:val="00627988"/>
    <w:rsid w:val="00627C5D"/>
    <w:rsid w:val="00630049"/>
    <w:rsid w:val="00630264"/>
    <w:rsid w:val="006305CE"/>
    <w:rsid w:val="0063069C"/>
    <w:rsid w:val="00630CBB"/>
    <w:rsid w:val="00631389"/>
    <w:rsid w:val="0063206E"/>
    <w:rsid w:val="00632CEF"/>
    <w:rsid w:val="00632E6E"/>
    <w:rsid w:val="006351BE"/>
    <w:rsid w:val="006352AB"/>
    <w:rsid w:val="006353E2"/>
    <w:rsid w:val="00635A60"/>
    <w:rsid w:val="006376D0"/>
    <w:rsid w:val="006378BE"/>
    <w:rsid w:val="00637B10"/>
    <w:rsid w:val="00640412"/>
    <w:rsid w:val="006406BA"/>
    <w:rsid w:val="00640BC3"/>
    <w:rsid w:val="0064150E"/>
    <w:rsid w:val="006418E4"/>
    <w:rsid w:val="00641F08"/>
    <w:rsid w:val="0064212D"/>
    <w:rsid w:val="006424D4"/>
    <w:rsid w:val="006426A1"/>
    <w:rsid w:val="006426EE"/>
    <w:rsid w:val="00642F2D"/>
    <w:rsid w:val="006432DE"/>
    <w:rsid w:val="00643433"/>
    <w:rsid w:val="00643AF4"/>
    <w:rsid w:val="00643FD2"/>
    <w:rsid w:val="00644155"/>
    <w:rsid w:val="0064423C"/>
    <w:rsid w:val="0064536C"/>
    <w:rsid w:val="00645393"/>
    <w:rsid w:val="00645AF0"/>
    <w:rsid w:val="00645B45"/>
    <w:rsid w:val="00645ECB"/>
    <w:rsid w:val="006465E4"/>
    <w:rsid w:val="00647758"/>
    <w:rsid w:val="006477AE"/>
    <w:rsid w:val="00647CE7"/>
    <w:rsid w:val="00650046"/>
    <w:rsid w:val="006502CC"/>
    <w:rsid w:val="00650478"/>
    <w:rsid w:val="00651042"/>
    <w:rsid w:val="006512D2"/>
    <w:rsid w:val="006519FB"/>
    <w:rsid w:val="00651C91"/>
    <w:rsid w:val="00651D87"/>
    <w:rsid w:val="00652A00"/>
    <w:rsid w:val="00652A43"/>
    <w:rsid w:val="00652ABA"/>
    <w:rsid w:val="00653075"/>
    <w:rsid w:val="006533FB"/>
    <w:rsid w:val="00653CE5"/>
    <w:rsid w:val="006544D0"/>
    <w:rsid w:val="00654530"/>
    <w:rsid w:val="00656C8C"/>
    <w:rsid w:val="00656E86"/>
    <w:rsid w:val="00656EA6"/>
    <w:rsid w:val="00656F22"/>
    <w:rsid w:val="00657B15"/>
    <w:rsid w:val="00657B73"/>
    <w:rsid w:val="0066007D"/>
    <w:rsid w:val="00660133"/>
    <w:rsid w:val="006606E4"/>
    <w:rsid w:val="00660BB4"/>
    <w:rsid w:val="00661A25"/>
    <w:rsid w:val="00661DC4"/>
    <w:rsid w:val="00662520"/>
    <w:rsid w:val="0066272C"/>
    <w:rsid w:val="00663377"/>
    <w:rsid w:val="00663BE6"/>
    <w:rsid w:val="00663D3A"/>
    <w:rsid w:val="0066590A"/>
    <w:rsid w:val="00666061"/>
    <w:rsid w:val="006661E1"/>
    <w:rsid w:val="00666677"/>
    <w:rsid w:val="00666834"/>
    <w:rsid w:val="006668AB"/>
    <w:rsid w:val="00666EC6"/>
    <w:rsid w:val="006677C0"/>
    <w:rsid w:val="00667D75"/>
    <w:rsid w:val="0067014F"/>
    <w:rsid w:val="00670462"/>
    <w:rsid w:val="006704C3"/>
    <w:rsid w:val="00670507"/>
    <w:rsid w:val="00670CBC"/>
    <w:rsid w:val="00670EAE"/>
    <w:rsid w:val="006711F1"/>
    <w:rsid w:val="006714AB"/>
    <w:rsid w:val="00671F62"/>
    <w:rsid w:val="00672F35"/>
    <w:rsid w:val="0067337B"/>
    <w:rsid w:val="00673405"/>
    <w:rsid w:val="00673AD7"/>
    <w:rsid w:val="00673FCB"/>
    <w:rsid w:val="00675177"/>
    <w:rsid w:val="0067524E"/>
    <w:rsid w:val="00675848"/>
    <w:rsid w:val="00675E7B"/>
    <w:rsid w:val="00676141"/>
    <w:rsid w:val="00676DB1"/>
    <w:rsid w:val="00677631"/>
    <w:rsid w:val="0067789F"/>
    <w:rsid w:val="00677C2F"/>
    <w:rsid w:val="00680244"/>
    <w:rsid w:val="0068026E"/>
    <w:rsid w:val="00680991"/>
    <w:rsid w:val="006814AA"/>
    <w:rsid w:val="00681594"/>
    <w:rsid w:val="0068172B"/>
    <w:rsid w:val="006819A6"/>
    <w:rsid w:val="006826FF"/>
    <w:rsid w:val="006827F7"/>
    <w:rsid w:val="006832AC"/>
    <w:rsid w:val="006839BF"/>
    <w:rsid w:val="00684223"/>
    <w:rsid w:val="00684334"/>
    <w:rsid w:val="00684692"/>
    <w:rsid w:val="006847C3"/>
    <w:rsid w:val="00684884"/>
    <w:rsid w:val="00684EBF"/>
    <w:rsid w:val="00685703"/>
    <w:rsid w:val="00685C45"/>
    <w:rsid w:val="006864B2"/>
    <w:rsid w:val="0068682A"/>
    <w:rsid w:val="006873CA"/>
    <w:rsid w:val="00687998"/>
    <w:rsid w:val="00687A67"/>
    <w:rsid w:val="00690143"/>
    <w:rsid w:val="00690C86"/>
    <w:rsid w:val="00691082"/>
    <w:rsid w:val="006913FC"/>
    <w:rsid w:val="00691CC0"/>
    <w:rsid w:val="00691E83"/>
    <w:rsid w:val="00692A35"/>
    <w:rsid w:val="00692AE7"/>
    <w:rsid w:val="00692B60"/>
    <w:rsid w:val="00692EBF"/>
    <w:rsid w:val="00692F89"/>
    <w:rsid w:val="006931FF"/>
    <w:rsid w:val="0069360D"/>
    <w:rsid w:val="00694A9A"/>
    <w:rsid w:val="006957C1"/>
    <w:rsid w:val="00695965"/>
    <w:rsid w:val="00696AF6"/>
    <w:rsid w:val="00696BF9"/>
    <w:rsid w:val="00696E3A"/>
    <w:rsid w:val="00696EEA"/>
    <w:rsid w:val="00696F5C"/>
    <w:rsid w:val="006A021F"/>
    <w:rsid w:val="006A02BC"/>
    <w:rsid w:val="006A02F1"/>
    <w:rsid w:val="006A0E6A"/>
    <w:rsid w:val="006A10F9"/>
    <w:rsid w:val="006A17D5"/>
    <w:rsid w:val="006A19D0"/>
    <w:rsid w:val="006A1B4A"/>
    <w:rsid w:val="006A38C6"/>
    <w:rsid w:val="006A3A36"/>
    <w:rsid w:val="006A3C3A"/>
    <w:rsid w:val="006A3C80"/>
    <w:rsid w:val="006A40F2"/>
    <w:rsid w:val="006A46A2"/>
    <w:rsid w:val="006A4841"/>
    <w:rsid w:val="006A4E3B"/>
    <w:rsid w:val="006A5583"/>
    <w:rsid w:val="006A5BAF"/>
    <w:rsid w:val="006A613A"/>
    <w:rsid w:val="006A632C"/>
    <w:rsid w:val="006A646F"/>
    <w:rsid w:val="006A6632"/>
    <w:rsid w:val="006A6A55"/>
    <w:rsid w:val="006A7095"/>
    <w:rsid w:val="006B012F"/>
    <w:rsid w:val="006B0A3C"/>
    <w:rsid w:val="006B0F9C"/>
    <w:rsid w:val="006B13E5"/>
    <w:rsid w:val="006B16AC"/>
    <w:rsid w:val="006B17B6"/>
    <w:rsid w:val="006B197F"/>
    <w:rsid w:val="006B24F2"/>
    <w:rsid w:val="006B2A3D"/>
    <w:rsid w:val="006B2F96"/>
    <w:rsid w:val="006B364F"/>
    <w:rsid w:val="006B3EA6"/>
    <w:rsid w:val="006B41DB"/>
    <w:rsid w:val="006B489A"/>
    <w:rsid w:val="006B55AE"/>
    <w:rsid w:val="006B56FC"/>
    <w:rsid w:val="006B5864"/>
    <w:rsid w:val="006B62BA"/>
    <w:rsid w:val="006B6510"/>
    <w:rsid w:val="006B6890"/>
    <w:rsid w:val="006B6F9C"/>
    <w:rsid w:val="006B73CB"/>
    <w:rsid w:val="006B79AC"/>
    <w:rsid w:val="006B7EF0"/>
    <w:rsid w:val="006C06D4"/>
    <w:rsid w:val="006C0B47"/>
    <w:rsid w:val="006C149D"/>
    <w:rsid w:val="006C160A"/>
    <w:rsid w:val="006C1656"/>
    <w:rsid w:val="006C1785"/>
    <w:rsid w:val="006C1A87"/>
    <w:rsid w:val="006C2744"/>
    <w:rsid w:val="006C2CFF"/>
    <w:rsid w:val="006C30FC"/>
    <w:rsid w:val="006C3318"/>
    <w:rsid w:val="006C4B4B"/>
    <w:rsid w:val="006C5C48"/>
    <w:rsid w:val="006C65D6"/>
    <w:rsid w:val="006C742C"/>
    <w:rsid w:val="006C7CED"/>
    <w:rsid w:val="006C7D89"/>
    <w:rsid w:val="006D095D"/>
    <w:rsid w:val="006D141D"/>
    <w:rsid w:val="006D1431"/>
    <w:rsid w:val="006D203D"/>
    <w:rsid w:val="006D2096"/>
    <w:rsid w:val="006D26A9"/>
    <w:rsid w:val="006D2C25"/>
    <w:rsid w:val="006D2CCD"/>
    <w:rsid w:val="006D2D07"/>
    <w:rsid w:val="006D2F29"/>
    <w:rsid w:val="006D3D4B"/>
    <w:rsid w:val="006D3E0B"/>
    <w:rsid w:val="006D4792"/>
    <w:rsid w:val="006D5344"/>
    <w:rsid w:val="006D5360"/>
    <w:rsid w:val="006D590B"/>
    <w:rsid w:val="006D626A"/>
    <w:rsid w:val="006D63B9"/>
    <w:rsid w:val="006D6D5C"/>
    <w:rsid w:val="006D6FCF"/>
    <w:rsid w:val="006E001C"/>
    <w:rsid w:val="006E0DE9"/>
    <w:rsid w:val="006E161A"/>
    <w:rsid w:val="006E16D3"/>
    <w:rsid w:val="006E220D"/>
    <w:rsid w:val="006E225D"/>
    <w:rsid w:val="006E3F9C"/>
    <w:rsid w:val="006E436D"/>
    <w:rsid w:val="006E467F"/>
    <w:rsid w:val="006E49AC"/>
    <w:rsid w:val="006E5A4B"/>
    <w:rsid w:val="006E624A"/>
    <w:rsid w:val="006E673D"/>
    <w:rsid w:val="006E715B"/>
    <w:rsid w:val="006E738B"/>
    <w:rsid w:val="006E76EF"/>
    <w:rsid w:val="006E78C9"/>
    <w:rsid w:val="006F04CC"/>
    <w:rsid w:val="006F07EC"/>
    <w:rsid w:val="006F0B0B"/>
    <w:rsid w:val="006F0E8F"/>
    <w:rsid w:val="006F1FE7"/>
    <w:rsid w:val="006F2A93"/>
    <w:rsid w:val="006F2DB1"/>
    <w:rsid w:val="006F3302"/>
    <w:rsid w:val="006F3A5E"/>
    <w:rsid w:val="006F3A82"/>
    <w:rsid w:val="006F3B7C"/>
    <w:rsid w:val="006F457E"/>
    <w:rsid w:val="006F67E8"/>
    <w:rsid w:val="006F6809"/>
    <w:rsid w:val="006F6EB3"/>
    <w:rsid w:val="006F7073"/>
    <w:rsid w:val="006F7FA6"/>
    <w:rsid w:val="00700072"/>
    <w:rsid w:val="0070123A"/>
    <w:rsid w:val="0070125F"/>
    <w:rsid w:val="0070164B"/>
    <w:rsid w:val="00701AD9"/>
    <w:rsid w:val="00701EC8"/>
    <w:rsid w:val="00702087"/>
    <w:rsid w:val="00702174"/>
    <w:rsid w:val="00703B85"/>
    <w:rsid w:val="00703C2F"/>
    <w:rsid w:val="00703D39"/>
    <w:rsid w:val="00703F92"/>
    <w:rsid w:val="0070400F"/>
    <w:rsid w:val="007041C3"/>
    <w:rsid w:val="0070436F"/>
    <w:rsid w:val="0070462E"/>
    <w:rsid w:val="007046AA"/>
    <w:rsid w:val="00704A99"/>
    <w:rsid w:val="00704CBD"/>
    <w:rsid w:val="00704E90"/>
    <w:rsid w:val="0070518A"/>
    <w:rsid w:val="00705704"/>
    <w:rsid w:val="00705CCC"/>
    <w:rsid w:val="00705F79"/>
    <w:rsid w:val="00706286"/>
    <w:rsid w:val="00706450"/>
    <w:rsid w:val="007069C6"/>
    <w:rsid w:val="00707160"/>
    <w:rsid w:val="007073A9"/>
    <w:rsid w:val="00707647"/>
    <w:rsid w:val="00707F61"/>
    <w:rsid w:val="007105A9"/>
    <w:rsid w:val="00710F45"/>
    <w:rsid w:val="007120D4"/>
    <w:rsid w:val="007120F8"/>
    <w:rsid w:val="00712D29"/>
    <w:rsid w:val="00712FB2"/>
    <w:rsid w:val="00713281"/>
    <w:rsid w:val="007133A1"/>
    <w:rsid w:val="0071347A"/>
    <w:rsid w:val="007137E5"/>
    <w:rsid w:val="007142AC"/>
    <w:rsid w:val="00714552"/>
    <w:rsid w:val="00714926"/>
    <w:rsid w:val="007152DD"/>
    <w:rsid w:val="00715B80"/>
    <w:rsid w:val="00715CDE"/>
    <w:rsid w:val="007167BB"/>
    <w:rsid w:val="00716BCB"/>
    <w:rsid w:val="00717628"/>
    <w:rsid w:val="00717CA7"/>
    <w:rsid w:val="00717DA4"/>
    <w:rsid w:val="007201C5"/>
    <w:rsid w:val="007203BA"/>
    <w:rsid w:val="007209C7"/>
    <w:rsid w:val="00720CBC"/>
    <w:rsid w:val="0072130C"/>
    <w:rsid w:val="00721A23"/>
    <w:rsid w:val="007223C6"/>
    <w:rsid w:val="007225BA"/>
    <w:rsid w:val="00722DE9"/>
    <w:rsid w:val="00722EDC"/>
    <w:rsid w:val="007230B1"/>
    <w:rsid w:val="007234AE"/>
    <w:rsid w:val="007236B0"/>
    <w:rsid w:val="00723C20"/>
    <w:rsid w:val="00723E48"/>
    <w:rsid w:val="00723EA0"/>
    <w:rsid w:val="00724722"/>
    <w:rsid w:val="007248BB"/>
    <w:rsid w:val="00724964"/>
    <w:rsid w:val="007258D4"/>
    <w:rsid w:val="00725EB3"/>
    <w:rsid w:val="00727763"/>
    <w:rsid w:val="00727CEF"/>
    <w:rsid w:val="0073001D"/>
    <w:rsid w:val="00730220"/>
    <w:rsid w:val="0073047F"/>
    <w:rsid w:val="007309A9"/>
    <w:rsid w:val="00730AAD"/>
    <w:rsid w:val="00730E05"/>
    <w:rsid w:val="00730FE5"/>
    <w:rsid w:val="00732086"/>
    <w:rsid w:val="007320E2"/>
    <w:rsid w:val="00732170"/>
    <w:rsid w:val="00732BBF"/>
    <w:rsid w:val="00732BFD"/>
    <w:rsid w:val="00732CA3"/>
    <w:rsid w:val="00733497"/>
    <w:rsid w:val="00733A03"/>
    <w:rsid w:val="00733BD9"/>
    <w:rsid w:val="0073434E"/>
    <w:rsid w:val="00734643"/>
    <w:rsid w:val="007348FC"/>
    <w:rsid w:val="0073515C"/>
    <w:rsid w:val="007351D2"/>
    <w:rsid w:val="0073561A"/>
    <w:rsid w:val="00735726"/>
    <w:rsid w:val="00735CB4"/>
    <w:rsid w:val="00736F5E"/>
    <w:rsid w:val="00737001"/>
    <w:rsid w:val="00737112"/>
    <w:rsid w:val="0073749B"/>
    <w:rsid w:val="00737A0B"/>
    <w:rsid w:val="00737DBC"/>
    <w:rsid w:val="00740EAB"/>
    <w:rsid w:val="0074101C"/>
    <w:rsid w:val="007414B0"/>
    <w:rsid w:val="00741BC5"/>
    <w:rsid w:val="00741C0A"/>
    <w:rsid w:val="00741F4E"/>
    <w:rsid w:val="007424DB"/>
    <w:rsid w:val="007425D1"/>
    <w:rsid w:val="007427AF"/>
    <w:rsid w:val="007429D9"/>
    <w:rsid w:val="00742EBA"/>
    <w:rsid w:val="007443CF"/>
    <w:rsid w:val="007447C7"/>
    <w:rsid w:val="00744893"/>
    <w:rsid w:val="00744D35"/>
    <w:rsid w:val="00744EAF"/>
    <w:rsid w:val="00745137"/>
    <w:rsid w:val="00745235"/>
    <w:rsid w:val="00745517"/>
    <w:rsid w:val="007455F0"/>
    <w:rsid w:val="00745712"/>
    <w:rsid w:val="00745874"/>
    <w:rsid w:val="00745BD9"/>
    <w:rsid w:val="00746A44"/>
    <w:rsid w:val="0074700F"/>
    <w:rsid w:val="007477DF"/>
    <w:rsid w:val="00747BF5"/>
    <w:rsid w:val="00747D35"/>
    <w:rsid w:val="007508B6"/>
    <w:rsid w:val="00750F03"/>
    <w:rsid w:val="00750FC4"/>
    <w:rsid w:val="00751456"/>
    <w:rsid w:val="00751B0C"/>
    <w:rsid w:val="00751DF4"/>
    <w:rsid w:val="00752238"/>
    <w:rsid w:val="00752708"/>
    <w:rsid w:val="00753DE7"/>
    <w:rsid w:val="0075448F"/>
    <w:rsid w:val="007546D4"/>
    <w:rsid w:val="007553FC"/>
    <w:rsid w:val="0075582B"/>
    <w:rsid w:val="00755B84"/>
    <w:rsid w:val="00755DF6"/>
    <w:rsid w:val="00755EC3"/>
    <w:rsid w:val="0075648A"/>
    <w:rsid w:val="00756A75"/>
    <w:rsid w:val="00756C00"/>
    <w:rsid w:val="00756D94"/>
    <w:rsid w:val="00756DDA"/>
    <w:rsid w:val="0075725C"/>
    <w:rsid w:val="00757928"/>
    <w:rsid w:val="007579F9"/>
    <w:rsid w:val="00757FB6"/>
    <w:rsid w:val="007605C0"/>
    <w:rsid w:val="00760729"/>
    <w:rsid w:val="00760F44"/>
    <w:rsid w:val="0076121A"/>
    <w:rsid w:val="00762068"/>
    <w:rsid w:val="007621BE"/>
    <w:rsid w:val="00762528"/>
    <w:rsid w:val="007628F4"/>
    <w:rsid w:val="00763131"/>
    <w:rsid w:val="00763689"/>
    <w:rsid w:val="0076596C"/>
    <w:rsid w:val="00766282"/>
    <w:rsid w:val="00766448"/>
    <w:rsid w:val="00766668"/>
    <w:rsid w:val="007667E2"/>
    <w:rsid w:val="00766A7B"/>
    <w:rsid w:val="00766C7B"/>
    <w:rsid w:val="00766EFC"/>
    <w:rsid w:val="007672FE"/>
    <w:rsid w:val="00767489"/>
    <w:rsid w:val="00767A0D"/>
    <w:rsid w:val="00767E05"/>
    <w:rsid w:val="00767F44"/>
    <w:rsid w:val="00770152"/>
    <w:rsid w:val="00770411"/>
    <w:rsid w:val="007708AC"/>
    <w:rsid w:val="007711B7"/>
    <w:rsid w:val="00772074"/>
    <w:rsid w:val="0077303C"/>
    <w:rsid w:val="00773CED"/>
    <w:rsid w:val="00773D94"/>
    <w:rsid w:val="007746FF"/>
    <w:rsid w:val="00774725"/>
    <w:rsid w:val="00774C54"/>
    <w:rsid w:val="0077541B"/>
    <w:rsid w:val="00775657"/>
    <w:rsid w:val="00775726"/>
    <w:rsid w:val="0077575C"/>
    <w:rsid w:val="007758F4"/>
    <w:rsid w:val="007765D4"/>
    <w:rsid w:val="00776966"/>
    <w:rsid w:val="00776A6C"/>
    <w:rsid w:val="00776B08"/>
    <w:rsid w:val="00776B6E"/>
    <w:rsid w:val="00776D67"/>
    <w:rsid w:val="00776DBA"/>
    <w:rsid w:val="00776E6B"/>
    <w:rsid w:val="007807CC"/>
    <w:rsid w:val="007808A9"/>
    <w:rsid w:val="00781415"/>
    <w:rsid w:val="0078178A"/>
    <w:rsid w:val="00781BE9"/>
    <w:rsid w:val="00781C37"/>
    <w:rsid w:val="00781E14"/>
    <w:rsid w:val="00781FA8"/>
    <w:rsid w:val="007820A9"/>
    <w:rsid w:val="00782F8B"/>
    <w:rsid w:val="0078517B"/>
    <w:rsid w:val="007853E6"/>
    <w:rsid w:val="00785D2B"/>
    <w:rsid w:val="00786DA7"/>
    <w:rsid w:val="00786FFF"/>
    <w:rsid w:val="007871F0"/>
    <w:rsid w:val="00787316"/>
    <w:rsid w:val="007901C9"/>
    <w:rsid w:val="00790502"/>
    <w:rsid w:val="00790B0D"/>
    <w:rsid w:val="00790DEC"/>
    <w:rsid w:val="00791D24"/>
    <w:rsid w:val="0079286C"/>
    <w:rsid w:val="007932D5"/>
    <w:rsid w:val="00793827"/>
    <w:rsid w:val="00793E70"/>
    <w:rsid w:val="007940F3"/>
    <w:rsid w:val="00794BB1"/>
    <w:rsid w:val="0079569C"/>
    <w:rsid w:val="00795E5F"/>
    <w:rsid w:val="00795EE2"/>
    <w:rsid w:val="0079625D"/>
    <w:rsid w:val="007963F7"/>
    <w:rsid w:val="00797C04"/>
    <w:rsid w:val="007A04A7"/>
    <w:rsid w:val="007A04E9"/>
    <w:rsid w:val="007A0642"/>
    <w:rsid w:val="007A118F"/>
    <w:rsid w:val="007A1844"/>
    <w:rsid w:val="007A18D8"/>
    <w:rsid w:val="007A2283"/>
    <w:rsid w:val="007A2368"/>
    <w:rsid w:val="007A261C"/>
    <w:rsid w:val="007A2871"/>
    <w:rsid w:val="007A29C8"/>
    <w:rsid w:val="007A2A23"/>
    <w:rsid w:val="007A31F2"/>
    <w:rsid w:val="007A35ED"/>
    <w:rsid w:val="007A3754"/>
    <w:rsid w:val="007A3BE0"/>
    <w:rsid w:val="007A43AF"/>
    <w:rsid w:val="007A43F0"/>
    <w:rsid w:val="007A44C4"/>
    <w:rsid w:val="007A4967"/>
    <w:rsid w:val="007A4E9B"/>
    <w:rsid w:val="007A4FCB"/>
    <w:rsid w:val="007A5CC6"/>
    <w:rsid w:val="007A6786"/>
    <w:rsid w:val="007A72C2"/>
    <w:rsid w:val="007A795B"/>
    <w:rsid w:val="007A7B4A"/>
    <w:rsid w:val="007B0521"/>
    <w:rsid w:val="007B0AA9"/>
    <w:rsid w:val="007B0F4B"/>
    <w:rsid w:val="007B108E"/>
    <w:rsid w:val="007B1486"/>
    <w:rsid w:val="007B14C2"/>
    <w:rsid w:val="007B21EB"/>
    <w:rsid w:val="007B24CB"/>
    <w:rsid w:val="007B334F"/>
    <w:rsid w:val="007B3428"/>
    <w:rsid w:val="007B43F7"/>
    <w:rsid w:val="007B4BB1"/>
    <w:rsid w:val="007B52BE"/>
    <w:rsid w:val="007B5479"/>
    <w:rsid w:val="007B5C11"/>
    <w:rsid w:val="007B71A4"/>
    <w:rsid w:val="007B78BE"/>
    <w:rsid w:val="007B7AEB"/>
    <w:rsid w:val="007C147A"/>
    <w:rsid w:val="007C16E2"/>
    <w:rsid w:val="007C174F"/>
    <w:rsid w:val="007C1931"/>
    <w:rsid w:val="007C2394"/>
    <w:rsid w:val="007C2617"/>
    <w:rsid w:val="007C3358"/>
    <w:rsid w:val="007C33CC"/>
    <w:rsid w:val="007C34FA"/>
    <w:rsid w:val="007C35BE"/>
    <w:rsid w:val="007C3804"/>
    <w:rsid w:val="007C39F5"/>
    <w:rsid w:val="007C3A08"/>
    <w:rsid w:val="007C3A09"/>
    <w:rsid w:val="007C3D86"/>
    <w:rsid w:val="007C3DD0"/>
    <w:rsid w:val="007C3F61"/>
    <w:rsid w:val="007C43B9"/>
    <w:rsid w:val="007C43E4"/>
    <w:rsid w:val="007C4425"/>
    <w:rsid w:val="007C4724"/>
    <w:rsid w:val="007C4A0B"/>
    <w:rsid w:val="007C4EB9"/>
    <w:rsid w:val="007C551F"/>
    <w:rsid w:val="007C5C4F"/>
    <w:rsid w:val="007C5FB9"/>
    <w:rsid w:val="007C642E"/>
    <w:rsid w:val="007C6933"/>
    <w:rsid w:val="007C79E2"/>
    <w:rsid w:val="007C7B89"/>
    <w:rsid w:val="007D06F9"/>
    <w:rsid w:val="007D0F53"/>
    <w:rsid w:val="007D1035"/>
    <w:rsid w:val="007D284B"/>
    <w:rsid w:val="007D2AAC"/>
    <w:rsid w:val="007D3234"/>
    <w:rsid w:val="007D33CC"/>
    <w:rsid w:val="007D36EA"/>
    <w:rsid w:val="007D3B19"/>
    <w:rsid w:val="007D4239"/>
    <w:rsid w:val="007D42C2"/>
    <w:rsid w:val="007D43A0"/>
    <w:rsid w:val="007D51A5"/>
    <w:rsid w:val="007D5EA6"/>
    <w:rsid w:val="007D61EA"/>
    <w:rsid w:val="007D6340"/>
    <w:rsid w:val="007D67B7"/>
    <w:rsid w:val="007D6AA4"/>
    <w:rsid w:val="007D6F33"/>
    <w:rsid w:val="007D73E0"/>
    <w:rsid w:val="007D764A"/>
    <w:rsid w:val="007D7F84"/>
    <w:rsid w:val="007E0057"/>
    <w:rsid w:val="007E0C4F"/>
    <w:rsid w:val="007E0E3A"/>
    <w:rsid w:val="007E1F31"/>
    <w:rsid w:val="007E204F"/>
    <w:rsid w:val="007E2A8A"/>
    <w:rsid w:val="007E2B5B"/>
    <w:rsid w:val="007E3D53"/>
    <w:rsid w:val="007E3F66"/>
    <w:rsid w:val="007E4722"/>
    <w:rsid w:val="007E4B47"/>
    <w:rsid w:val="007E4FA8"/>
    <w:rsid w:val="007E6A5A"/>
    <w:rsid w:val="007E7958"/>
    <w:rsid w:val="007E7C6D"/>
    <w:rsid w:val="007E7D09"/>
    <w:rsid w:val="007F01B7"/>
    <w:rsid w:val="007F0858"/>
    <w:rsid w:val="007F0C1F"/>
    <w:rsid w:val="007F0F32"/>
    <w:rsid w:val="007F10D1"/>
    <w:rsid w:val="007F1265"/>
    <w:rsid w:val="007F23F0"/>
    <w:rsid w:val="007F23F9"/>
    <w:rsid w:val="007F2475"/>
    <w:rsid w:val="007F2B6F"/>
    <w:rsid w:val="007F31D0"/>
    <w:rsid w:val="007F32BB"/>
    <w:rsid w:val="007F3AE3"/>
    <w:rsid w:val="007F3ECE"/>
    <w:rsid w:val="007F5512"/>
    <w:rsid w:val="007F551C"/>
    <w:rsid w:val="007F5B59"/>
    <w:rsid w:val="007F663E"/>
    <w:rsid w:val="007F67BA"/>
    <w:rsid w:val="007F7873"/>
    <w:rsid w:val="007F7A38"/>
    <w:rsid w:val="007F7CE4"/>
    <w:rsid w:val="0080064D"/>
    <w:rsid w:val="0080088F"/>
    <w:rsid w:val="008009F0"/>
    <w:rsid w:val="00800ACD"/>
    <w:rsid w:val="00800D2F"/>
    <w:rsid w:val="00801512"/>
    <w:rsid w:val="0080213C"/>
    <w:rsid w:val="00802752"/>
    <w:rsid w:val="00802EFF"/>
    <w:rsid w:val="008036C4"/>
    <w:rsid w:val="00804E9E"/>
    <w:rsid w:val="0080531A"/>
    <w:rsid w:val="00805333"/>
    <w:rsid w:val="008061F9"/>
    <w:rsid w:val="00806CF1"/>
    <w:rsid w:val="00806F0F"/>
    <w:rsid w:val="00806F5A"/>
    <w:rsid w:val="00810B1C"/>
    <w:rsid w:val="00810B71"/>
    <w:rsid w:val="00810C05"/>
    <w:rsid w:val="00810D9E"/>
    <w:rsid w:val="00811494"/>
    <w:rsid w:val="00811496"/>
    <w:rsid w:val="00811691"/>
    <w:rsid w:val="00811C7E"/>
    <w:rsid w:val="00811D76"/>
    <w:rsid w:val="00812721"/>
    <w:rsid w:val="00812A0E"/>
    <w:rsid w:val="00812AFE"/>
    <w:rsid w:val="008133C1"/>
    <w:rsid w:val="0081346D"/>
    <w:rsid w:val="008136A1"/>
    <w:rsid w:val="00813B5B"/>
    <w:rsid w:val="00813FA1"/>
    <w:rsid w:val="00814698"/>
    <w:rsid w:val="008149BC"/>
    <w:rsid w:val="00814C1A"/>
    <w:rsid w:val="008151F6"/>
    <w:rsid w:val="008158AC"/>
    <w:rsid w:val="008159E6"/>
    <w:rsid w:val="00816AFA"/>
    <w:rsid w:val="0081778D"/>
    <w:rsid w:val="00817B7B"/>
    <w:rsid w:val="008200DF"/>
    <w:rsid w:val="00820293"/>
    <w:rsid w:val="00820486"/>
    <w:rsid w:val="0082048E"/>
    <w:rsid w:val="00820D31"/>
    <w:rsid w:val="008211DD"/>
    <w:rsid w:val="0082171E"/>
    <w:rsid w:val="0082187E"/>
    <w:rsid w:val="008218DD"/>
    <w:rsid w:val="00821E35"/>
    <w:rsid w:val="00822FDD"/>
    <w:rsid w:val="008234FB"/>
    <w:rsid w:val="008237B9"/>
    <w:rsid w:val="00823A56"/>
    <w:rsid w:val="00823BE8"/>
    <w:rsid w:val="0082418D"/>
    <w:rsid w:val="008241EE"/>
    <w:rsid w:val="008246A5"/>
    <w:rsid w:val="008246B2"/>
    <w:rsid w:val="008246DB"/>
    <w:rsid w:val="00824A4C"/>
    <w:rsid w:val="00825477"/>
    <w:rsid w:val="00825C54"/>
    <w:rsid w:val="00825C60"/>
    <w:rsid w:val="00826E79"/>
    <w:rsid w:val="008276F0"/>
    <w:rsid w:val="00827DE3"/>
    <w:rsid w:val="0083014E"/>
    <w:rsid w:val="008314D9"/>
    <w:rsid w:val="008321F6"/>
    <w:rsid w:val="00832AFA"/>
    <w:rsid w:val="00832EDE"/>
    <w:rsid w:val="008330DC"/>
    <w:rsid w:val="00833CBE"/>
    <w:rsid w:val="008341FC"/>
    <w:rsid w:val="008346F9"/>
    <w:rsid w:val="00834908"/>
    <w:rsid w:val="00835639"/>
    <w:rsid w:val="008359A9"/>
    <w:rsid w:val="00835E1F"/>
    <w:rsid w:val="00835F9C"/>
    <w:rsid w:val="008366EE"/>
    <w:rsid w:val="008367B6"/>
    <w:rsid w:val="00836EE0"/>
    <w:rsid w:val="008371BA"/>
    <w:rsid w:val="008371C6"/>
    <w:rsid w:val="00837445"/>
    <w:rsid w:val="00837F99"/>
    <w:rsid w:val="00840433"/>
    <w:rsid w:val="00840598"/>
    <w:rsid w:val="008405EE"/>
    <w:rsid w:val="008406FB"/>
    <w:rsid w:val="00840A0E"/>
    <w:rsid w:val="008410D3"/>
    <w:rsid w:val="008415EA"/>
    <w:rsid w:val="0084248D"/>
    <w:rsid w:val="00842873"/>
    <w:rsid w:val="00842963"/>
    <w:rsid w:val="00842D92"/>
    <w:rsid w:val="008433F0"/>
    <w:rsid w:val="00843B6B"/>
    <w:rsid w:val="0084513B"/>
    <w:rsid w:val="00845612"/>
    <w:rsid w:val="008456A0"/>
    <w:rsid w:val="008459A3"/>
    <w:rsid w:val="00846312"/>
    <w:rsid w:val="00846742"/>
    <w:rsid w:val="00846FBD"/>
    <w:rsid w:val="0084740E"/>
    <w:rsid w:val="00847422"/>
    <w:rsid w:val="008478AE"/>
    <w:rsid w:val="00847B4C"/>
    <w:rsid w:val="008508EF"/>
    <w:rsid w:val="008510AF"/>
    <w:rsid w:val="008513A3"/>
    <w:rsid w:val="00851C58"/>
    <w:rsid w:val="00851C5F"/>
    <w:rsid w:val="00852176"/>
    <w:rsid w:val="0085300C"/>
    <w:rsid w:val="00853260"/>
    <w:rsid w:val="00853BDD"/>
    <w:rsid w:val="00854266"/>
    <w:rsid w:val="00854C24"/>
    <w:rsid w:val="00855636"/>
    <w:rsid w:val="008564F8"/>
    <w:rsid w:val="00856DB7"/>
    <w:rsid w:val="008577FF"/>
    <w:rsid w:val="008601D4"/>
    <w:rsid w:val="008604DD"/>
    <w:rsid w:val="0086080D"/>
    <w:rsid w:val="00860C88"/>
    <w:rsid w:val="00860D64"/>
    <w:rsid w:val="00860E11"/>
    <w:rsid w:val="00860EAC"/>
    <w:rsid w:val="00861FA1"/>
    <w:rsid w:val="0086361C"/>
    <w:rsid w:val="0086387A"/>
    <w:rsid w:val="00863894"/>
    <w:rsid w:val="00863B57"/>
    <w:rsid w:val="00863C89"/>
    <w:rsid w:val="00863D7D"/>
    <w:rsid w:val="008640E3"/>
    <w:rsid w:val="00864F01"/>
    <w:rsid w:val="00864F42"/>
    <w:rsid w:val="008650F0"/>
    <w:rsid w:val="0086552A"/>
    <w:rsid w:val="008662F0"/>
    <w:rsid w:val="008663E3"/>
    <w:rsid w:val="00866403"/>
    <w:rsid w:val="00866AE3"/>
    <w:rsid w:val="00866BFC"/>
    <w:rsid w:val="00866E26"/>
    <w:rsid w:val="008673E3"/>
    <w:rsid w:val="0086790C"/>
    <w:rsid w:val="00867DDD"/>
    <w:rsid w:val="0087066E"/>
    <w:rsid w:val="0087099F"/>
    <w:rsid w:val="00870A25"/>
    <w:rsid w:val="00870BA7"/>
    <w:rsid w:val="00871238"/>
    <w:rsid w:val="00871A23"/>
    <w:rsid w:val="00871FCE"/>
    <w:rsid w:val="0087204C"/>
    <w:rsid w:val="0087227F"/>
    <w:rsid w:val="008723EE"/>
    <w:rsid w:val="00872896"/>
    <w:rsid w:val="008733C9"/>
    <w:rsid w:val="008736F1"/>
    <w:rsid w:val="00873CCD"/>
    <w:rsid w:val="00873D9E"/>
    <w:rsid w:val="008745B7"/>
    <w:rsid w:val="008746E1"/>
    <w:rsid w:val="008752F7"/>
    <w:rsid w:val="008758B1"/>
    <w:rsid w:val="00875B9F"/>
    <w:rsid w:val="0087689E"/>
    <w:rsid w:val="00876BE2"/>
    <w:rsid w:val="00877010"/>
    <w:rsid w:val="008774C2"/>
    <w:rsid w:val="00877C5B"/>
    <w:rsid w:val="00877CE8"/>
    <w:rsid w:val="0088073B"/>
    <w:rsid w:val="00880C41"/>
    <w:rsid w:val="008812D6"/>
    <w:rsid w:val="0088131B"/>
    <w:rsid w:val="00881AD5"/>
    <w:rsid w:val="00881C5C"/>
    <w:rsid w:val="00882400"/>
    <w:rsid w:val="008824E1"/>
    <w:rsid w:val="00882798"/>
    <w:rsid w:val="00882FEB"/>
    <w:rsid w:val="00884CF2"/>
    <w:rsid w:val="008854E3"/>
    <w:rsid w:val="0088597D"/>
    <w:rsid w:val="00885A16"/>
    <w:rsid w:val="00885FC0"/>
    <w:rsid w:val="00886D0E"/>
    <w:rsid w:val="00886FA0"/>
    <w:rsid w:val="0089160B"/>
    <w:rsid w:val="00891729"/>
    <w:rsid w:val="008919D6"/>
    <w:rsid w:val="00892113"/>
    <w:rsid w:val="008921F6"/>
    <w:rsid w:val="008923DA"/>
    <w:rsid w:val="008924D5"/>
    <w:rsid w:val="00892A75"/>
    <w:rsid w:val="00892AA9"/>
    <w:rsid w:val="00892D3E"/>
    <w:rsid w:val="00893441"/>
    <w:rsid w:val="0089362C"/>
    <w:rsid w:val="0089388E"/>
    <w:rsid w:val="00894DED"/>
    <w:rsid w:val="00895515"/>
    <w:rsid w:val="008957CE"/>
    <w:rsid w:val="00895DAD"/>
    <w:rsid w:val="00895F4C"/>
    <w:rsid w:val="00896034"/>
    <w:rsid w:val="008962F0"/>
    <w:rsid w:val="00896C1A"/>
    <w:rsid w:val="00896F77"/>
    <w:rsid w:val="00896FE3"/>
    <w:rsid w:val="00897040"/>
    <w:rsid w:val="008970E4"/>
    <w:rsid w:val="0089727C"/>
    <w:rsid w:val="00897604"/>
    <w:rsid w:val="008978D8"/>
    <w:rsid w:val="008978DD"/>
    <w:rsid w:val="008A03F1"/>
    <w:rsid w:val="008A0A7E"/>
    <w:rsid w:val="008A1510"/>
    <w:rsid w:val="008A15A4"/>
    <w:rsid w:val="008A184E"/>
    <w:rsid w:val="008A1F11"/>
    <w:rsid w:val="008A2350"/>
    <w:rsid w:val="008A330E"/>
    <w:rsid w:val="008A3CE7"/>
    <w:rsid w:val="008A4222"/>
    <w:rsid w:val="008A43DB"/>
    <w:rsid w:val="008A45DB"/>
    <w:rsid w:val="008A4AC7"/>
    <w:rsid w:val="008A5050"/>
    <w:rsid w:val="008A55E3"/>
    <w:rsid w:val="008A603E"/>
    <w:rsid w:val="008A6A5F"/>
    <w:rsid w:val="008A6D50"/>
    <w:rsid w:val="008A77CD"/>
    <w:rsid w:val="008A7CF4"/>
    <w:rsid w:val="008B0897"/>
    <w:rsid w:val="008B0C1C"/>
    <w:rsid w:val="008B12FF"/>
    <w:rsid w:val="008B2981"/>
    <w:rsid w:val="008B358B"/>
    <w:rsid w:val="008B3ED8"/>
    <w:rsid w:val="008B4765"/>
    <w:rsid w:val="008B4B79"/>
    <w:rsid w:val="008B4C95"/>
    <w:rsid w:val="008B6687"/>
    <w:rsid w:val="008B6E32"/>
    <w:rsid w:val="008B70A2"/>
    <w:rsid w:val="008B722A"/>
    <w:rsid w:val="008B7C6A"/>
    <w:rsid w:val="008B7D22"/>
    <w:rsid w:val="008C0CF0"/>
    <w:rsid w:val="008C0D6F"/>
    <w:rsid w:val="008C1614"/>
    <w:rsid w:val="008C2039"/>
    <w:rsid w:val="008C2DE6"/>
    <w:rsid w:val="008C2FC2"/>
    <w:rsid w:val="008C3249"/>
    <w:rsid w:val="008C3DBD"/>
    <w:rsid w:val="008C404A"/>
    <w:rsid w:val="008C425B"/>
    <w:rsid w:val="008C47A7"/>
    <w:rsid w:val="008C5CE8"/>
    <w:rsid w:val="008C7A05"/>
    <w:rsid w:val="008C7A81"/>
    <w:rsid w:val="008C7CD4"/>
    <w:rsid w:val="008D0183"/>
    <w:rsid w:val="008D06EA"/>
    <w:rsid w:val="008D0AEC"/>
    <w:rsid w:val="008D2713"/>
    <w:rsid w:val="008D271F"/>
    <w:rsid w:val="008D2FF7"/>
    <w:rsid w:val="008D3030"/>
    <w:rsid w:val="008D3898"/>
    <w:rsid w:val="008D3C27"/>
    <w:rsid w:val="008D3F3B"/>
    <w:rsid w:val="008D408D"/>
    <w:rsid w:val="008D42E5"/>
    <w:rsid w:val="008D49EE"/>
    <w:rsid w:val="008D4A9A"/>
    <w:rsid w:val="008D59E7"/>
    <w:rsid w:val="008D5AF9"/>
    <w:rsid w:val="008D5D70"/>
    <w:rsid w:val="008D6468"/>
    <w:rsid w:val="008D6BBE"/>
    <w:rsid w:val="008D6BE4"/>
    <w:rsid w:val="008D706B"/>
    <w:rsid w:val="008D70A0"/>
    <w:rsid w:val="008D724B"/>
    <w:rsid w:val="008D7C1A"/>
    <w:rsid w:val="008D7D05"/>
    <w:rsid w:val="008E1310"/>
    <w:rsid w:val="008E13EF"/>
    <w:rsid w:val="008E1410"/>
    <w:rsid w:val="008E1462"/>
    <w:rsid w:val="008E1F2D"/>
    <w:rsid w:val="008E21F1"/>
    <w:rsid w:val="008E226C"/>
    <w:rsid w:val="008E24D6"/>
    <w:rsid w:val="008E28F2"/>
    <w:rsid w:val="008E2980"/>
    <w:rsid w:val="008E31F4"/>
    <w:rsid w:val="008E345A"/>
    <w:rsid w:val="008E3762"/>
    <w:rsid w:val="008E490B"/>
    <w:rsid w:val="008E55BA"/>
    <w:rsid w:val="008E5640"/>
    <w:rsid w:val="008E57CE"/>
    <w:rsid w:val="008E5850"/>
    <w:rsid w:val="008E63D3"/>
    <w:rsid w:val="008E64B0"/>
    <w:rsid w:val="008E6AD9"/>
    <w:rsid w:val="008E6AFA"/>
    <w:rsid w:val="008E7180"/>
    <w:rsid w:val="008E7664"/>
    <w:rsid w:val="008E7939"/>
    <w:rsid w:val="008E7D07"/>
    <w:rsid w:val="008F0629"/>
    <w:rsid w:val="008F0AB3"/>
    <w:rsid w:val="008F0D69"/>
    <w:rsid w:val="008F0E88"/>
    <w:rsid w:val="008F1038"/>
    <w:rsid w:val="008F1146"/>
    <w:rsid w:val="008F1F5D"/>
    <w:rsid w:val="008F1FEB"/>
    <w:rsid w:val="008F2138"/>
    <w:rsid w:val="008F29E7"/>
    <w:rsid w:val="008F2D2D"/>
    <w:rsid w:val="008F2D8F"/>
    <w:rsid w:val="008F2F42"/>
    <w:rsid w:val="008F47D5"/>
    <w:rsid w:val="008F491E"/>
    <w:rsid w:val="008F58EA"/>
    <w:rsid w:val="008F6751"/>
    <w:rsid w:val="008F7038"/>
    <w:rsid w:val="008F728D"/>
    <w:rsid w:val="008F74CF"/>
    <w:rsid w:val="008F75FD"/>
    <w:rsid w:val="008F7943"/>
    <w:rsid w:val="0090039D"/>
    <w:rsid w:val="009008D8"/>
    <w:rsid w:val="009008FF"/>
    <w:rsid w:val="00900F62"/>
    <w:rsid w:val="00901FA7"/>
    <w:rsid w:val="009024C0"/>
    <w:rsid w:val="0090382A"/>
    <w:rsid w:val="0090385C"/>
    <w:rsid w:val="009038FE"/>
    <w:rsid w:val="00903C48"/>
    <w:rsid w:val="00904061"/>
    <w:rsid w:val="009051CA"/>
    <w:rsid w:val="00905C9F"/>
    <w:rsid w:val="009060E9"/>
    <w:rsid w:val="009061DA"/>
    <w:rsid w:val="009067B8"/>
    <w:rsid w:val="009069E7"/>
    <w:rsid w:val="00906BD1"/>
    <w:rsid w:val="009078A2"/>
    <w:rsid w:val="009107B9"/>
    <w:rsid w:val="00910B24"/>
    <w:rsid w:val="00910BA3"/>
    <w:rsid w:val="0091106F"/>
    <w:rsid w:val="00911BFB"/>
    <w:rsid w:val="00913AD5"/>
    <w:rsid w:val="009145F4"/>
    <w:rsid w:val="00914C85"/>
    <w:rsid w:val="00914CCF"/>
    <w:rsid w:val="009150E8"/>
    <w:rsid w:val="009152DD"/>
    <w:rsid w:val="009157B6"/>
    <w:rsid w:val="009158C6"/>
    <w:rsid w:val="009167F4"/>
    <w:rsid w:val="00916981"/>
    <w:rsid w:val="009179F0"/>
    <w:rsid w:val="00917E3E"/>
    <w:rsid w:val="009201B3"/>
    <w:rsid w:val="00920364"/>
    <w:rsid w:val="00920FF9"/>
    <w:rsid w:val="0092118F"/>
    <w:rsid w:val="00921BC3"/>
    <w:rsid w:val="00921D10"/>
    <w:rsid w:val="00921F9B"/>
    <w:rsid w:val="009223F8"/>
    <w:rsid w:val="00922860"/>
    <w:rsid w:val="00922A3E"/>
    <w:rsid w:val="0092321D"/>
    <w:rsid w:val="0092367E"/>
    <w:rsid w:val="00923835"/>
    <w:rsid w:val="00923B3E"/>
    <w:rsid w:val="00923C75"/>
    <w:rsid w:val="00923CD3"/>
    <w:rsid w:val="00923ED1"/>
    <w:rsid w:val="00923F00"/>
    <w:rsid w:val="00924DE2"/>
    <w:rsid w:val="00924E20"/>
    <w:rsid w:val="00925134"/>
    <w:rsid w:val="0092525B"/>
    <w:rsid w:val="00925692"/>
    <w:rsid w:val="009257A1"/>
    <w:rsid w:val="00925AF1"/>
    <w:rsid w:val="00925B18"/>
    <w:rsid w:val="009260DD"/>
    <w:rsid w:val="009263CF"/>
    <w:rsid w:val="00926674"/>
    <w:rsid w:val="00926F31"/>
    <w:rsid w:val="00927043"/>
    <w:rsid w:val="0092704A"/>
    <w:rsid w:val="009305D8"/>
    <w:rsid w:val="00930ECD"/>
    <w:rsid w:val="0093107B"/>
    <w:rsid w:val="009314BA"/>
    <w:rsid w:val="00931710"/>
    <w:rsid w:val="00931C48"/>
    <w:rsid w:val="0093254F"/>
    <w:rsid w:val="009329DC"/>
    <w:rsid w:val="00932F68"/>
    <w:rsid w:val="009330B1"/>
    <w:rsid w:val="0093383A"/>
    <w:rsid w:val="00933E25"/>
    <w:rsid w:val="0093642D"/>
    <w:rsid w:val="009366CD"/>
    <w:rsid w:val="009368C4"/>
    <w:rsid w:val="0093692C"/>
    <w:rsid w:val="00936984"/>
    <w:rsid w:val="00936B54"/>
    <w:rsid w:val="00937062"/>
    <w:rsid w:val="00940334"/>
    <w:rsid w:val="00940520"/>
    <w:rsid w:val="0094059B"/>
    <w:rsid w:val="00940C5A"/>
    <w:rsid w:val="009417AF"/>
    <w:rsid w:val="0094249C"/>
    <w:rsid w:val="009427C1"/>
    <w:rsid w:val="0094297A"/>
    <w:rsid w:val="00942DBD"/>
    <w:rsid w:val="00943005"/>
    <w:rsid w:val="00944613"/>
    <w:rsid w:val="00944EF6"/>
    <w:rsid w:val="00944FC9"/>
    <w:rsid w:val="0094558C"/>
    <w:rsid w:val="00945AE0"/>
    <w:rsid w:val="00945BB8"/>
    <w:rsid w:val="009465D0"/>
    <w:rsid w:val="009466C0"/>
    <w:rsid w:val="00946F20"/>
    <w:rsid w:val="0095015D"/>
    <w:rsid w:val="0095077C"/>
    <w:rsid w:val="00950E2E"/>
    <w:rsid w:val="00950E45"/>
    <w:rsid w:val="00950E9C"/>
    <w:rsid w:val="00951108"/>
    <w:rsid w:val="009515F7"/>
    <w:rsid w:val="00951952"/>
    <w:rsid w:val="0095237F"/>
    <w:rsid w:val="009525DF"/>
    <w:rsid w:val="009527CE"/>
    <w:rsid w:val="00952965"/>
    <w:rsid w:val="00952A38"/>
    <w:rsid w:val="009532F5"/>
    <w:rsid w:val="00953888"/>
    <w:rsid w:val="009538E1"/>
    <w:rsid w:val="00953973"/>
    <w:rsid w:val="00954BE8"/>
    <w:rsid w:val="00954F0E"/>
    <w:rsid w:val="00955053"/>
    <w:rsid w:val="00955123"/>
    <w:rsid w:val="00955B22"/>
    <w:rsid w:val="00955CDA"/>
    <w:rsid w:val="009561F9"/>
    <w:rsid w:val="009574DA"/>
    <w:rsid w:val="009574FA"/>
    <w:rsid w:val="00957599"/>
    <w:rsid w:val="0095759D"/>
    <w:rsid w:val="00957D9B"/>
    <w:rsid w:val="00960A7B"/>
    <w:rsid w:val="00960C6D"/>
    <w:rsid w:val="00960E9A"/>
    <w:rsid w:val="00961101"/>
    <w:rsid w:val="0096158B"/>
    <w:rsid w:val="00961828"/>
    <w:rsid w:val="0096233F"/>
    <w:rsid w:val="00962DAB"/>
    <w:rsid w:val="0096305D"/>
    <w:rsid w:val="009630AB"/>
    <w:rsid w:val="009637FD"/>
    <w:rsid w:val="00963BFB"/>
    <w:rsid w:val="00963F95"/>
    <w:rsid w:val="0096504A"/>
    <w:rsid w:val="009652AD"/>
    <w:rsid w:val="009657F7"/>
    <w:rsid w:val="00965892"/>
    <w:rsid w:val="009669DD"/>
    <w:rsid w:val="0096758A"/>
    <w:rsid w:val="00967674"/>
    <w:rsid w:val="009676CC"/>
    <w:rsid w:val="009702FB"/>
    <w:rsid w:val="00970549"/>
    <w:rsid w:val="0097055F"/>
    <w:rsid w:val="00970A5C"/>
    <w:rsid w:val="00971634"/>
    <w:rsid w:val="00972163"/>
    <w:rsid w:val="009724F8"/>
    <w:rsid w:val="0097293E"/>
    <w:rsid w:val="00972957"/>
    <w:rsid w:val="00972AB0"/>
    <w:rsid w:val="00972C26"/>
    <w:rsid w:val="00973101"/>
    <w:rsid w:val="00973E0D"/>
    <w:rsid w:val="00974577"/>
    <w:rsid w:val="009748D6"/>
    <w:rsid w:val="00974C37"/>
    <w:rsid w:val="00974E41"/>
    <w:rsid w:val="00974EFD"/>
    <w:rsid w:val="009757FC"/>
    <w:rsid w:val="00975913"/>
    <w:rsid w:val="0097594C"/>
    <w:rsid w:val="00975960"/>
    <w:rsid w:val="009764EF"/>
    <w:rsid w:val="00976E70"/>
    <w:rsid w:val="009770A1"/>
    <w:rsid w:val="009776AD"/>
    <w:rsid w:val="00977817"/>
    <w:rsid w:val="00977B0F"/>
    <w:rsid w:val="00977E9A"/>
    <w:rsid w:val="009804DC"/>
    <w:rsid w:val="0098108F"/>
    <w:rsid w:val="00981466"/>
    <w:rsid w:val="009814CF"/>
    <w:rsid w:val="00981AD6"/>
    <w:rsid w:val="0098251A"/>
    <w:rsid w:val="009827B5"/>
    <w:rsid w:val="00982BCE"/>
    <w:rsid w:val="00982DE3"/>
    <w:rsid w:val="00983998"/>
    <w:rsid w:val="00983B9E"/>
    <w:rsid w:val="00983D25"/>
    <w:rsid w:val="0098425D"/>
    <w:rsid w:val="0098549C"/>
    <w:rsid w:val="00985831"/>
    <w:rsid w:val="00985947"/>
    <w:rsid w:val="00985F1E"/>
    <w:rsid w:val="00985FF5"/>
    <w:rsid w:val="00986A31"/>
    <w:rsid w:val="00986C40"/>
    <w:rsid w:val="00986D41"/>
    <w:rsid w:val="00987108"/>
    <w:rsid w:val="00987431"/>
    <w:rsid w:val="009878BD"/>
    <w:rsid w:val="00987D3D"/>
    <w:rsid w:val="00987DC7"/>
    <w:rsid w:val="00990644"/>
    <w:rsid w:val="00990D7A"/>
    <w:rsid w:val="00990DAD"/>
    <w:rsid w:val="009918FE"/>
    <w:rsid w:val="00991986"/>
    <w:rsid w:val="009919EE"/>
    <w:rsid w:val="00991A2C"/>
    <w:rsid w:val="00991F4C"/>
    <w:rsid w:val="009929D4"/>
    <w:rsid w:val="00992DF2"/>
    <w:rsid w:val="00993271"/>
    <w:rsid w:val="009932F1"/>
    <w:rsid w:val="0099334A"/>
    <w:rsid w:val="00994146"/>
    <w:rsid w:val="00994500"/>
    <w:rsid w:val="00994549"/>
    <w:rsid w:val="0099479D"/>
    <w:rsid w:val="00994E21"/>
    <w:rsid w:val="00994FA1"/>
    <w:rsid w:val="009952C0"/>
    <w:rsid w:val="00995909"/>
    <w:rsid w:val="00995A93"/>
    <w:rsid w:val="00995B59"/>
    <w:rsid w:val="00995EB0"/>
    <w:rsid w:val="00996546"/>
    <w:rsid w:val="00996AAC"/>
    <w:rsid w:val="009977D6"/>
    <w:rsid w:val="009978DB"/>
    <w:rsid w:val="009A0075"/>
    <w:rsid w:val="009A0416"/>
    <w:rsid w:val="009A0650"/>
    <w:rsid w:val="009A2687"/>
    <w:rsid w:val="009A2721"/>
    <w:rsid w:val="009A280A"/>
    <w:rsid w:val="009A2B1C"/>
    <w:rsid w:val="009A2EDF"/>
    <w:rsid w:val="009A3617"/>
    <w:rsid w:val="009A36BE"/>
    <w:rsid w:val="009A3F07"/>
    <w:rsid w:val="009A3F1A"/>
    <w:rsid w:val="009A4099"/>
    <w:rsid w:val="009A5587"/>
    <w:rsid w:val="009A5FC5"/>
    <w:rsid w:val="009A62FE"/>
    <w:rsid w:val="009A6635"/>
    <w:rsid w:val="009A6DCC"/>
    <w:rsid w:val="009A7168"/>
    <w:rsid w:val="009A73D4"/>
    <w:rsid w:val="009A7906"/>
    <w:rsid w:val="009A7B90"/>
    <w:rsid w:val="009A7E8B"/>
    <w:rsid w:val="009A7FA7"/>
    <w:rsid w:val="009B102F"/>
    <w:rsid w:val="009B10ED"/>
    <w:rsid w:val="009B212A"/>
    <w:rsid w:val="009B2AE9"/>
    <w:rsid w:val="009B3B92"/>
    <w:rsid w:val="009B434A"/>
    <w:rsid w:val="009B4365"/>
    <w:rsid w:val="009B4B40"/>
    <w:rsid w:val="009B4B8F"/>
    <w:rsid w:val="009B4E35"/>
    <w:rsid w:val="009B50CF"/>
    <w:rsid w:val="009B531E"/>
    <w:rsid w:val="009B5627"/>
    <w:rsid w:val="009B6503"/>
    <w:rsid w:val="009B76AF"/>
    <w:rsid w:val="009B7FB0"/>
    <w:rsid w:val="009C066D"/>
    <w:rsid w:val="009C0BBD"/>
    <w:rsid w:val="009C1896"/>
    <w:rsid w:val="009C1DA8"/>
    <w:rsid w:val="009C1E0C"/>
    <w:rsid w:val="009C3691"/>
    <w:rsid w:val="009C3CD0"/>
    <w:rsid w:val="009C3FB3"/>
    <w:rsid w:val="009C4246"/>
    <w:rsid w:val="009C4C9F"/>
    <w:rsid w:val="009C536B"/>
    <w:rsid w:val="009C54E7"/>
    <w:rsid w:val="009C5795"/>
    <w:rsid w:val="009C5B80"/>
    <w:rsid w:val="009C613C"/>
    <w:rsid w:val="009C691C"/>
    <w:rsid w:val="009C70A1"/>
    <w:rsid w:val="009C716A"/>
    <w:rsid w:val="009C73D6"/>
    <w:rsid w:val="009C74E9"/>
    <w:rsid w:val="009C7C25"/>
    <w:rsid w:val="009C7ED9"/>
    <w:rsid w:val="009D0144"/>
    <w:rsid w:val="009D01AA"/>
    <w:rsid w:val="009D0523"/>
    <w:rsid w:val="009D065C"/>
    <w:rsid w:val="009D146D"/>
    <w:rsid w:val="009D25E4"/>
    <w:rsid w:val="009D2BAF"/>
    <w:rsid w:val="009D2ED7"/>
    <w:rsid w:val="009D38BF"/>
    <w:rsid w:val="009D3B2C"/>
    <w:rsid w:val="009D3CF8"/>
    <w:rsid w:val="009D3DB3"/>
    <w:rsid w:val="009D4057"/>
    <w:rsid w:val="009D4080"/>
    <w:rsid w:val="009D4247"/>
    <w:rsid w:val="009D4CC4"/>
    <w:rsid w:val="009D4D94"/>
    <w:rsid w:val="009D4EC2"/>
    <w:rsid w:val="009D520A"/>
    <w:rsid w:val="009D55FD"/>
    <w:rsid w:val="009D561E"/>
    <w:rsid w:val="009D5DDA"/>
    <w:rsid w:val="009D602D"/>
    <w:rsid w:val="009D6399"/>
    <w:rsid w:val="009D661E"/>
    <w:rsid w:val="009D6E81"/>
    <w:rsid w:val="009D6F44"/>
    <w:rsid w:val="009D6F51"/>
    <w:rsid w:val="009D796D"/>
    <w:rsid w:val="009D7B39"/>
    <w:rsid w:val="009D7DF6"/>
    <w:rsid w:val="009E000A"/>
    <w:rsid w:val="009E0C61"/>
    <w:rsid w:val="009E0CDB"/>
    <w:rsid w:val="009E0D8F"/>
    <w:rsid w:val="009E1338"/>
    <w:rsid w:val="009E1385"/>
    <w:rsid w:val="009E15D4"/>
    <w:rsid w:val="009E1B82"/>
    <w:rsid w:val="009E1BBC"/>
    <w:rsid w:val="009E1D8B"/>
    <w:rsid w:val="009E208B"/>
    <w:rsid w:val="009E2EB5"/>
    <w:rsid w:val="009E2F85"/>
    <w:rsid w:val="009E305E"/>
    <w:rsid w:val="009E3393"/>
    <w:rsid w:val="009E386C"/>
    <w:rsid w:val="009E3939"/>
    <w:rsid w:val="009E3A53"/>
    <w:rsid w:val="009E3AF2"/>
    <w:rsid w:val="009E4C1F"/>
    <w:rsid w:val="009E5112"/>
    <w:rsid w:val="009E52F7"/>
    <w:rsid w:val="009E5B62"/>
    <w:rsid w:val="009E632F"/>
    <w:rsid w:val="009E6424"/>
    <w:rsid w:val="009E6AD6"/>
    <w:rsid w:val="009E6BFC"/>
    <w:rsid w:val="009E706F"/>
    <w:rsid w:val="009E75F7"/>
    <w:rsid w:val="009E7774"/>
    <w:rsid w:val="009E7C7D"/>
    <w:rsid w:val="009F00E6"/>
    <w:rsid w:val="009F0A7B"/>
    <w:rsid w:val="009F10AD"/>
    <w:rsid w:val="009F1C42"/>
    <w:rsid w:val="009F1E12"/>
    <w:rsid w:val="009F1E19"/>
    <w:rsid w:val="009F25A1"/>
    <w:rsid w:val="009F336F"/>
    <w:rsid w:val="009F3A55"/>
    <w:rsid w:val="009F46ED"/>
    <w:rsid w:val="009F4CAE"/>
    <w:rsid w:val="009F529C"/>
    <w:rsid w:val="009F584C"/>
    <w:rsid w:val="009F5887"/>
    <w:rsid w:val="009F61A0"/>
    <w:rsid w:val="009F658E"/>
    <w:rsid w:val="009F68CA"/>
    <w:rsid w:val="009F6974"/>
    <w:rsid w:val="009F6DD5"/>
    <w:rsid w:val="009F71BD"/>
    <w:rsid w:val="009F782D"/>
    <w:rsid w:val="009F78DD"/>
    <w:rsid w:val="009F79FE"/>
    <w:rsid w:val="009F7B36"/>
    <w:rsid w:val="009F7D3A"/>
    <w:rsid w:val="00A01025"/>
    <w:rsid w:val="00A01E2A"/>
    <w:rsid w:val="00A01F68"/>
    <w:rsid w:val="00A02589"/>
    <w:rsid w:val="00A025D5"/>
    <w:rsid w:val="00A034BA"/>
    <w:rsid w:val="00A0449D"/>
    <w:rsid w:val="00A04B24"/>
    <w:rsid w:val="00A04E0D"/>
    <w:rsid w:val="00A0564E"/>
    <w:rsid w:val="00A056C4"/>
    <w:rsid w:val="00A05B7E"/>
    <w:rsid w:val="00A06071"/>
    <w:rsid w:val="00A06269"/>
    <w:rsid w:val="00A066E1"/>
    <w:rsid w:val="00A068F9"/>
    <w:rsid w:val="00A06A07"/>
    <w:rsid w:val="00A06F27"/>
    <w:rsid w:val="00A06F66"/>
    <w:rsid w:val="00A071A7"/>
    <w:rsid w:val="00A07828"/>
    <w:rsid w:val="00A108C5"/>
    <w:rsid w:val="00A10F63"/>
    <w:rsid w:val="00A12618"/>
    <w:rsid w:val="00A1279C"/>
    <w:rsid w:val="00A12973"/>
    <w:rsid w:val="00A129BB"/>
    <w:rsid w:val="00A12CA1"/>
    <w:rsid w:val="00A131F4"/>
    <w:rsid w:val="00A13A02"/>
    <w:rsid w:val="00A13B1F"/>
    <w:rsid w:val="00A13C53"/>
    <w:rsid w:val="00A13D37"/>
    <w:rsid w:val="00A13EA6"/>
    <w:rsid w:val="00A13EC7"/>
    <w:rsid w:val="00A1412F"/>
    <w:rsid w:val="00A1498E"/>
    <w:rsid w:val="00A14C58"/>
    <w:rsid w:val="00A14E23"/>
    <w:rsid w:val="00A1576D"/>
    <w:rsid w:val="00A15900"/>
    <w:rsid w:val="00A15ADB"/>
    <w:rsid w:val="00A160BC"/>
    <w:rsid w:val="00A16451"/>
    <w:rsid w:val="00A17312"/>
    <w:rsid w:val="00A174B4"/>
    <w:rsid w:val="00A202C4"/>
    <w:rsid w:val="00A20990"/>
    <w:rsid w:val="00A210D2"/>
    <w:rsid w:val="00A214F2"/>
    <w:rsid w:val="00A21673"/>
    <w:rsid w:val="00A21B70"/>
    <w:rsid w:val="00A21DB3"/>
    <w:rsid w:val="00A222B6"/>
    <w:rsid w:val="00A22486"/>
    <w:rsid w:val="00A22522"/>
    <w:rsid w:val="00A22E7B"/>
    <w:rsid w:val="00A22EA2"/>
    <w:rsid w:val="00A22F99"/>
    <w:rsid w:val="00A2383E"/>
    <w:rsid w:val="00A238EB"/>
    <w:rsid w:val="00A23E7D"/>
    <w:rsid w:val="00A2416B"/>
    <w:rsid w:val="00A24B05"/>
    <w:rsid w:val="00A24E7A"/>
    <w:rsid w:val="00A26476"/>
    <w:rsid w:val="00A264F1"/>
    <w:rsid w:val="00A273B2"/>
    <w:rsid w:val="00A27BE0"/>
    <w:rsid w:val="00A300CD"/>
    <w:rsid w:val="00A30834"/>
    <w:rsid w:val="00A31266"/>
    <w:rsid w:val="00A31274"/>
    <w:rsid w:val="00A3130D"/>
    <w:rsid w:val="00A32627"/>
    <w:rsid w:val="00A32965"/>
    <w:rsid w:val="00A32DE6"/>
    <w:rsid w:val="00A32EBA"/>
    <w:rsid w:val="00A33C79"/>
    <w:rsid w:val="00A3401B"/>
    <w:rsid w:val="00A34678"/>
    <w:rsid w:val="00A3471B"/>
    <w:rsid w:val="00A35672"/>
    <w:rsid w:val="00A35A22"/>
    <w:rsid w:val="00A35EC3"/>
    <w:rsid w:val="00A35F17"/>
    <w:rsid w:val="00A36499"/>
    <w:rsid w:val="00A369FA"/>
    <w:rsid w:val="00A37473"/>
    <w:rsid w:val="00A37F32"/>
    <w:rsid w:val="00A400F9"/>
    <w:rsid w:val="00A401C7"/>
    <w:rsid w:val="00A40485"/>
    <w:rsid w:val="00A40A08"/>
    <w:rsid w:val="00A40E4D"/>
    <w:rsid w:val="00A41948"/>
    <w:rsid w:val="00A41DD6"/>
    <w:rsid w:val="00A41FDD"/>
    <w:rsid w:val="00A4233F"/>
    <w:rsid w:val="00A42EA1"/>
    <w:rsid w:val="00A443CB"/>
    <w:rsid w:val="00A448CE"/>
    <w:rsid w:val="00A44F1C"/>
    <w:rsid w:val="00A44FD3"/>
    <w:rsid w:val="00A4536A"/>
    <w:rsid w:val="00A45F6B"/>
    <w:rsid w:val="00A47454"/>
    <w:rsid w:val="00A510CF"/>
    <w:rsid w:val="00A5156D"/>
    <w:rsid w:val="00A51B2E"/>
    <w:rsid w:val="00A51D8C"/>
    <w:rsid w:val="00A51E08"/>
    <w:rsid w:val="00A5254B"/>
    <w:rsid w:val="00A52552"/>
    <w:rsid w:val="00A52671"/>
    <w:rsid w:val="00A526A2"/>
    <w:rsid w:val="00A52D90"/>
    <w:rsid w:val="00A53049"/>
    <w:rsid w:val="00A5325E"/>
    <w:rsid w:val="00A54239"/>
    <w:rsid w:val="00A5452E"/>
    <w:rsid w:val="00A5455C"/>
    <w:rsid w:val="00A54682"/>
    <w:rsid w:val="00A549EE"/>
    <w:rsid w:val="00A54BAD"/>
    <w:rsid w:val="00A552B8"/>
    <w:rsid w:val="00A55BF7"/>
    <w:rsid w:val="00A55CA2"/>
    <w:rsid w:val="00A55D0E"/>
    <w:rsid w:val="00A5632D"/>
    <w:rsid w:val="00A56795"/>
    <w:rsid w:val="00A567FD"/>
    <w:rsid w:val="00A56D1B"/>
    <w:rsid w:val="00A574CB"/>
    <w:rsid w:val="00A57678"/>
    <w:rsid w:val="00A57A75"/>
    <w:rsid w:val="00A57C7A"/>
    <w:rsid w:val="00A57FC0"/>
    <w:rsid w:val="00A600E0"/>
    <w:rsid w:val="00A608DF"/>
    <w:rsid w:val="00A611FD"/>
    <w:rsid w:val="00A62FA0"/>
    <w:rsid w:val="00A6366A"/>
    <w:rsid w:val="00A63EE9"/>
    <w:rsid w:val="00A63FD3"/>
    <w:rsid w:val="00A641A2"/>
    <w:rsid w:val="00A64C4E"/>
    <w:rsid w:val="00A64D07"/>
    <w:rsid w:val="00A64DD4"/>
    <w:rsid w:val="00A651FD"/>
    <w:rsid w:val="00A6540F"/>
    <w:rsid w:val="00A6548B"/>
    <w:rsid w:val="00A656E9"/>
    <w:rsid w:val="00A65840"/>
    <w:rsid w:val="00A66381"/>
    <w:rsid w:val="00A66D73"/>
    <w:rsid w:val="00A6723D"/>
    <w:rsid w:val="00A674E2"/>
    <w:rsid w:val="00A679BD"/>
    <w:rsid w:val="00A70784"/>
    <w:rsid w:val="00A70A7E"/>
    <w:rsid w:val="00A70F45"/>
    <w:rsid w:val="00A70FDD"/>
    <w:rsid w:val="00A710A7"/>
    <w:rsid w:val="00A712C7"/>
    <w:rsid w:val="00A714A2"/>
    <w:rsid w:val="00A71551"/>
    <w:rsid w:val="00A717D9"/>
    <w:rsid w:val="00A71B07"/>
    <w:rsid w:val="00A71F39"/>
    <w:rsid w:val="00A71FD2"/>
    <w:rsid w:val="00A7254F"/>
    <w:rsid w:val="00A73141"/>
    <w:rsid w:val="00A732EC"/>
    <w:rsid w:val="00A73C88"/>
    <w:rsid w:val="00A73E60"/>
    <w:rsid w:val="00A74028"/>
    <w:rsid w:val="00A741A0"/>
    <w:rsid w:val="00A74675"/>
    <w:rsid w:val="00A74802"/>
    <w:rsid w:val="00A749CC"/>
    <w:rsid w:val="00A7510F"/>
    <w:rsid w:val="00A753F2"/>
    <w:rsid w:val="00A75424"/>
    <w:rsid w:val="00A76907"/>
    <w:rsid w:val="00A7695B"/>
    <w:rsid w:val="00A76DC0"/>
    <w:rsid w:val="00A77AFB"/>
    <w:rsid w:val="00A8026A"/>
    <w:rsid w:val="00A80547"/>
    <w:rsid w:val="00A80A81"/>
    <w:rsid w:val="00A80BC7"/>
    <w:rsid w:val="00A810C2"/>
    <w:rsid w:val="00A8115D"/>
    <w:rsid w:val="00A81CDB"/>
    <w:rsid w:val="00A820DB"/>
    <w:rsid w:val="00A82596"/>
    <w:rsid w:val="00A83094"/>
    <w:rsid w:val="00A83215"/>
    <w:rsid w:val="00A83556"/>
    <w:rsid w:val="00A8388F"/>
    <w:rsid w:val="00A842BD"/>
    <w:rsid w:val="00A8452F"/>
    <w:rsid w:val="00A84E68"/>
    <w:rsid w:val="00A853B8"/>
    <w:rsid w:val="00A8574B"/>
    <w:rsid w:val="00A86711"/>
    <w:rsid w:val="00A86943"/>
    <w:rsid w:val="00A86977"/>
    <w:rsid w:val="00A86D95"/>
    <w:rsid w:val="00A9098C"/>
    <w:rsid w:val="00A90B34"/>
    <w:rsid w:val="00A90B73"/>
    <w:rsid w:val="00A90D79"/>
    <w:rsid w:val="00A90EBB"/>
    <w:rsid w:val="00A91503"/>
    <w:rsid w:val="00A917E0"/>
    <w:rsid w:val="00A91B2F"/>
    <w:rsid w:val="00A91DE8"/>
    <w:rsid w:val="00A91DF6"/>
    <w:rsid w:val="00A924E4"/>
    <w:rsid w:val="00A92CA9"/>
    <w:rsid w:val="00A9314A"/>
    <w:rsid w:val="00A933D4"/>
    <w:rsid w:val="00A93974"/>
    <w:rsid w:val="00A93F84"/>
    <w:rsid w:val="00A94C73"/>
    <w:rsid w:val="00A94D3F"/>
    <w:rsid w:val="00A9569B"/>
    <w:rsid w:val="00A959B3"/>
    <w:rsid w:val="00A95A27"/>
    <w:rsid w:val="00A95FEF"/>
    <w:rsid w:val="00A965C7"/>
    <w:rsid w:val="00A96AD5"/>
    <w:rsid w:val="00A9705E"/>
    <w:rsid w:val="00A97673"/>
    <w:rsid w:val="00A97C77"/>
    <w:rsid w:val="00A97D01"/>
    <w:rsid w:val="00AA0008"/>
    <w:rsid w:val="00AA06B3"/>
    <w:rsid w:val="00AA0A72"/>
    <w:rsid w:val="00AA0D8C"/>
    <w:rsid w:val="00AA0E39"/>
    <w:rsid w:val="00AA1547"/>
    <w:rsid w:val="00AA258A"/>
    <w:rsid w:val="00AA2B7C"/>
    <w:rsid w:val="00AA4170"/>
    <w:rsid w:val="00AA4441"/>
    <w:rsid w:val="00AA5142"/>
    <w:rsid w:val="00AA5A28"/>
    <w:rsid w:val="00AA5AE9"/>
    <w:rsid w:val="00AA5D64"/>
    <w:rsid w:val="00AA6036"/>
    <w:rsid w:val="00AA62F1"/>
    <w:rsid w:val="00AA6577"/>
    <w:rsid w:val="00AA6802"/>
    <w:rsid w:val="00AA7212"/>
    <w:rsid w:val="00AB0580"/>
    <w:rsid w:val="00AB0A90"/>
    <w:rsid w:val="00AB0E54"/>
    <w:rsid w:val="00AB1084"/>
    <w:rsid w:val="00AB1164"/>
    <w:rsid w:val="00AB178C"/>
    <w:rsid w:val="00AB1827"/>
    <w:rsid w:val="00AB1A79"/>
    <w:rsid w:val="00AB1ECD"/>
    <w:rsid w:val="00AB22FC"/>
    <w:rsid w:val="00AB2421"/>
    <w:rsid w:val="00AB271C"/>
    <w:rsid w:val="00AB2881"/>
    <w:rsid w:val="00AB30F0"/>
    <w:rsid w:val="00AB363D"/>
    <w:rsid w:val="00AB3FA0"/>
    <w:rsid w:val="00AB45B7"/>
    <w:rsid w:val="00AB4A62"/>
    <w:rsid w:val="00AB4A6D"/>
    <w:rsid w:val="00AB4EB0"/>
    <w:rsid w:val="00AB503D"/>
    <w:rsid w:val="00AB51CC"/>
    <w:rsid w:val="00AB52B5"/>
    <w:rsid w:val="00AB55E3"/>
    <w:rsid w:val="00AB5E41"/>
    <w:rsid w:val="00AB5FD7"/>
    <w:rsid w:val="00AB664C"/>
    <w:rsid w:val="00AB6787"/>
    <w:rsid w:val="00AB67D5"/>
    <w:rsid w:val="00AB7399"/>
    <w:rsid w:val="00AC036B"/>
    <w:rsid w:val="00AC1EB4"/>
    <w:rsid w:val="00AC2359"/>
    <w:rsid w:val="00AC273B"/>
    <w:rsid w:val="00AC27BD"/>
    <w:rsid w:val="00AC2AA4"/>
    <w:rsid w:val="00AC2B1E"/>
    <w:rsid w:val="00AC2D99"/>
    <w:rsid w:val="00AC2E9E"/>
    <w:rsid w:val="00AC324B"/>
    <w:rsid w:val="00AC41C8"/>
    <w:rsid w:val="00AC425A"/>
    <w:rsid w:val="00AC42FC"/>
    <w:rsid w:val="00AC45EC"/>
    <w:rsid w:val="00AC48F9"/>
    <w:rsid w:val="00AC4996"/>
    <w:rsid w:val="00AC4C73"/>
    <w:rsid w:val="00AC4FBC"/>
    <w:rsid w:val="00AC6129"/>
    <w:rsid w:val="00AC622C"/>
    <w:rsid w:val="00AC6B03"/>
    <w:rsid w:val="00AC6BE7"/>
    <w:rsid w:val="00AC70E3"/>
    <w:rsid w:val="00AD08BB"/>
    <w:rsid w:val="00AD09DF"/>
    <w:rsid w:val="00AD0F6E"/>
    <w:rsid w:val="00AD1358"/>
    <w:rsid w:val="00AD1603"/>
    <w:rsid w:val="00AD195F"/>
    <w:rsid w:val="00AD19FA"/>
    <w:rsid w:val="00AD1E2A"/>
    <w:rsid w:val="00AD2649"/>
    <w:rsid w:val="00AD2947"/>
    <w:rsid w:val="00AD2A02"/>
    <w:rsid w:val="00AD2C68"/>
    <w:rsid w:val="00AD2F8A"/>
    <w:rsid w:val="00AD2FA8"/>
    <w:rsid w:val="00AD340D"/>
    <w:rsid w:val="00AD3498"/>
    <w:rsid w:val="00AD3696"/>
    <w:rsid w:val="00AD3BA4"/>
    <w:rsid w:val="00AD3E1A"/>
    <w:rsid w:val="00AD44A9"/>
    <w:rsid w:val="00AD4695"/>
    <w:rsid w:val="00AD4914"/>
    <w:rsid w:val="00AD49FD"/>
    <w:rsid w:val="00AD513B"/>
    <w:rsid w:val="00AD526A"/>
    <w:rsid w:val="00AD55F0"/>
    <w:rsid w:val="00AD56A7"/>
    <w:rsid w:val="00AD57AE"/>
    <w:rsid w:val="00AD62A1"/>
    <w:rsid w:val="00AD6ACE"/>
    <w:rsid w:val="00AD770A"/>
    <w:rsid w:val="00AE035C"/>
    <w:rsid w:val="00AE0B49"/>
    <w:rsid w:val="00AE16FF"/>
    <w:rsid w:val="00AE2ED0"/>
    <w:rsid w:val="00AE3297"/>
    <w:rsid w:val="00AE3672"/>
    <w:rsid w:val="00AE3691"/>
    <w:rsid w:val="00AE39BF"/>
    <w:rsid w:val="00AE3F6F"/>
    <w:rsid w:val="00AE42C2"/>
    <w:rsid w:val="00AE4AE4"/>
    <w:rsid w:val="00AE4E62"/>
    <w:rsid w:val="00AE5015"/>
    <w:rsid w:val="00AE5054"/>
    <w:rsid w:val="00AE525A"/>
    <w:rsid w:val="00AE546A"/>
    <w:rsid w:val="00AE583E"/>
    <w:rsid w:val="00AE5915"/>
    <w:rsid w:val="00AE5D71"/>
    <w:rsid w:val="00AE5DD8"/>
    <w:rsid w:val="00AE6D72"/>
    <w:rsid w:val="00AE6D7D"/>
    <w:rsid w:val="00AE7835"/>
    <w:rsid w:val="00AE7F70"/>
    <w:rsid w:val="00AF01EB"/>
    <w:rsid w:val="00AF0952"/>
    <w:rsid w:val="00AF11F6"/>
    <w:rsid w:val="00AF1235"/>
    <w:rsid w:val="00AF12F7"/>
    <w:rsid w:val="00AF141B"/>
    <w:rsid w:val="00AF162A"/>
    <w:rsid w:val="00AF1675"/>
    <w:rsid w:val="00AF1D5D"/>
    <w:rsid w:val="00AF2721"/>
    <w:rsid w:val="00AF277F"/>
    <w:rsid w:val="00AF2798"/>
    <w:rsid w:val="00AF2932"/>
    <w:rsid w:val="00AF2B67"/>
    <w:rsid w:val="00AF2C2E"/>
    <w:rsid w:val="00AF3102"/>
    <w:rsid w:val="00AF3283"/>
    <w:rsid w:val="00AF4619"/>
    <w:rsid w:val="00AF4F01"/>
    <w:rsid w:val="00AF6E40"/>
    <w:rsid w:val="00AF7146"/>
    <w:rsid w:val="00B0034B"/>
    <w:rsid w:val="00B00C48"/>
    <w:rsid w:val="00B00ECC"/>
    <w:rsid w:val="00B01F58"/>
    <w:rsid w:val="00B029C3"/>
    <w:rsid w:val="00B02B7C"/>
    <w:rsid w:val="00B03050"/>
    <w:rsid w:val="00B030A7"/>
    <w:rsid w:val="00B0329A"/>
    <w:rsid w:val="00B03755"/>
    <w:rsid w:val="00B041BD"/>
    <w:rsid w:val="00B04329"/>
    <w:rsid w:val="00B0455B"/>
    <w:rsid w:val="00B045A7"/>
    <w:rsid w:val="00B04724"/>
    <w:rsid w:val="00B0519C"/>
    <w:rsid w:val="00B057A6"/>
    <w:rsid w:val="00B058EF"/>
    <w:rsid w:val="00B05935"/>
    <w:rsid w:val="00B05AFB"/>
    <w:rsid w:val="00B05DA7"/>
    <w:rsid w:val="00B062B2"/>
    <w:rsid w:val="00B06825"/>
    <w:rsid w:val="00B06DEA"/>
    <w:rsid w:val="00B076F9"/>
    <w:rsid w:val="00B0792F"/>
    <w:rsid w:val="00B07FE3"/>
    <w:rsid w:val="00B100BA"/>
    <w:rsid w:val="00B10329"/>
    <w:rsid w:val="00B1035E"/>
    <w:rsid w:val="00B10472"/>
    <w:rsid w:val="00B108C8"/>
    <w:rsid w:val="00B10B6A"/>
    <w:rsid w:val="00B119B0"/>
    <w:rsid w:val="00B11AE0"/>
    <w:rsid w:val="00B11E7E"/>
    <w:rsid w:val="00B121F2"/>
    <w:rsid w:val="00B12204"/>
    <w:rsid w:val="00B132D3"/>
    <w:rsid w:val="00B138A7"/>
    <w:rsid w:val="00B13B29"/>
    <w:rsid w:val="00B13E68"/>
    <w:rsid w:val="00B13E6E"/>
    <w:rsid w:val="00B14E75"/>
    <w:rsid w:val="00B15118"/>
    <w:rsid w:val="00B152A8"/>
    <w:rsid w:val="00B152C9"/>
    <w:rsid w:val="00B157F7"/>
    <w:rsid w:val="00B15AEE"/>
    <w:rsid w:val="00B15B9C"/>
    <w:rsid w:val="00B15E35"/>
    <w:rsid w:val="00B15FFF"/>
    <w:rsid w:val="00B1684E"/>
    <w:rsid w:val="00B173DD"/>
    <w:rsid w:val="00B1777F"/>
    <w:rsid w:val="00B200EE"/>
    <w:rsid w:val="00B203BB"/>
    <w:rsid w:val="00B207E5"/>
    <w:rsid w:val="00B20E84"/>
    <w:rsid w:val="00B20F20"/>
    <w:rsid w:val="00B2136F"/>
    <w:rsid w:val="00B21792"/>
    <w:rsid w:val="00B2182D"/>
    <w:rsid w:val="00B21BB1"/>
    <w:rsid w:val="00B21E3D"/>
    <w:rsid w:val="00B21E77"/>
    <w:rsid w:val="00B22349"/>
    <w:rsid w:val="00B22533"/>
    <w:rsid w:val="00B2258C"/>
    <w:rsid w:val="00B236BA"/>
    <w:rsid w:val="00B238BE"/>
    <w:rsid w:val="00B23DA1"/>
    <w:rsid w:val="00B24107"/>
    <w:rsid w:val="00B2494F"/>
    <w:rsid w:val="00B24DFE"/>
    <w:rsid w:val="00B25895"/>
    <w:rsid w:val="00B2678A"/>
    <w:rsid w:val="00B26885"/>
    <w:rsid w:val="00B26C7C"/>
    <w:rsid w:val="00B27075"/>
    <w:rsid w:val="00B2734D"/>
    <w:rsid w:val="00B27D87"/>
    <w:rsid w:val="00B27FDF"/>
    <w:rsid w:val="00B30693"/>
    <w:rsid w:val="00B307D9"/>
    <w:rsid w:val="00B30BD6"/>
    <w:rsid w:val="00B30C78"/>
    <w:rsid w:val="00B327F3"/>
    <w:rsid w:val="00B329A1"/>
    <w:rsid w:val="00B334FF"/>
    <w:rsid w:val="00B33ABC"/>
    <w:rsid w:val="00B33B1F"/>
    <w:rsid w:val="00B34202"/>
    <w:rsid w:val="00B347B2"/>
    <w:rsid w:val="00B3492E"/>
    <w:rsid w:val="00B3511B"/>
    <w:rsid w:val="00B3563E"/>
    <w:rsid w:val="00B359A4"/>
    <w:rsid w:val="00B364C2"/>
    <w:rsid w:val="00B36949"/>
    <w:rsid w:val="00B37084"/>
    <w:rsid w:val="00B3753D"/>
    <w:rsid w:val="00B37AF1"/>
    <w:rsid w:val="00B37CEC"/>
    <w:rsid w:val="00B400C1"/>
    <w:rsid w:val="00B40A8C"/>
    <w:rsid w:val="00B40C08"/>
    <w:rsid w:val="00B41B44"/>
    <w:rsid w:val="00B42438"/>
    <w:rsid w:val="00B43A7E"/>
    <w:rsid w:val="00B43C89"/>
    <w:rsid w:val="00B43DE4"/>
    <w:rsid w:val="00B4432A"/>
    <w:rsid w:val="00B444AF"/>
    <w:rsid w:val="00B445DF"/>
    <w:rsid w:val="00B456F8"/>
    <w:rsid w:val="00B45730"/>
    <w:rsid w:val="00B46069"/>
    <w:rsid w:val="00B46178"/>
    <w:rsid w:val="00B461AC"/>
    <w:rsid w:val="00B46B80"/>
    <w:rsid w:val="00B500E4"/>
    <w:rsid w:val="00B50A53"/>
    <w:rsid w:val="00B50DBC"/>
    <w:rsid w:val="00B50E56"/>
    <w:rsid w:val="00B50F23"/>
    <w:rsid w:val="00B511B4"/>
    <w:rsid w:val="00B5226B"/>
    <w:rsid w:val="00B52402"/>
    <w:rsid w:val="00B52794"/>
    <w:rsid w:val="00B52920"/>
    <w:rsid w:val="00B52CD4"/>
    <w:rsid w:val="00B5388B"/>
    <w:rsid w:val="00B54485"/>
    <w:rsid w:val="00B54947"/>
    <w:rsid w:val="00B54E43"/>
    <w:rsid w:val="00B55A94"/>
    <w:rsid w:val="00B55FCE"/>
    <w:rsid w:val="00B560F2"/>
    <w:rsid w:val="00B56632"/>
    <w:rsid w:val="00B568F2"/>
    <w:rsid w:val="00B56AEC"/>
    <w:rsid w:val="00B600AA"/>
    <w:rsid w:val="00B6045D"/>
    <w:rsid w:val="00B6109D"/>
    <w:rsid w:val="00B6116C"/>
    <w:rsid w:val="00B61482"/>
    <w:rsid w:val="00B61F14"/>
    <w:rsid w:val="00B620AD"/>
    <w:rsid w:val="00B623D4"/>
    <w:rsid w:val="00B6275E"/>
    <w:rsid w:val="00B62818"/>
    <w:rsid w:val="00B62A70"/>
    <w:rsid w:val="00B62B46"/>
    <w:rsid w:val="00B62C06"/>
    <w:rsid w:val="00B62D50"/>
    <w:rsid w:val="00B63B58"/>
    <w:rsid w:val="00B63BDD"/>
    <w:rsid w:val="00B63CD2"/>
    <w:rsid w:val="00B640A6"/>
    <w:rsid w:val="00B643F7"/>
    <w:rsid w:val="00B64D07"/>
    <w:rsid w:val="00B659A4"/>
    <w:rsid w:val="00B65AA9"/>
    <w:rsid w:val="00B65FEC"/>
    <w:rsid w:val="00B660AD"/>
    <w:rsid w:val="00B66405"/>
    <w:rsid w:val="00B664F6"/>
    <w:rsid w:val="00B669C0"/>
    <w:rsid w:val="00B66C65"/>
    <w:rsid w:val="00B6702F"/>
    <w:rsid w:val="00B67108"/>
    <w:rsid w:val="00B6795E"/>
    <w:rsid w:val="00B67BF3"/>
    <w:rsid w:val="00B70F92"/>
    <w:rsid w:val="00B712AF"/>
    <w:rsid w:val="00B712E5"/>
    <w:rsid w:val="00B714A5"/>
    <w:rsid w:val="00B71844"/>
    <w:rsid w:val="00B723DC"/>
    <w:rsid w:val="00B729B9"/>
    <w:rsid w:val="00B72A7C"/>
    <w:rsid w:val="00B72D8A"/>
    <w:rsid w:val="00B733A0"/>
    <w:rsid w:val="00B73FE2"/>
    <w:rsid w:val="00B74028"/>
    <w:rsid w:val="00B74961"/>
    <w:rsid w:val="00B74BF2"/>
    <w:rsid w:val="00B74E83"/>
    <w:rsid w:val="00B750B7"/>
    <w:rsid w:val="00B7544A"/>
    <w:rsid w:val="00B75851"/>
    <w:rsid w:val="00B75857"/>
    <w:rsid w:val="00B75AFF"/>
    <w:rsid w:val="00B75C0B"/>
    <w:rsid w:val="00B75EAC"/>
    <w:rsid w:val="00B77439"/>
    <w:rsid w:val="00B77C10"/>
    <w:rsid w:val="00B77D42"/>
    <w:rsid w:val="00B8085C"/>
    <w:rsid w:val="00B80FF7"/>
    <w:rsid w:val="00B81446"/>
    <w:rsid w:val="00B819A4"/>
    <w:rsid w:val="00B81B17"/>
    <w:rsid w:val="00B82056"/>
    <w:rsid w:val="00B820F5"/>
    <w:rsid w:val="00B82210"/>
    <w:rsid w:val="00B8236A"/>
    <w:rsid w:val="00B82E68"/>
    <w:rsid w:val="00B8350D"/>
    <w:rsid w:val="00B8352F"/>
    <w:rsid w:val="00B83724"/>
    <w:rsid w:val="00B83C2A"/>
    <w:rsid w:val="00B84A88"/>
    <w:rsid w:val="00B84AE5"/>
    <w:rsid w:val="00B84C37"/>
    <w:rsid w:val="00B84FD9"/>
    <w:rsid w:val="00B850AF"/>
    <w:rsid w:val="00B85455"/>
    <w:rsid w:val="00B8572F"/>
    <w:rsid w:val="00B86B5F"/>
    <w:rsid w:val="00B87F5E"/>
    <w:rsid w:val="00B90765"/>
    <w:rsid w:val="00B90AF9"/>
    <w:rsid w:val="00B90CE1"/>
    <w:rsid w:val="00B9124D"/>
    <w:rsid w:val="00B918C3"/>
    <w:rsid w:val="00B9253D"/>
    <w:rsid w:val="00B92673"/>
    <w:rsid w:val="00B93604"/>
    <w:rsid w:val="00B93608"/>
    <w:rsid w:val="00B93B96"/>
    <w:rsid w:val="00B93C02"/>
    <w:rsid w:val="00B94B27"/>
    <w:rsid w:val="00B94BDA"/>
    <w:rsid w:val="00B94BF9"/>
    <w:rsid w:val="00B94C66"/>
    <w:rsid w:val="00B95330"/>
    <w:rsid w:val="00B95AF9"/>
    <w:rsid w:val="00B97043"/>
    <w:rsid w:val="00B97141"/>
    <w:rsid w:val="00B971E1"/>
    <w:rsid w:val="00B975C1"/>
    <w:rsid w:val="00B97863"/>
    <w:rsid w:val="00B97A42"/>
    <w:rsid w:val="00BA05BF"/>
    <w:rsid w:val="00BA05C6"/>
    <w:rsid w:val="00BA05F6"/>
    <w:rsid w:val="00BA0E87"/>
    <w:rsid w:val="00BA1244"/>
    <w:rsid w:val="00BA12C1"/>
    <w:rsid w:val="00BA138B"/>
    <w:rsid w:val="00BA13A2"/>
    <w:rsid w:val="00BA1ECB"/>
    <w:rsid w:val="00BA217D"/>
    <w:rsid w:val="00BA2426"/>
    <w:rsid w:val="00BA2CAE"/>
    <w:rsid w:val="00BA2D91"/>
    <w:rsid w:val="00BA2DB1"/>
    <w:rsid w:val="00BA2FA5"/>
    <w:rsid w:val="00BA315B"/>
    <w:rsid w:val="00BA3217"/>
    <w:rsid w:val="00BA3C81"/>
    <w:rsid w:val="00BA452F"/>
    <w:rsid w:val="00BA4994"/>
    <w:rsid w:val="00BA4F8D"/>
    <w:rsid w:val="00BA5550"/>
    <w:rsid w:val="00BA571A"/>
    <w:rsid w:val="00BA588A"/>
    <w:rsid w:val="00BA5AE1"/>
    <w:rsid w:val="00BA5C78"/>
    <w:rsid w:val="00BA5CD3"/>
    <w:rsid w:val="00BA6066"/>
    <w:rsid w:val="00BA6723"/>
    <w:rsid w:val="00BA67A0"/>
    <w:rsid w:val="00BA6C6F"/>
    <w:rsid w:val="00BA6CF7"/>
    <w:rsid w:val="00BB00D0"/>
    <w:rsid w:val="00BB04F2"/>
    <w:rsid w:val="00BB1FA1"/>
    <w:rsid w:val="00BB257D"/>
    <w:rsid w:val="00BB277B"/>
    <w:rsid w:val="00BB2C46"/>
    <w:rsid w:val="00BB2DA5"/>
    <w:rsid w:val="00BB3954"/>
    <w:rsid w:val="00BB3BBD"/>
    <w:rsid w:val="00BB4004"/>
    <w:rsid w:val="00BB4124"/>
    <w:rsid w:val="00BB4619"/>
    <w:rsid w:val="00BB4A77"/>
    <w:rsid w:val="00BB5940"/>
    <w:rsid w:val="00BB5ED0"/>
    <w:rsid w:val="00BB6160"/>
    <w:rsid w:val="00BB674D"/>
    <w:rsid w:val="00BB6778"/>
    <w:rsid w:val="00BB72C1"/>
    <w:rsid w:val="00BB73C3"/>
    <w:rsid w:val="00BB7866"/>
    <w:rsid w:val="00BB78AC"/>
    <w:rsid w:val="00BB7FAB"/>
    <w:rsid w:val="00BC007D"/>
    <w:rsid w:val="00BC00F3"/>
    <w:rsid w:val="00BC0223"/>
    <w:rsid w:val="00BC04E6"/>
    <w:rsid w:val="00BC0702"/>
    <w:rsid w:val="00BC0856"/>
    <w:rsid w:val="00BC08B9"/>
    <w:rsid w:val="00BC092E"/>
    <w:rsid w:val="00BC21F1"/>
    <w:rsid w:val="00BC2980"/>
    <w:rsid w:val="00BC3098"/>
    <w:rsid w:val="00BC3328"/>
    <w:rsid w:val="00BC3BB7"/>
    <w:rsid w:val="00BC3FA1"/>
    <w:rsid w:val="00BC469C"/>
    <w:rsid w:val="00BC4946"/>
    <w:rsid w:val="00BC4AD3"/>
    <w:rsid w:val="00BC4FC7"/>
    <w:rsid w:val="00BC5062"/>
    <w:rsid w:val="00BC63B6"/>
    <w:rsid w:val="00BC7009"/>
    <w:rsid w:val="00BC7841"/>
    <w:rsid w:val="00BC7A93"/>
    <w:rsid w:val="00BC7C72"/>
    <w:rsid w:val="00BC7E97"/>
    <w:rsid w:val="00BD0C73"/>
    <w:rsid w:val="00BD0D53"/>
    <w:rsid w:val="00BD1C3E"/>
    <w:rsid w:val="00BD1CE2"/>
    <w:rsid w:val="00BD21AE"/>
    <w:rsid w:val="00BD298C"/>
    <w:rsid w:val="00BD29AD"/>
    <w:rsid w:val="00BD342D"/>
    <w:rsid w:val="00BD3B06"/>
    <w:rsid w:val="00BD417B"/>
    <w:rsid w:val="00BD5154"/>
    <w:rsid w:val="00BD52B5"/>
    <w:rsid w:val="00BD5552"/>
    <w:rsid w:val="00BD6207"/>
    <w:rsid w:val="00BD73C5"/>
    <w:rsid w:val="00BD77BB"/>
    <w:rsid w:val="00BD7869"/>
    <w:rsid w:val="00BD799B"/>
    <w:rsid w:val="00BD7AB7"/>
    <w:rsid w:val="00BD7BB8"/>
    <w:rsid w:val="00BE0284"/>
    <w:rsid w:val="00BE082B"/>
    <w:rsid w:val="00BE08B0"/>
    <w:rsid w:val="00BE0908"/>
    <w:rsid w:val="00BE0D2E"/>
    <w:rsid w:val="00BE181E"/>
    <w:rsid w:val="00BE2210"/>
    <w:rsid w:val="00BE24DA"/>
    <w:rsid w:val="00BE3CA3"/>
    <w:rsid w:val="00BE3D38"/>
    <w:rsid w:val="00BE417A"/>
    <w:rsid w:val="00BE460E"/>
    <w:rsid w:val="00BE4936"/>
    <w:rsid w:val="00BE4C2E"/>
    <w:rsid w:val="00BE4C94"/>
    <w:rsid w:val="00BE532E"/>
    <w:rsid w:val="00BE6A12"/>
    <w:rsid w:val="00BE6DD4"/>
    <w:rsid w:val="00BE6EA9"/>
    <w:rsid w:val="00BF0346"/>
    <w:rsid w:val="00BF0E94"/>
    <w:rsid w:val="00BF16B5"/>
    <w:rsid w:val="00BF1AA5"/>
    <w:rsid w:val="00BF2575"/>
    <w:rsid w:val="00BF3D94"/>
    <w:rsid w:val="00BF3F3B"/>
    <w:rsid w:val="00BF44FB"/>
    <w:rsid w:val="00BF460A"/>
    <w:rsid w:val="00BF4D1C"/>
    <w:rsid w:val="00BF516D"/>
    <w:rsid w:val="00BF56E7"/>
    <w:rsid w:val="00BF5DD3"/>
    <w:rsid w:val="00BF5FF5"/>
    <w:rsid w:val="00BF7660"/>
    <w:rsid w:val="00BF78E2"/>
    <w:rsid w:val="00C0014F"/>
    <w:rsid w:val="00C009F3"/>
    <w:rsid w:val="00C00AAB"/>
    <w:rsid w:val="00C00CE9"/>
    <w:rsid w:val="00C01BBE"/>
    <w:rsid w:val="00C01FCF"/>
    <w:rsid w:val="00C02C3C"/>
    <w:rsid w:val="00C02CCF"/>
    <w:rsid w:val="00C02DFB"/>
    <w:rsid w:val="00C030C0"/>
    <w:rsid w:val="00C03944"/>
    <w:rsid w:val="00C03D2E"/>
    <w:rsid w:val="00C041AA"/>
    <w:rsid w:val="00C05264"/>
    <w:rsid w:val="00C05665"/>
    <w:rsid w:val="00C06133"/>
    <w:rsid w:val="00C06249"/>
    <w:rsid w:val="00C066E7"/>
    <w:rsid w:val="00C06E88"/>
    <w:rsid w:val="00C07753"/>
    <w:rsid w:val="00C0782C"/>
    <w:rsid w:val="00C07D73"/>
    <w:rsid w:val="00C07EE4"/>
    <w:rsid w:val="00C1098E"/>
    <w:rsid w:val="00C10AF3"/>
    <w:rsid w:val="00C12367"/>
    <w:rsid w:val="00C13D3F"/>
    <w:rsid w:val="00C1407D"/>
    <w:rsid w:val="00C14109"/>
    <w:rsid w:val="00C144B6"/>
    <w:rsid w:val="00C1482B"/>
    <w:rsid w:val="00C14A6B"/>
    <w:rsid w:val="00C14EA8"/>
    <w:rsid w:val="00C14F95"/>
    <w:rsid w:val="00C15293"/>
    <w:rsid w:val="00C15411"/>
    <w:rsid w:val="00C15D84"/>
    <w:rsid w:val="00C165BC"/>
    <w:rsid w:val="00C16D5F"/>
    <w:rsid w:val="00C17A4E"/>
    <w:rsid w:val="00C17CE8"/>
    <w:rsid w:val="00C20A06"/>
    <w:rsid w:val="00C20A6D"/>
    <w:rsid w:val="00C20CE5"/>
    <w:rsid w:val="00C20ED3"/>
    <w:rsid w:val="00C21374"/>
    <w:rsid w:val="00C2158F"/>
    <w:rsid w:val="00C2254C"/>
    <w:rsid w:val="00C22638"/>
    <w:rsid w:val="00C23229"/>
    <w:rsid w:val="00C24A55"/>
    <w:rsid w:val="00C24FC1"/>
    <w:rsid w:val="00C253EE"/>
    <w:rsid w:val="00C258E4"/>
    <w:rsid w:val="00C260B3"/>
    <w:rsid w:val="00C26430"/>
    <w:rsid w:val="00C2685A"/>
    <w:rsid w:val="00C2688B"/>
    <w:rsid w:val="00C26C54"/>
    <w:rsid w:val="00C26D4F"/>
    <w:rsid w:val="00C271C0"/>
    <w:rsid w:val="00C273D2"/>
    <w:rsid w:val="00C27BCE"/>
    <w:rsid w:val="00C27C27"/>
    <w:rsid w:val="00C27CF1"/>
    <w:rsid w:val="00C27F2D"/>
    <w:rsid w:val="00C300A3"/>
    <w:rsid w:val="00C303DE"/>
    <w:rsid w:val="00C305A4"/>
    <w:rsid w:val="00C30896"/>
    <w:rsid w:val="00C308FA"/>
    <w:rsid w:val="00C311D1"/>
    <w:rsid w:val="00C32913"/>
    <w:rsid w:val="00C32BFE"/>
    <w:rsid w:val="00C334FA"/>
    <w:rsid w:val="00C3379E"/>
    <w:rsid w:val="00C33C23"/>
    <w:rsid w:val="00C33D99"/>
    <w:rsid w:val="00C34279"/>
    <w:rsid w:val="00C34403"/>
    <w:rsid w:val="00C34935"/>
    <w:rsid w:val="00C3738C"/>
    <w:rsid w:val="00C37492"/>
    <w:rsid w:val="00C379EF"/>
    <w:rsid w:val="00C37A9A"/>
    <w:rsid w:val="00C400EA"/>
    <w:rsid w:val="00C40410"/>
    <w:rsid w:val="00C40452"/>
    <w:rsid w:val="00C40515"/>
    <w:rsid w:val="00C405D4"/>
    <w:rsid w:val="00C40873"/>
    <w:rsid w:val="00C40924"/>
    <w:rsid w:val="00C40D10"/>
    <w:rsid w:val="00C4175A"/>
    <w:rsid w:val="00C419A0"/>
    <w:rsid w:val="00C4260E"/>
    <w:rsid w:val="00C42A46"/>
    <w:rsid w:val="00C434FF"/>
    <w:rsid w:val="00C43F95"/>
    <w:rsid w:val="00C446B7"/>
    <w:rsid w:val="00C4470A"/>
    <w:rsid w:val="00C44B86"/>
    <w:rsid w:val="00C44DFD"/>
    <w:rsid w:val="00C450F9"/>
    <w:rsid w:val="00C45E28"/>
    <w:rsid w:val="00C46261"/>
    <w:rsid w:val="00C46483"/>
    <w:rsid w:val="00C46885"/>
    <w:rsid w:val="00C46A57"/>
    <w:rsid w:val="00C46B17"/>
    <w:rsid w:val="00C47616"/>
    <w:rsid w:val="00C47785"/>
    <w:rsid w:val="00C47DF1"/>
    <w:rsid w:val="00C503D2"/>
    <w:rsid w:val="00C50B30"/>
    <w:rsid w:val="00C511A7"/>
    <w:rsid w:val="00C5124A"/>
    <w:rsid w:val="00C52225"/>
    <w:rsid w:val="00C526ED"/>
    <w:rsid w:val="00C5284B"/>
    <w:rsid w:val="00C5324C"/>
    <w:rsid w:val="00C53C4E"/>
    <w:rsid w:val="00C548AC"/>
    <w:rsid w:val="00C549A5"/>
    <w:rsid w:val="00C54E33"/>
    <w:rsid w:val="00C55242"/>
    <w:rsid w:val="00C55378"/>
    <w:rsid w:val="00C557A2"/>
    <w:rsid w:val="00C560BA"/>
    <w:rsid w:val="00C56715"/>
    <w:rsid w:val="00C56795"/>
    <w:rsid w:val="00C569BE"/>
    <w:rsid w:val="00C56C41"/>
    <w:rsid w:val="00C56C54"/>
    <w:rsid w:val="00C57008"/>
    <w:rsid w:val="00C570CD"/>
    <w:rsid w:val="00C573A9"/>
    <w:rsid w:val="00C5752C"/>
    <w:rsid w:val="00C57775"/>
    <w:rsid w:val="00C57E49"/>
    <w:rsid w:val="00C60A85"/>
    <w:rsid w:val="00C60AC4"/>
    <w:rsid w:val="00C6237E"/>
    <w:rsid w:val="00C62480"/>
    <w:rsid w:val="00C624CF"/>
    <w:rsid w:val="00C62687"/>
    <w:rsid w:val="00C630F5"/>
    <w:rsid w:val="00C6316F"/>
    <w:rsid w:val="00C631DD"/>
    <w:rsid w:val="00C63A08"/>
    <w:rsid w:val="00C63A24"/>
    <w:rsid w:val="00C64351"/>
    <w:rsid w:val="00C64A1F"/>
    <w:rsid w:val="00C64D1A"/>
    <w:rsid w:val="00C64D20"/>
    <w:rsid w:val="00C66AFF"/>
    <w:rsid w:val="00C66BF1"/>
    <w:rsid w:val="00C675F6"/>
    <w:rsid w:val="00C67950"/>
    <w:rsid w:val="00C67AFE"/>
    <w:rsid w:val="00C7016D"/>
    <w:rsid w:val="00C704B6"/>
    <w:rsid w:val="00C70533"/>
    <w:rsid w:val="00C71234"/>
    <w:rsid w:val="00C71426"/>
    <w:rsid w:val="00C71489"/>
    <w:rsid w:val="00C71748"/>
    <w:rsid w:val="00C71DE5"/>
    <w:rsid w:val="00C72245"/>
    <w:rsid w:val="00C723DD"/>
    <w:rsid w:val="00C724A4"/>
    <w:rsid w:val="00C724BA"/>
    <w:rsid w:val="00C728C9"/>
    <w:rsid w:val="00C72F4A"/>
    <w:rsid w:val="00C733A0"/>
    <w:rsid w:val="00C73A62"/>
    <w:rsid w:val="00C7432A"/>
    <w:rsid w:val="00C74B62"/>
    <w:rsid w:val="00C74C25"/>
    <w:rsid w:val="00C756CB"/>
    <w:rsid w:val="00C7582A"/>
    <w:rsid w:val="00C770FA"/>
    <w:rsid w:val="00C775AF"/>
    <w:rsid w:val="00C77784"/>
    <w:rsid w:val="00C77F3B"/>
    <w:rsid w:val="00C80E6C"/>
    <w:rsid w:val="00C81269"/>
    <w:rsid w:val="00C81862"/>
    <w:rsid w:val="00C81FEB"/>
    <w:rsid w:val="00C82B8D"/>
    <w:rsid w:val="00C82FBE"/>
    <w:rsid w:val="00C83864"/>
    <w:rsid w:val="00C84310"/>
    <w:rsid w:val="00C8486C"/>
    <w:rsid w:val="00C84A26"/>
    <w:rsid w:val="00C85CE7"/>
    <w:rsid w:val="00C85F80"/>
    <w:rsid w:val="00C8609E"/>
    <w:rsid w:val="00C86336"/>
    <w:rsid w:val="00C865D9"/>
    <w:rsid w:val="00C868CF"/>
    <w:rsid w:val="00C86F6F"/>
    <w:rsid w:val="00C872A9"/>
    <w:rsid w:val="00C873E0"/>
    <w:rsid w:val="00C873FE"/>
    <w:rsid w:val="00C90A17"/>
    <w:rsid w:val="00C912AD"/>
    <w:rsid w:val="00C9138E"/>
    <w:rsid w:val="00C925FF"/>
    <w:rsid w:val="00C92DC3"/>
    <w:rsid w:val="00C92E9D"/>
    <w:rsid w:val="00C932AE"/>
    <w:rsid w:val="00C933C7"/>
    <w:rsid w:val="00C94198"/>
    <w:rsid w:val="00C945A0"/>
    <w:rsid w:val="00C945D0"/>
    <w:rsid w:val="00C94B5A"/>
    <w:rsid w:val="00C94C97"/>
    <w:rsid w:val="00C95B1B"/>
    <w:rsid w:val="00C960FF"/>
    <w:rsid w:val="00C965F5"/>
    <w:rsid w:val="00C96E38"/>
    <w:rsid w:val="00C96F76"/>
    <w:rsid w:val="00C97013"/>
    <w:rsid w:val="00C971B5"/>
    <w:rsid w:val="00C9723A"/>
    <w:rsid w:val="00C97DAE"/>
    <w:rsid w:val="00CA0424"/>
    <w:rsid w:val="00CA0578"/>
    <w:rsid w:val="00CA05FD"/>
    <w:rsid w:val="00CA0AA3"/>
    <w:rsid w:val="00CA107D"/>
    <w:rsid w:val="00CA205B"/>
    <w:rsid w:val="00CA2331"/>
    <w:rsid w:val="00CA277D"/>
    <w:rsid w:val="00CA3781"/>
    <w:rsid w:val="00CA3A64"/>
    <w:rsid w:val="00CA3D0C"/>
    <w:rsid w:val="00CA3EA8"/>
    <w:rsid w:val="00CA4079"/>
    <w:rsid w:val="00CA4267"/>
    <w:rsid w:val="00CA4EDF"/>
    <w:rsid w:val="00CA5396"/>
    <w:rsid w:val="00CA5B40"/>
    <w:rsid w:val="00CA5BE3"/>
    <w:rsid w:val="00CA64DF"/>
    <w:rsid w:val="00CA706E"/>
    <w:rsid w:val="00CA77CE"/>
    <w:rsid w:val="00CA783D"/>
    <w:rsid w:val="00CB07C9"/>
    <w:rsid w:val="00CB0965"/>
    <w:rsid w:val="00CB0F1D"/>
    <w:rsid w:val="00CB1BE1"/>
    <w:rsid w:val="00CB1D82"/>
    <w:rsid w:val="00CB2172"/>
    <w:rsid w:val="00CB26C9"/>
    <w:rsid w:val="00CB2924"/>
    <w:rsid w:val="00CB299C"/>
    <w:rsid w:val="00CB35C7"/>
    <w:rsid w:val="00CB396E"/>
    <w:rsid w:val="00CB3BBD"/>
    <w:rsid w:val="00CB3E44"/>
    <w:rsid w:val="00CB419F"/>
    <w:rsid w:val="00CB56B5"/>
    <w:rsid w:val="00CB5939"/>
    <w:rsid w:val="00CB59B2"/>
    <w:rsid w:val="00CB637E"/>
    <w:rsid w:val="00CB6642"/>
    <w:rsid w:val="00CB69DE"/>
    <w:rsid w:val="00CB6A8D"/>
    <w:rsid w:val="00CB6AB3"/>
    <w:rsid w:val="00CB70B2"/>
    <w:rsid w:val="00CC08AA"/>
    <w:rsid w:val="00CC0A67"/>
    <w:rsid w:val="00CC1038"/>
    <w:rsid w:val="00CC12E1"/>
    <w:rsid w:val="00CC137F"/>
    <w:rsid w:val="00CC1718"/>
    <w:rsid w:val="00CC1892"/>
    <w:rsid w:val="00CC25B4"/>
    <w:rsid w:val="00CC2823"/>
    <w:rsid w:val="00CC30CE"/>
    <w:rsid w:val="00CC4130"/>
    <w:rsid w:val="00CC4308"/>
    <w:rsid w:val="00CC499C"/>
    <w:rsid w:val="00CC5288"/>
    <w:rsid w:val="00CC594B"/>
    <w:rsid w:val="00CC5B52"/>
    <w:rsid w:val="00CC6678"/>
    <w:rsid w:val="00CC72D4"/>
    <w:rsid w:val="00CC7B96"/>
    <w:rsid w:val="00CD0986"/>
    <w:rsid w:val="00CD09F1"/>
    <w:rsid w:val="00CD0ACF"/>
    <w:rsid w:val="00CD0D31"/>
    <w:rsid w:val="00CD1581"/>
    <w:rsid w:val="00CD17AC"/>
    <w:rsid w:val="00CD1A3E"/>
    <w:rsid w:val="00CD2329"/>
    <w:rsid w:val="00CD2437"/>
    <w:rsid w:val="00CD2963"/>
    <w:rsid w:val="00CD3398"/>
    <w:rsid w:val="00CD367B"/>
    <w:rsid w:val="00CD3D91"/>
    <w:rsid w:val="00CD3EEC"/>
    <w:rsid w:val="00CD486F"/>
    <w:rsid w:val="00CD5379"/>
    <w:rsid w:val="00CD5982"/>
    <w:rsid w:val="00CD6D53"/>
    <w:rsid w:val="00CD6EBD"/>
    <w:rsid w:val="00CD7088"/>
    <w:rsid w:val="00CD79CB"/>
    <w:rsid w:val="00CE011D"/>
    <w:rsid w:val="00CE08DA"/>
    <w:rsid w:val="00CE0AB0"/>
    <w:rsid w:val="00CE101D"/>
    <w:rsid w:val="00CE10B9"/>
    <w:rsid w:val="00CE1237"/>
    <w:rsid w:val="00CE1B9A"/>
    <w:rsid w:val="00CE27F7"/>
    <w:rsid w:val="00CE31F5"/>
    <w:rsid w:val="00CE3866"/>
    <w:rsid w:val="00CE3C52"/>
    <w:rsid w:val="00CE3DED"/>
    <w:rsid w:val="00CE3FD3"/>
    <w:rsid w:val="00CE4B74"/>
    <w:rsid w:val="00CE5351"/>
    <w:rsid w:val="00CE546D"/>
    <w:rsid w:val="00CE55C2"/>
    <w:rsid w:val="00CE573F"/>
    <w:rsid w:val="00CE5D11"/>
    <w:rsid w:val="00CE60C8"/>
    <w:rsid w:val="00CE6123"/>
    <w:rsid w:val="00CE7146"/>
    <w:rsid w:val="00CE7429"/>
    <w:rsid w:val="00CE7536"/>
    <w:rsid w:val="00CE7DCE"/>
    <w:rsid w:val="00CF0AC8"/>
    <w:rsid w:val="00CF0C9E"/>
    <w:rsid w:val="00CF20AA"/>
    <w:rsid w:val="00CF2120"/>
    <w:rsid w:val="00CF238F"/>
    <w:rsid w:val="00CF25EE"/>
    <w:rsid w:val="00CF26B9"/>
    <w:rsid w:val="00CF27E8"/>
    <w:rsid w:val="00CF285F"/>
    <w:rsid w:val="00CF2ABE"/>
    <w:rsid w:val="00CF3538"/>
    <w:rsid w:val="00CF3F19"/>
    <w:rsid w:val="00CF483F"/>
    <w:rsid w:val="00CF5F25"/>
    <w:rsid w:val="00CF67B6"/>
    <w:rsid w:val="00CF6C05"/>
    <w:rsid w:val="00CF73F3"/>
    <w:rsid w:val="00D002EB"/>
    <w:rsid w:val="00D00BD3"/>
    <w:rsid w:val="00D00F0A"/>
    <w:rsid w:val="00D01197"/>
    <w:rsid w:val="00D01F79"/>
    <w:rsid w:val="00D0230A"/>
    <w:rsid w:val="00D0285F"/>
    <w:rsid w:val="00D02952"/>
    <w:rsid w:val="00D030F1"/>
    <w:rsid w:val="00D033E3"/>
    <w:rsid w:val="00D039E0"/>
    <w:rsid w:val="00D04054"/>
    <w:rsid w:val="00D0499A"/>
    <w:rsid w:val="00D057A4"/>
    <w:rsid w:val="00D05827"/>
    <w:rsid w:val="00D0591D"/>
    <w:rsid w:val="00D05C98"/>
    <w:rsid w:val="00D05F0E"/>
    <w:rsid w:val="00D06A15"/>
    <w:rsid w:val="00D06D52"/>
    <w:rsid w:val="00D0755E"/>
    <w:rsid w:val="00D077A5"/>
    <w:rsid w:val="00D07F06"/>
    <w:rsid w:val="00D10A6F"/>
    <w:rsid w:val="00D11464"/>
    <w:rsid w:val="00D11701"/>
    <w:rsid w:val="00D11897"/>
    <w:rsid w:val="00D1204F"/>
    <w:rsid w:val="00D12112"/>
    <w:rsid w:val="00D126B4"/>
    <w:rsid w:val="00D12B84"/>
    <w:rsid w:val="00D12F91"/>
    <w:rsid w:val="00D14101"/>
    <w:rsid w:val="00D14363"/>
    <w:rsid w:val="00D14579"/>
    <w:rsid w:val="00D146AB"/>
    <w:rsid w:val="00D14835"/>
    <w:rsid w:val="00D15049"/>
    <w:rsid w:val="00D15232"/>
    <w:rsid w:val="00D15467"/>
    <w:rsid w:val="00D15AA6"/>
    <w:rsid w:val="00D16A95"/>
    <w:rsid w:val="00D16D94"/>
    <w:rsid w:val="00D17156"/>
    <w:rsid w:val="00D17580"/>
    <w:rsid w:val="00D17725"/>
    <w:rsid w:val="00D20EA3"/>
    <w:rsid w:val="00D21332"/>
    <w:rsid w:val="00D213FF"/>
    <w:rsid w:val="00D21734"/>
    <w:rsid w:val="00D21787"/>
    <w:rsid w:val="00D21B07"/>
    <w:rsid w:val="00D21F75"/>
    <w:rsid w:val="00D21FCE"/>
    <w:rsid w:val="00D223CB"/>
    <w:rsid w:val="00D2279E"/>
    <w:rsid w:val="00D22CF4"/>
    <w:rsid w:val="00D23295"/>
    <w:rsid w:val="00D23A29"/>
    <w:rsid w:val="00D23DA6"/>
    <w:rsid w:val="00D23DF2"/>
    <w:rsid w:val="00D24247"/>
    <w:rsid w:val="00D2492A"/>
    <w:rsid w:val="00D24D24"/>
    <w:rsid w:val="00D25305"/>
    <w:rsid w:val="00D2561E"/>
    <w:rsid w:val="00D25FFE"/>
    <w:rsid w:val="00D26DE1"/>
    <w:rsid w:val="00D27684"/>
    <w:rsid w:val="00D27DE6"/>
    <w:rsid w:val="00D315F8"/>
    <w:rsid w:val="00D31C13"/>
    <w:rsid w:val="00D31CFA"/>
    <w:rsid w:val="00D32336"/>
    <w:rsid w:val="00D3269B"/>
    <w:rsid w:val="00D326B2"/>
    <w:rsid w:val="00D34128"/>
    <w:rsid w:val="00D3458B"/>
    <w:rsid w:val="00D34C34"/>
    <w:rsid w:val="00D34F0E"/>
    <w:rsid w:val="00D3591D"/>
    <w:rsid w:val="00D35B26"/>
    <w:rsid w:val="00D3614E"/>
    <w:rsid w:val="00D36993"/>
    <w:rsid w:val="00D36A1E"/>
    <w:rsid w:val="00D36B64"/>
    <w:rsid w:val="00D37DBB"/>
    <w:rsid w:val="00D402DC"/>
    <w:rsid w:val="00D4078E"/>
    <w:rsid w:val="00D40D8A"/>
    <w:rsid w:val="00D40F03"/>
    <w:rsid w:val="00D41F98"/>
    <w:rsid w:val="00D42633"/>
    <w:rsid w:val="00D42760"/>
    <w:rsid w:val="00D42C73"/>
    <w:rsid w:val="00D433E2"/>
    <w:rsid w:val="00D43E4C"/>
    <w:rsid w:val="00D444A0"/>
    <w:rsid w:val="00D4492F"/>
    <w:rsid w:val="00D44983"/>
    <w:rsid w:val="00D44B52"/>
    <w:rsid w:val="00D450F7"/>
    <w:rsid w:val="00D45A4A"/>
    <w:rsid w:val="00D467FB"/>
    <w:rsid w:val="00D46B26"/>
    <w:rsid w:val="00D46CDB"/>
    <w:rsid w:val="00D4730D"/>
    <w:rsid w:val="00D474F7"/>
    <w:rsid w:val="00D47AED"/>
    <w:rsid w:val="00D50649"/>
    <w:rsid w:val="00D50867"/>
    <w:rsid w:val="00D50E9E"/>
    <w:rsid w:val="00D50FCA"/>
    <w:rsid w:val="00D51122"/>
    <w:rsid w:val="00D51250"/>
    <w:rsid w:val="00D51406"/>
    <w:rsid w:val="00D5143B"/>
    <w:rsid w:val="00D51695"/>
    <w:rsid w:val="00D51B23"/>
    <w:rsid w:val="00D51CBC"/>
    <w:rsid w:val="00D51EAB"/>
    <w:rsid w:val="00D52456"/>
    <w:rsid w:val="00D52795"/>
    <w:rsid w:val="00D53FD0"/>
    <w:rsid w:val="00D5451A"/>
    <w:rsid w:val="00D546AB"/>
    <w:rsid w:val="00D547BD"/>
    <w:rsid w:val="00D55744"/>
    <w:rsid w:val="00D55A43"/>
    <w:rsid w:val="00D55AD1"/>
    <w:rsid w:val="00D56620"/>
    <w:rsid w:val="00D56855"/>
    <w:rsid w:val="00D569D4"/>
    <w:rsid w:val="00D56B11"/>
    <w:rsid w:val="00D576FA"/>
    <w:rsid w:val="00D57ED6"/>
    <w:rsid w:val="00D60053"/>
    <w:rsid w:val="00D601D3"/>
    <w:rsid w:val="00D60711"/>
    <w:rsid w:val="00D61B0F"/>
    <w:rsid w:val="00D61B4F"/>
    <w:rsid w:val="00D61E52"/>
    <w:rsid w:val="00D61F4F"/>
    <w:rsid w:val="00D622BB"/>
    <w:rsid w:val="00D623DE"/>
    <w:rsid w:val="00D62664"/>
    <w:rsid w:val="00D62F9C"/>
    <w:rsid w:val="00D63C37"/>
    <w:rsid w:val="00D6432D"/>
    <w:rsid w:val="00D643C0"/>
    <w:rsid w:val="00D64BF7"/>
    <w:rsid w:val="00D64C04"/>
    <w:rsid w:val="00D64E51"/>
    <w:rsid w:val="00D6558A"/>
    <w:rsid w:val="00D65655"/>
    <w:rsid w:val="00D6577D"/>
    <w:rsid w:val="00D65E47"/>
    <w:rsid w:val="00D67289"/>
    <w:rsid w:val="00D678D3"/>
    <w:rsid w:val="00D67C00"/>
    <w:rsid w:val="00D67D47"/>
    <w:rsid w:val="00D70051"/>
    <w:rsid w:val="00D7024F"/>
    <w:rsid w:val="00D7189C"/>
    <w:rsid w:val="00D7191E"/>
    <w:rsid w:val="00D7261B"/>
    <w:rsid w:val="00D726DE"/>
    <w:rsid w:val="00D730AF"/>
    <w:rsid w:val="00D731F9"/>
    <w:rsid w:val="00D73602"/>
    <w:rsid w:val="00D73BA0"/>
    <w:rsid w:val="00D73F54"/>
    <w:rsid w:val="00D74440"/>
    <w:rsid w:val="00D748F7"/>
    <w:rsid w:val="00D74B31"/>
    <w:rsid w:val="00D751A8"/>
    <w:rsid w:val="00D75316"/>
    <w:rsid w:val="00D7594D"/>
    <w:rsid w:val="00D75954"/>
    <w:rsid w:val="00D75D0D"/>
    <w:rsid w:val="00D76BB6"/>
    <w:rsid w:val="00D77E25"/>
    <w:rsid w:val="00D803F3"/>
    <w:rsid w:val="00D804D5"/>
    <w:rsid w:val="00D807D9"/>
    <w:rsid w:val="00D80DE7"/>
    <w:rsid w:val="00D81039"/>
    <w:rsid w:val="00D8255A"/>
    <w:rsid w:val="00D83A8A"/>
    <w:rsid w:val="00D83E41"/>
    <w:rsid w:val="00D85AF8"/>
    <w:rsid w:val="00D85BC8"/>
    <w:rsid w:val="00D85F45"/>
    <w:rsid w:val="00D86EED"/>
    <w:rsid w:val="00D870A1"/>
    <w:rsid w:val="00D9087D"/>
    <w:rsid w:val="00D91905"/>
    <w:rsid w:val="00D920AF"/>
    <w:rsid w:val="00D92226"/>
    <w:rsid w:val="00D92622"/>
    <w:rsid w:val="00D9266A"/>
    <w:rsid w:val="00D932D8"/>
    <w:rsid w:val="00D9344D"/>
    <w:rsid w:val="00D93485"/>
    <w:rsid w:val="00D935D9"/>
    <w:rsid w:val="00D94438"/>
    <w:rsid w:val="00D94FCE"/>
    <w:rsid w:val="00D9516D"/>
    <w:rsid w:val="00D95239"/>
    <w:rsid w:val="00D95605"/>
    <w:rsid w:val="00D95A5D"/>
    <w:rsid w:val="00D95DFD"/>
    <w:rsid w:val="00D965B7"/>
    <w:rsid w:val="00D967AA"/>
    <w:rsid w:val="00D96D39"/>
    <w:rsid w:val="00D96DB2"/>
    <w:rsid w:val="00D97317"/>
    <w:rsid w:val="00D97573"/>
    <w:rsid w:val="00D978ED"/>
    <w:rsid w:val="00D97B67"/>
    <w:rsid w:val="00D97C3B"/>
    <w:rsid w:val="00D97CB1"/>
    <w:rsid w:val="00DA0222"/>
    <w:rsid w:val="00DA0794"/>
    <w:rsid w:val="00DA0BD1"/>
    <w:rsid w:val="00DA0D16"/>
    <w:rsid w:val="00DA115A"/>
    <w:rsid w:val="00DA1D8C"/>
    <w:rsid w:val="00DA205C"/>
    <w:rsid w:val="00DA297B"/>
    <w:rsid w:val="00DA329B"/>
    <w:rsid w:val="00DA37A1"/>
    <w:rsid w:val="00DA3AAA"/>
    <w:rsid w:val="00DA41CB"/>
    <w:rsid w:val="00DA4C87"/>
    <w:rsid w:val="00DA4E4C"/>
    <w:rsid w:val="00DA54D7"/>
    <w:rsid w:val="00DA5734"/>
    <w:rsid w:val="00DA5D66"/>
    <w:rsid w:val="00DA601A"/>
    <w:rsid w:val="00DA6096"/>
    <w:rsid w:val="00DA633E"/>
    <w:rsid w:val="00DA63D5"/>
    <w:rsid w:val="00DA640E"/>
    <w:rsid w:val="00DA66AF"/>
    <w:rsid w:val="00DA6B18"/>
    <w:rsid w:val="00DA7055"/>
    <w:rsid w:val="00DA71D2"/>
    <w:rsid w:val="00DA75A3"/>
    <w:rsid w:val="00DA7ADD"/>
    <w:rsid w:val="00DB000A"/>
    <w:rsid w:val="00DB05A1"/>
    <w:rsid w:val="00DB0A37"/>
    <w:rsid w:val="00DB1048"/>
    <w:rsid w:val="00DB11D9"/>
    <w:rsid w:val="00DB20D5"/>
    <w:rsid w:val="00DB27C8"/>
    <w:rsid w:val="00DB27DD"/>
    <w:rsid w:val="00DB2F18"/>
    <w:rsid w:val="00DB2F4A"/>
    <w:rsid w:val="00DB3BA7"/>
    <w:rsid w:val="00DB3D94"/>
    <w:rsid w:val="00DB3DC5"/>
    <w:rsid w:val="00DB47B0"/>
    <w:rsid w:val="00DB4C1B"/>
    <w:rsid w:val="00DB4DDE"/>
    <w:rsid w:val="00DB4FD4"/>
    <w:rsid w:val="00DB5AE6"/>
    <w:rsid w:val="00DB63FB"/>
    <w:rsid w:val="00DB67E1"/>
    <w:rsid w:val="00DB753C"/>
    <w:rsid w:val="00DB775A"/>
    <w:rsid w:val="00DC02C9"/>
    <w:rsid w:val="00DC0416"/>
    <w:rsid w:val="00DC0E92"/>
    <w:rsid w:val="00DC0FA0"/>
    <w:rsid w:val="00DC1301"/>
    <w:rsid w:val="00DC1324"/>
    <w:rsid w:val="00DC134B"/>
    <w:rsid w:val="00DC1673"/>
    <w:rsid w:val="00DC1889"/>
    <w:rsid w:val="00DC19F4"/>
    <w:rsid w:val="00DC3608"/>
    <w:rsid w:val="00DC3813"/>
    <w:rsid w:val="00DC441D"/>
    <w:rsid w:val="00DC4A0D"/>
    <w:rsid w:val="00DC4AE1"/>
    <w:rsid w:val="00DC4D7F"/>
    <w:rsid w:val="00DC51AD"/>
    <w:rsid w:val="00DC57C2"/>
    <w:rsid w:val="00DC63CC"/>
    <w:rsid w:val="00DC652B"/>
    <w:rsid w:val="00DC65C6"/>
    <w:rsid w:val="00DC6771"/>
    <w:rsid w:val="00DC6F3D"/>
    <w:rsid w:val="00DC7055"/>
    <w:rsid w:val="00DD0651"/>
    <w:rsid w:val="00DD089A"/>
    <w:rsid w:val="00DD1450"/>
    <w:rsid w:val="00DD19C1"/>
    <w:rsid w:val="00DD1D92"/>
    <w:rsid w:val="00DD1DE0"/>
    <w:rsid w:val="00DD2199"/>
    <w:rsid w:val="00DD225F"/>
    <w:rsid w:val="00DD251A"/>
    <w:rsid w:val="00DD2D1D"/>
    <w:rsid w:val="00DD2F66"/>
    <w:rsid w:val="00DD3980"/>
    <w:rsid w:val="00DD4844"/>
    <w:rsid w:val="00DD490A"/>
    <w:rsid w:val="00DD49D8"/>
    <w:rsid w:val="00DD4BFA"/>
    <w:rsid w:val="00DD591B"/>
    <w:rsid w:val="00DD59DF"/>
    <w:rsid w:val="00DD72A1"/>
    <w:rsid w:val="00DD7624"/>
    <w:rsid w:val="00DD766A"/>
    <w:rsid w:val="00DD7A7F"/>
    <w:rsid w:val="00DD7F8B"/>
    <w:rsid w:val="00DE068F"/>
    <w:rsid w:val="00DE0D29"/>
    <w:rsid w:val="00DE122D"/>
    <w:rsid w:val="00DE1D11"/>
    <w:rsid w:val="00DE1FA5"/>
    <w:rsid w:val="00DE28FC"/>
    <w:rsid w:val="00DE2ADC"/>
    <w:rsid w:val="00DE2CC1"/>
    <w:rsid w:val="00DE2D31"/>
    <w:rsid w:val="00DE2D56"/>
    <w:rsid w:val="00DE2F34"/>
    <w:rsid w:val="00DE344B"/>
    <w:rsid w:val="00DE3B8C"/>
    <w:rsid w:val="00DE4603"/>
    <w:rsid w:val="00DE4670"/>
    <w:rsid w:val="00DE4B3E"/>
    <w:rsid w:val="00DE4C3A"/>
    <w:rsid w:val="00DE596E"/>
    <w:rsid w:val="00DE63E5"/>
    <w:rsid w:val="00DE741D"/>
    <w:rsid w:val="00DE7802"/>
    <w:rsid w:val="00DE78DF"/>
    <w:rsid w:val="00DE7959"/>
    <w:rsid w:val="00DE7A6D"/>
    <w:rsid w:val="00DE7B8F"/>
    <w:rsid w:val="00DE7BE3"/>
    <w:rsid w:val="00DE7F9B"/>
    <w:rsid w:val="00DF03E2"/>
    <w:rsid w:val="00DF063E"/>
    <w:rsid w:val="00DF06F0"/>
    <w:rsid w:val="00DF0B72"/>
    <w:rsid w:val="00DF0EF0"/>
    <w:rsid w:val="00DF1BD5"/>
    <w:rsid w:val="00DF2B87"/>
    <w:rsid w:val="00DF2FEA"/>
    <w:rsid w:val="00DF31F5"/>
    <w:rsid w:val="00DF381A"/>
    <w:rsid w:val="00DF3B4F"/>
    <w:rsid w:val="00DF3C3E"/>
    <w:rsid w:val="00DF3ECE"/>
    <w:rsid w:val="00DF4A3E"/>
    <w:rsid w:val="00DF4E05"/>
    <w:rsid w:val="00DF51B1"/>
    <w:rsid w:val="00DF5433"/>
    <w:rsid w:val="00DF5A42"/>
    <w:rsid w:val="00DF5A93"/>
    <w:rsid w:val="00DF5AD9"/>
    <w:rsid w:val="00DF5CE0"/>
    <w:rsid w:val="00DF609C"/>
    <w:rsid w:val="00DF62DD"/>
    <w:rsid w:val="00DF649C"/>
    <w:rsid w:val="00DF65EC"/>
    <w:rsid w:val="00DF6CD9"/>
    <w:rsid w:val="00DF700F"/>
    <w:rsid w:val="00E00E91"/>
    <w:rsid w:val="00E00F6B"/>
    <w:rsid w:val="00E0181A"/>
    <w:rsid w:val="00E01AC3"/>
    <w:rsid w:val="00E022E0"/>
    <w:rsid w:val="00E02A66"/>
    <w:rsid w:val="00E03405"/>
    <w:rsid w:val="00E0366C"/>
    <w:rsid w:val="00E03CC6"/>
    <w:rsid w:val="00E04A4B"/>
    <w:rsid w:val="00E05236"/>
    <w:rsid w:val="00E057A0"/>
    <w:rsid w:val="00E05982"/>
    <w:rsid w:val="00E059AD"/>
    <w:rsid w:val="00E064FD"/>
    <w:rsid w:val="00E065C3"/>
    <w:rsid w:val="00E06B11"/>
    <w:rsid w:val="00E06FCA"/>
    <w:rsid w:val="00E0740D"/>
    <w:rsid w:val="00E076A3"/>
    <w:rsid w:val="00E102A2"/>
    <w:rsid w:val="00E10F95"/>
    <w:rsid w:val="00E10FC1"/>
    <w:rsid w:val="00E122B6"/>
    <w:rsid w:val="00E125D5"/>
    <w:rsid w:val="00E12C46"/>
    <w:rsid w:val="00E12ED1"/>
    <w:rsid w:val="00E1330E"/>
    <w:rsid w:val="00E13A3E"/>
    <w:rsid w:val="00E13A9B"/>
    <w:rsid w:val="00E15150"/>
    <w:rsid w:val="00E15EFA"/>
    <w:rsid w:val="00E16483"/>
    <w:rsid w:val="00E1766A"/>
    <w:rsid w:val="00E17A4D"/>
    <w:rsid w:val="00E2026D"/>
    <w:rsid w:val="00E2097E"/>
    <w:rsid w:val="00E211D6"/>
    <w:rsid w:val="00E226A3"/>
    <w:rsid w:val="00E22A0A"/>
    <w:rsid w:val="00E22EDA"/>
    <w:rsid w:val="00E235C2"/>
    <w:rsid w:val="00E23692"/>
    <w:rsid w:val="00E2380D"/>
    <w:rsid w:val="00E24F86"/>
    <w:rsid w:val="00E25061"/>
    <w:rsid w:val="00E2547D"/>
    <w:rsid w:val="00E2573B"/>
    <w:rsid w:val="00E2605C"/>
    <w:rsid w:val="00E26E5E"/>
    <w:rsid w:val="00E272D7"/>
    <w:rsid w:val="00E30E0F"/>
    <w:rsid w:val="00E31187"/>
    <w:rsid w:val="00E31233"/>
    <w:rsid w:val="00E31656"/>
    <w:rsid w:val="00E318C2"/>
    <w:rsid w:val="00E31D59"/>
    <w:rsid w:val="00E337C2"/>
    <w:rsid w:val="00E3381C"/>
    <w:rsid w:val="00E33F12"/>
    <w:rsid w:val="00E3470B"/>
    <w:rsid w:val="00E34B34"/>
    <w:rsid w:val="00E35E16"/>
    <w:rsid w:val="00E35F3F"/>
    <w:rsid w:val="00E3611A"/>
    <w:rsid w:val="00E366B6"/>
    <w:rsid w:val="00E36B91"/>
    <w:rsid w:val="00E3721A"/>
    <w:rsid w:val="00E3793D"/>
    <w:rsid w:val="00E37A8E"/>
    <w:rsid w:val="00E37B5E"/>
    <w:rsid w:val="00E37C90"/>
    <w:rsid w:val="00E37E0A"/>
    <w:rsid w:val="00E40160"/>
    <w:rsid w:val="00E404C4"/>
    <w:rsid w:val="00E40EB9"/>
    <w:rsid w:val="00E41272"/>
    <w:rsid w:val="00E4135B"/>
    <w:rsid w:val="00E4168B"/>
    <w:rsid w:val="00E41B37"/>
    <w:rsid w:val="00E420FB"/>
    <w:rsid w:val="00E42567"/>
    <w:rsid w:val="00E425A6"/>
    <w:rsid w:val="00E425EF"/>
    <w:rsid w:val="00E43209"/>
    <w:rsid w:val="00E43B88"/>
    <w:rsid w:val="00E44215"/>
    <w:rsid w:val="00E44272"/>
    <w:rsid w:val="00E4490A"/>
    <w:rsid w:val="00E44917"/>
    <w:rsid w:val="00E44F6B"/>
    <w:rsid w:val="00E450E3"/>
    <w:rsid w:val="00E45836"/>
    <w:rsid w:val="00E45CAF"/>
    <w:rsid w:val="00E4604C"/>
    <w:rsid w:val="00E4624A"/>
    <w:rsid w:val="00E465C2"/>
    <w:rsid w:val="00E469CE"/>
    <w:rsid w:val="00E46A95"/>
    <w:rsid w:val="00E474BB"/>
    <w:rsid w:val="00E479A4"/>
    <w:rsid w:val="00E47C39"/>
    <w:rsid w:val="00E501E7"/>
    <w:rsid w:val="00E50DD4"/>
    <w:rsid w:val="00E528F0"/>
    <w:rsid w:val="00E5303E"/>
    <w:rsid w:val="00E533D4"/>
    <w:rsid w:val="00E5365A"/>
    <w:rsid w:val="00E541C1"/>
    <w:rsid w:val="00E5481D"/>
    <w:rsid w:val="00E54E86"/>
    <w:rsid w:val="00E552E2"/>
    <w:rsid w:val="00E558C4"/>
    <w:rsid w:val="00E566BF"/>
    <w:rsid w:val="00E56C95"/>
    <w:rsid w:val="00E56D17"/>
    <w:rsid w:val="00E5721E"/>
    <w:rsid w:val="00E57267"/>
    <w:rsid w:val="00E5772E"/>
    <w:rsid w:val="00E57E4B"/>
    <w:rsid w:val="00E6042E"/>
    <w:rsid w:val="00E60499"/>
    <w:rsid w:val="00E6196C"/>
    <w:rsid w:val="00E619A7"/>
    <w:rsid w:val="00E61AA4"/>
    <w:rsid w:val="00E62B6E"/>
    <w:rsid w:val="00E632D6"/>
    <w:rsid w:val="00E63825"/>
    <w:rsid w:val="00E64795"/>
    <w:rsid w:val="00E65628"/>
    <w:rsid w:val="00E65AB0"/>
    <w:rsid w:val="00E65C70"/>
    <w:rsid w:val="00E66418"/>
    <w:rsid w:val="00E66499"/>
    <w:rsid w:val="00E66723"/>
    <w:rsid w:val="00E6672D"/>
    <w:rsid w:val="00E66919"/>
    <w:rsid w:val="00E66F74"/>
    <w:rsid w:val="00E6786C"/>
    <w:rsid w:val="00E70381"/>
    <w:rsid w:val="00E7064C"/>
    <w:rsid w:val="00E70A4C"/>
    <w:rsid w:val="00E70B81"/>
    <w:rsid w:val="00E7184C"/>
    <w:rsid w:val="00E71A04"/>
    <w:rsid w:val="00E7225B"/>
    <w:rsid w:val="00E72AEB"/>
    <w:rsid w:val="00E72D99"/>
    <w:rsid w:val="00E72DF4"/>
    <w:rsid w:val="00E72E8A"/>
    <w:rsid w:val="00E730DD"/>
    <w:rsid w:val="00E7342E"/>
    <w:rsid w:val="00E73963"/>
    <w:rsid w:val="00E73AB5"/>
    <w:rsid w:val="00E74EEC"/>
    <w:rsid w:val="00E74FEB"/>
    <w:rsid w:val="00E755A4"/>
    <w:rsid w:val="00E7591A"/>
    <w:rsid w:val="00E76441"/>
    <w:rsid w:val="00E76AB8"/>
    <w:rsid w:val="00E76CC1"/>
    <w:rsid w:val="00E7701F"/>
    <w:rsid w:val="00E77051"/>
    <w:rsid w:val="00E774E1"/>
    <w:rsid w:val="00E77BD3"/>
    <w:rsid w:val="00E77D43"/>
    <w:rsid w:val="00E77F6D"/>
    <w:rsid w:val="00E8031E"/>
    <w:rsid w:val="00E804D3"/>
    <w:rsid w:val="00E80BF0"/>
    <w:rsid w:val="00E80FB7"/>
    <w:rsid w:val="00E818DC"/>
    <w:rsid w:val="00E81FDD"/>
    <w:rsid w:val="00E82180"/>
    <w:rsid w:val="00E82362"/>
    <w:rsid w:val="00E82B69"/>
    <w:rsid w:val="00E832E6"/>
    <w:rsid w:val="00E83553"/>
    <w:rsid w:val="00E83AA5"/>
    <w:rsid w:val="00E83E64"/>
    <w:rsid w:val="00E84083"/>
    <w:rsid w:val="00E84EBA"/>
    <w:rsid w:val="00E85954"/>
    <w:rsid w:val="00E85CDC"/>
    <w:rsid w:val="00E85D92"/>
    <w:rsid w:val="00E8632F"/>
    <w:rsid w:val="00E863EF"/>
    <w:rsid w:val="00E8662A"/>
    <w:rsid w:val="00E86731"/>
    <w:rsid w:val="00E8695B"/>
    <w:rsid w:val="00E86AF9"/>
    <w:rsid w:val="00E86DAE"/>
    <w:rsid w:val="00E86F2D"/>
    <w:rsid w:val="00E87070"/>
    <w:rsid w:val="00E870AC"/>
    <w:rsid w:val="00E87408"/>
    <w:rsid w:val="00E87557"/>
    <w:rsid w:val="00E9049A"/>
    <w:rsid w:val="00E90CD1"/>
    <w:rsid w:val="00E90F40"/>
    <w:rsid w:val="00E910E2"/>
    <w:rsid w:val="00E9162E"/>
    <w:rsid w:val="00E91932"/>
    <w:rsid w:val="00E926C7"/>
    <w:rsid w:val="00E926EC"/>
    <w:rsid w:val="00E927B1"/>
    <w:rsid w:val="00E92BF8"/>
    <w:rsid w:val="00E931B3"/>
    <w:rsid w:val="00E93A37"/>
    <w:rsid w:val="00E93D7E"/>
    <w:rsid w:val="00E945F2"/>
    <w:rsid w:val="00E96D59"/>
    <w:rsid w:val="00E96E0C"/>
    <w:rsid w:val="00E96EA4"/>
    <w:rsid w:val="00E97045"/>
    <w:rsid w:val="00E9757E"/>
    <w:rsid w:val="00E97E47"/>
    <w:rsid w:val="00EA0C8C"/>
    <w:rsid w:val="00EA11D4"/>
    <w:rsid w:val="00EA1717"/>
    <w:rsid w:val="00EA253A"/>
    <w:rsid w:val="00EA269A"/>
    <w:rsid w:val="00EA2849"/>
    <w:rsid w:val="00EA2DBD"/>
    <w:rsid w:val="00EA3106"/>
    <w:rsid w:val="00EA34B4"/>
    <w:rsid w:val="00EA4618"/>
    <w:rsid w:val="00EA48C7"/>
    <w:rsid w:val="00EA4C73"/>
    <w:rsid w:val="00EA5178"/>
    <w:rsid w:val="00EA6042"/>
    <w:rsid w:val="00EA619D"/>
    <w:rsid w:val="00EA65F6"/>
    <w:rsid w:val="00EA6672"/>
    <w:rsid w:val="00EA6C19"/>
    <w:rsid w:val="00EA6EB3"/>
    <w:rsid w:val="00EA7207"/>
    <w:rsid w:val="00EA768A"/>
    <w:rsid w:val="00EA7CD7"/>
    <w:rsid w:val="00EB0E6A"/>
    <w:rsid w:val="00EB138B"/>
    <w:rsid w:val="00EB17C7"/>
    <w:rsid w:val="00EB31E1"/>
    <w:rsid w:val="00EB3631"/>
    <w:rsid w:val="00EB40C0"/>
    <w:rsid w:val="00EB41BC"/>
    <w:rsid w:val="00EB4D5B"/>
    <w:rsid w:val="00EB55DD"/>
    <w:rsid w:val="00EB6258"/>
    <w:rsid w:val="00EB62F8"/>
    <w:rsid w:val="00EB6703"/>
    <w:rsid w:val="00EB7332"/>
    <w:rsid w:val="00EB7A38"/>
    <w:rsid w:val="00EC0A34"/>
    <w:rsid w:val="00EC225F"/>
    <w:rsid w:val="00EC2DCD"/>
    <w:rsid w:val="00EC36AB"/>
    <w:rsid w:val="00EC4294"/>
    <w:rsid w:val="00EC42B8"/>
    <w:rsid w:val="00EC53F9"/>
    <w:rsid w:val="00EC5A99"/>
    <w:rsid w:val="00EC5AAB"/>
    <w:rsid w:val="00EC6A3B"/>
    <w:rsid w:val="00EC6B75"/>
    <w:rsid w:val="00EC6D8E"/>
    <w:rsid w:val="00EC7808"/>
    <w:rsid w:val="00ED0A9D"/>
    <w:rsid w:val="00ED0B2F"/>
    <w:rsid w:val="00ED13B2"/>
    <w:rsid w:val="00ED1621"/>
    <w:rsid w:val="00ED16F6"/>
    <w:rsid w:val="00ED1F0C"/>
    <w:rsid w:val="00ED27CE"/>
    <w:rsid w:val="00ED2E65"/>
    <w:rsid w:val="00ED4FE3"/>
    <w:rsid w:val="00ED5076"/>
    <w:rsid w:val="00ED5108"/>
    <w:rsid w:val="00ED5439"/>
    <w:rsid w:val="00ED54E4"/>
    <w:rsid w:val="00ED555D"/>
    <w:rsid w:val="00ED566F"/>
    <w:rsid w:val="00ED5741"/>
    <w:rsid w:val="00ED590E"/>
    <w:rsid w:val="00ED5D3F"/>
    <w:rsid w:val="00ED5F0B"/>
    <w:rsid w:val="00ED62ED"/>
    <w:rsid w:val="00ED6A34"/>
    <w:rsid w:val="00ED6CC1"/>
    <w:rsid w:val="00ED6DC5"/>
    <w:rsid w:val="00ED7771"/>
    <w:rsid w:val="00ED7A58"/>
    <w:rsid w:val="00EE06E5"/>
    <w:rsid w:val="00EE111C"/>
    <w:rsid w:val="00EE2357"/>
    <w:rsid w:val="00EE275F"/>
    <w:rsid w:val="00EE2812"/>
    <w:rsid w:val="00EE2B83"/>
    <w:rsid w:val="00EE2C21"/>
    <w:rsid w:val="00EE3492"/>
    <w:rsid w:val="00EE3911"/>
    <w:rsid w:val="00EE3C88"/>
    <w:rsid w:val="00EE41FD"/>
    <w:rsid w:val="00EE425E"/>
    <w:rsid w:val="00EE450C"/>
    <w:rsid w:val="00EE4614"/>
    <w:rsid w:val="00EE528E"/>
    <w:rsid w:val="00EE53BA"/>
    <w:rsid w:val="00EE55E2"/>
    <w:rsid w:val="00EE5CD3"/>
    <w:rsid w:val="00EE6304"/>
    <w:rsid w:val="00EE688B"/>
    <w:rsid w:val="00EE6F81"/>
    <w:rsid w:val="00EE7F35"/>
    <w:rsid w:val="00EF023C"/>
    <w:rsid w:val="00EF0AEE"/>
    <w:rsid w:val="00EF1CBC"/>
    <w:rsid w:val="00EF2BAD"/>
    <w:rsid w:val="00EF366A"/>
    <w:rsid w:val="00EF3683"/>
    <w:rsid w:val="00EF4029"/>
    <w:rsid w:val="00EF40E9"/>
    <w:rsid w:val="00EF48B7"/>
    <w:rsid w:val="00EF4B73"/>
    <w:rsid w:val="00EF4D90"/>
    <w:rsid w:val="00EF5B78"/>
    <w:rsid w:val="00EF746A"/>
    <w:rsid w:val="00F0007C"/>
    <w:rsid w:val="00F009AE"/>
    <w:rsid w:val="00F00AF8"/>
    <w:rsid w:val="00F00EDD"/>
    <w:rsid w:val="00F01194"/>
    <w:rsid w:val="00F018A8"/>
    <w:rsid w:val="00F01BBB"/>
    <w:rsid w:val="00F01E5A"/>
    <w:rsid w:val="00F022DA"/>
    <w:rsid w:val="00F0235D"/>
    <w:rsid w:val="00F0298F"/>
    <w:rsid w:val="00F02DCE"/>
    <w:rsid w:val="00F02DEE"/>
    <w:rsid w:val="00F038CA"/>
    <w:rsid w:val="00F0476A"/>
    <w:rsid w:val="00F050BC"/>
    <w:rsid w:val="00F05525"/>
    <w:rsid w:val="00F0555B"/>
    <w:rsid w:val="00F062A4"/>
    <w:rsid w:val="00F069CA"/>
    <w:rsid w:val="00F06F61"/>
    <w:rsid w:val="00F0707C"/>
    <w:rsid w:val="00F07953"/>
    <w:rsid w:val="00F07BD6"/>
    <w:rsid w:val="00F10604"/>
    <w:rsid w:val="00F10B90"/>
    <w:rsid w:val="00F114DC"/>
    <w:rsid w:val="00F1171D"/>
    <w:rsid w:val="00F11869"/>
    <w:rsid w:val="00F12285"/>
    <w:rsid w:val="00F125DA"/>
    <w:rsid w:val="00F127CC"/>
    <w:rsid w:val="00F12EF6"/>
    <w:rsid w:val="00F13324"/>
    <w:rsid w:val="00F13343"/>
    <w:rsid w:val="00F133D4"/>
    <w:rsid w:val="00F13533"/>
    <w:rsid w:val="00F13BF5"/>
    <w:rsid w:val="00F13E95"/>
    <w:rsid w:val="00F14649"/>
    <w:rsid w:val="00F14A76"/>
    <w:rsid w:val="00F14F55"/>
    <w:rsid w:val="00F14FC3"/>
    <w:rsid w:val="00F152F4"/>
    <w:rsid w:val="00F15B1C"/>
    <w:rsid w:val="00F16C3B"/>
    <w:rsid w:val="00F16F1C"/>
    <w:rsid w:val="00F17192"/>
    <w:rsid w:val="00F17C6E"/>
    <w:rsid w:val="00F20224"/>
    <w:rsid w:val="00F20660"/>
    <w:rsid w:val="00F214D6"/>
    <w:rsid w:val="00F214F5"/>
    <w:rsid w:val="00F21E8D"/>
    <w:rsid w:val="00F21EF3"/>
    <w:rsid w:val="00F21F7F"/>
    <w:rsid w:val="00F223D3"/>
    <w:rsid w:val="00F22744"/>
    <w:rsid w:val="00F22AF4"/>
    <w:rsid w:val="00F2340E"/>
    <w:rsid w:val="00F24619"/>
    <w:rsid w:val="00F24797"/>
    <w:rsid w:val="00F25272"/>
    <w:rsid w:val="00F25B43"/>
    <w:rsid w:val="00F25BC7"/>
    <w:rsid w:val="00F25E35"/>
    <w:rsid w:val="00F25F11"/>
    <w:rsid w:val="00F25F88"/>
    <w:rsid w:val="00F26209"/>
    <w:rsid w:val="00F2632C"/>
    <w:rsid w:val="00F2650D"/>
    <w:rsid w:val="00F26BA9"/>
    <w:rsid w:val="00F26F10"/>
    <w:rsid w:val="00F27930"/>
    <w:rsid w:val="00F27A27"/>
    <w:rsid w:val="00F27A94"/>
    <w:rsid w:val="00F27D74"/>
    <w:rsid w:val="00F300BE"/>
    <w:rsid w:val="00F30323"/>
    <w:rsid w:val="00F30AA2"/>
    <w:rsid w:val="00F30BEE"/>
    <w:rsid w:val="00F32324"/>
    <w:rsid w:val="00F3359D"/>
    <w:rsid w:val="00F33730"/>
    <w:rsid w:val="00F33901"/>
    <w:rsid w:val="00F3399D"/>
    <w:rsid w:val="00F34208"/>
    <w:rsid w:val="00F3442F"/>
    <w:rsid w:val="00F34620"/>
    <w:rsid w:val="00F354BE"/>
    <w:rsid w:val="00F36B92"/>
    <w:rsid w:val="00F3716C"/>
    <w:rsid w:val="00F373B4"/>
    <w:rsid w:val="00F40077"/>
    <w:rsid w:val="00F40FE3"/>
    <w:rsid w:val="00F41726"/>
    <w:rsid w:val="00F4188F"/>
    <w:rsid w:val="00F42018"/>
    <w:rsid w:val="00F4236C"/>
    <w:rsid w:val="00F427C2"/>
    <w:rsid w:val="00F445E1"/>
    <w:rsid w:val="00F449C3"/>
    <w:rsid w:val="00F44EEE"/>
    <w:rsid w:val="00F45147"/>
    <w:rsid w:val="00F454E3"/>
    <w:rsid w:val="00F455E1"/>
    <w:rsid w:val="00F45BF1"/>
    <w:rsid w:val="00F46134"/>
    <w:rsid w:val="00F47971"/>
    <w:rsid w:val="00F47AB0"/>
    <w:rsid w:val="00F47ADE"/>
    <w:rsid w:val="00F47E60"/>
    <w:rsid w:val="00F50381"/>
    <w:rsid w:val="00F50599"/>
    <w:rsid w:val="00F50F0A"/>
    <w:rsid w:val="00F51900"/>
    <w:rsid w:val="00F51A49"/>
    <w:rsid w:val="00F51E94"/>
    <w:rsid w:val="00F522C9"/>
    <w:rsid w:val="00F523FE"/>
    <w:rsid w:val="00F52A70"/>
    <w:rsid w:val="00F52A7A"/>
    <w:rsid w:val="00F52E67"/>
    <w:rsid w:val="00F53561"/>
    <w:rsid w:val="00F53FF2"/>
    <w:rsid w:val="00F5407A"/>
    <w:rsid w:val="00F54282"/>
    <w:rsid w:val="00F54E3A"/>
    <w:rsid w:val="00F5562D"/>
    <w:rsid w:val="00F55953"/>
    <w:rsid w:val="00F6063F"/>
    <w:rsid w:val="00F609EC"/>
    <w:rsid w:val="00F61008"/>
    <w:rsid w:val="00F616B7"/>
    <w:rsid w:val="00F61893"/>
    <w:rsid w:val="00F61D05"/>
    <w:rsid w:val="00F61F36"/>
    <w:rsid w:val="00F62847"/>
    <w:rsid w:val="00F62919"/>
    <w:rsid w:val="00F62CB8"/>
    <w:rsid w:val="00F62E6E"/>
    <w:rsid w:val="00F64437"/>
    <w:rsid w:val="00F64F7A"/>
    <w:rsid w:val="00F65A96"/>
    <w:rsid w:val="00F65AB3"/>
    <w:rsid w:val="00F66105"/>
    <w:rsid w:val="00F667F1"/>
    <w:rsid w:val="00F67686"/>
    <w:rsid w:val="00F6781B"/>
    <w:rsid w:val="00F704E9"/>
    <w:rsid w:val="00F709D3"/>
    <w:rsid w:val="00F70A40"/>
    <w:rsid w:val="00F71FD1"/>
    <w:rsid w:val="00F72FE8"/>
    <w:rsid w:val="00F73BE5"/>
    <w:rsid w:val="00F744F4"/>
    <w:rsid w:val="00F74671"/>
    <w:rsid w:val="00F74EC0"/>
    <w:rsid w:val="00F7588E"/>
    <w:rsid w:val="00F7647A"/>
    <w:rsid w:val="00F76DCE"/>
    <w:rsid w:val="00F76FD0"/>
    <w:rsid w:val="00F7700B"/>
    <w:rsid w:val="00F7798C"/>
    <w:rsid w:val="00F77D51"/>
    <w:rsid w:val="00F80407"/>
    <w:rsid w:val="00F80816"/>
    <w:rsid w:val="00F80927"/>
    <w:rsid w:val="00F80F26"/>
    <w:rsid w:val="00F8170B"/>
    <w:rsid w:val="00F81751"/>
    <w:rsid w:val="00F819A6"/>
    <w:rsid w:val="00F8300F"/>
    <w:rsid w:val="00F8339A"/>
    <w:rsid w:val="00F83B23"/>
    <w:rsid w:val="00F841A1"/>
    <w:rsid w:val="00F84373"/>
    <w:rsid w:val="00F850ED"/>
    <w:rsid w:val="00F85CBB"/>
    <w:rsid w:val="00F8638E"/>
    <w:rsid w:val="00F86A02"/>
    <w:rsid w:val="00F86D27"/>
    <w:rsid w:val="00F86F7D"/>
    <w:rsid w:val="00F87675"/>
    <w:rsid w:val="00F879EC"/>
    <w:rsid w:val="00F904F2"/>
    <w:rsid w:val="00F906A7"/>
    <w:rsid w:val="00F90B36"/>
    <w:rsid w:val="00F90CA3"/>
    <w:rsid w:val="00F90DA4"/>
    <w:rsid w:val="00F91068"/>
    <w:rsid w:val="00F91727"/>
    <w:rsid w:val="00F91942"/>
    <w:rsid w:val="00F92775"/>
    <w:rsid w:val="00F92879"/>
    <w:rsid w:val="00F92C48"/>
    <w:rsid w:val="00F92F65"/>
    <w:rsid w:val="00F93696"/>
    <w:rsid w:val="00F93738"/>
    <w:rsid w:val="00F93B8B"/>
    <w:rsid w:val="00F94C9F"/>
    <w:rsid w:val="00F95209"/>
    <w:rsid w:val="00F967EE"/>
    <w:rsid w:val="00F968A5"/>
    <w:rsid w:val="00F975CD"/>
    <w:rsid w:val="00F9799C"/>
    <w:rsid w:val="00FA0B89"/>
    <w:rsid w:val="00FA11B2"/>
    <w:rsid w:val="00FA13E5"/>
    <w:rsid w:val="00FA1F6E"/>
    <w:rsid w:val="00FA24EC"/>
    <w:rsid w:val="00FA26DE"/>
    <w:rsid w:val="00FA27C9"/>
    <w:rsid w:val="00FA3027"/>
    <w:rsid w:val="00FA4269"/>
    <w:rsid w:val="00FA4A91"/>
    <w:rsid w:val="00FA4F67"/>
    <w:rsid w:val="00FA6746"/>
    <w:rsid w:val="00FA6C89"/>
    <w:rsid w:val="00FA746E"/>
    <w:rsid w:val="00FA7C14"/>
    <w:rsid w:val="00FA7ECD"/>
    <w:rsid w:val="00FB0479"/>
    <w:rsid w:val="00FB07B2"/>
    <w:rsid w:val="00FB1161"/>
    <w:rsid w:val="00FB1FED"/>
    <w:rsid w:val="00FB225B"/>
    <w:rsid w:val="00FB22F8"/>
    <w:rsid w:val="00FB2374"/>
    <w:rsid w:val="00FB30AF"/>
    <w:rsid w:val="00FB33AC"/>
    <w:rsid w:val="00FB3649"/>
    <w:rsid w:val="00FB3A81"/>
    <w:rsid w:val="00FB3B34"/>
    <w:rsid w:val="00FB3F97"/>
    <w:rsid w:val="00FB3FB5"/>
    <w:rsid w:val="00FB406A"/>
    <w:rsid w:val="00FB4777"/>
    <w:rsid w:val="00FB480B"/>
    <w:rsid w:val="00FB49EC"/>
    <w:rsid w:val="00FB4F42"/>
    <w:rsid w:val="00FB575F"/>
    <w:rsid w:val="00FB58D7"/>
    <w:rsid w:val="00FB60BF"/>
    <w:rsid w:val="00FB64B2"/>
    <w:rsid w:val="00FB7337"/>
    <w:rsid w:val="00FB780B"/>
    <w:rsid w:val="00FC0C3C"/>
    <w:rsid w:val="00FC0D0D"/>
    <w:rsid w:val="00FC1A12"/>
    <w:rsid w:val="00FC27CD"/>
    <w:rsid w:val="00FC40A3"/>
    <w:rsid w:val="00FC4D44"/>
    <w:rsid w:val="00FC55BB"/>
    <w:rsid w:val="00FC5789"/>
    <w:rsid w:val="00FC5FCE"/>
    <w:rsid w:val="00FC6447"/>
    <w:rsid w:val="00FC68CA"/>
    <w:rsid w:val="00FC690B"/>
    <w:rsid w:val="00FC6CF3"/>
    <w:rsid w:val="00FC719F"/>
    <w:rsid w:val="00FC72EB"/>
    <w:rsid w:val="00FC75DE"/>
    <w:rsid w:val="00FC7826"/>
    <w:rsid w:val="00FC7CC7"/>
    <w:rsid w:val="00FD048D"/>
    <w:rsid w:val="00FD1530"/>
    <w:rsid w:val="00FD1566"/>
    <w:rsid w:val="00FD1B2C"/>
    <w:rsid w:val="00FD240F"/>
    <w:rsid w:val="00FD265E"/>
    <w:rsid w:val="00FD29EA"/>
    <w:rsid w:val="00FD3134"/>
    <w:rsid w:val="00FD3821"/>
    <w:rsid w:val="00FD456B"/>
    <w:rsid w:val="00FD481A"/>
    <w:rsid w:val="00FD4866"/>
    <w:rsid w:val="00FD48E8"/>
    <w:rsid w:val="00FD54F2"/>
    <w:rsid w:val="00FD55DA"/>
    <w:rsid w:val="00FD6DAB"/>
    <w:rsid w:val="00FD7000"/>
    <w:rsid w:val="00FD7AD1"/>
    <w:rsid w:val="00FE03C9"/>
    <w:rsid w:val="00FE03D7"/>
    <w:rsid w:val="00FE0B66"/>
    <w:rsid w:val="00FE0C59"/>
    <w:rsid w:val="00FE0EFE"/>
    <w:rsid w:val="00FE1500"/>
    <w:rsid w:val="00FE177F"/>
    <w:rsid w:val="00FE1C00"/>
    <w:rsid w:val="00FE22C9"/>
    <w:rsid w:val="00FE23CE"/>
    <w:rsid w:val="00FE247F"/>
    <w:rsid w:val="00FE24E0"/>
    <w:rsid w:val="00FE3342"/>
    <w:rsid w:val="00FE3D6C"/>
    <w:rsid w:val="00FE4493"/>
    <w:rsid w:val="00FE4822"/>
    <w:rsid w:val="00FE48A7"/>
    <w:rsid w:val="00FE4980"/>
    <w:rsid w:val="00FE4992"/>
    <w:rsid w:val="00FE4AA6"/>
    <w:rsid w:val="00FE5019"/>
    <w:rsid w:val="00FE540D"/>
    <w:rsid w:val="00FE5457"/>
    <w:rsid w:val="00FE57E5"/>
    <w:rsid w:val="00FE5D8B"/>
    <w:rsid w:val="00FE6020"/>
    <w:rsid w:val="00FE64AD"/>
    <w:rsid w:val="00FE6A77"/>
    <w:rsid w:val="00FE7A99"/>
    <w:rsid w:val="00FF0744"/>
    <w:rsid w:val="00FF07FF"/>
    <w:rsid w:val="00FF0AE2"/>
    <w:rsid w:val="00FF0C0D"/>
    <w:rsid w:val="00FF11EC"/>
    <w:rsid w:val="00FF13C9"/>
    <w:rsid w:val="00FF1660"/>
    <w:rsid w:val="00FF2515"/>
    <w:rsid w:val="00FF271B"/>
    <w:rsid w:val="00FF2DBC"/>
    <w:rsid w:val="00FF363D"/>
    <w:rsid w:val="00FF3BB9"/>
    <w:rsid w:val="00FF448C"/>
    <w:rsid w:val="00FF4987"/>
    <w:rsid w:val="00FF5396"/>
    <w:rsid w:val="00FF5424"/>
    <w:rsid w:val="00FF564E"/>
    <w:rsid w:val="00FF5EA0"/>
    <w:rsid w:val="00FF61C7"/>
    <w:rsid w:val="00FF63B8"/>
    <w:rsid w:val="00FF6D8A"/>
    <w:rsid w:val="00FF759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5DC152-240F-4A65-B892-D2983286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6CB"/>
  </w:style>
  <w:style w:type="paragraph" w:styleId="a5">
    <w:name w:val="footer"/>
    <w:basedOn w:val="a"/>
    <w:link w:val="a6"/>
    <w:uiPriority w:val="99"/>
    <w:unhideWhenUsed/>
    <w:rsid w:val="00263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6CB"/>
  </w:style>
  <w:style w:type="paragraph" w:styleId="a7">
    <w:name w:val="Balloon Text"/>
    <w:basedOn w:val="a"/>
    <w:link w:val="a8"/>
    <w:uiPriority w:val="99"/>
    <w:semiHidden/>
    <w:unhideWhenUsed/>
    <w:rsid w:val="00CD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3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D921-9FFE-4D66-9451-80777E8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4</dc:creator>
  <cp:keywords/>
  <dc:description/>
  <cp:lastModifiedBy>jimu06</cp:lastModifiedBy>
  <cp:revision>2</cp:revision>
  <cp:lastPrinted>2014-01-14T06:44:00Z</cp:lastPrinted>
  <dcterms:created xsi:type="dcterms:W3CDTF">2017-12-11T23:53:00Z</dcterms:created>
  <dcterms:modified xsi:type="dcterms:W3CDTF">2017-12-11T23:53:00Z</dcterms:modified>
</cp:coreProperties>
</file>